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2" w:rsidRPr="005112B8" w:rsidRDefault="00F62A52" w:rsidP="004E0747">
      <w:pPr>
        <w:autoSpaceDE w:val="0"/>
        <w:autoSpaceDN w:val="0"/>
        <w:adjustRightInd w:val="0"/>
        <w:ind w:left="6379"/>
        <w:outlineLvl w:val="0"/>
        <w:rPr>
          <w:b/>
          <w:sz w:val="28"/>
          <w:szCs w:val="28"/>
        </w:rPr>
      </w:pPr>
      <w:bookmarkStart w:id="0" w:name="_GoBack"/>
      <w:bookmarkEnd w:id="0"/>
      <w:r w:rsidRPr="005112B8">
        <w:rPr>
          <w:b/>
          <w:sz w:val="28"/>
          <w:szCs w:val="28"/>
        </w:rPr>
        <w:t>Приложение</w:t>
      </w:r>
    </w:p>
    <w:p w:rsidR="00F62A52" w:rsidRPr="005112B8" w:rsidRDefault="00F62A52" w:rsidP="004E0747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5112B8">
        <w:rPr>
          <w:sz w:val="28"/>
          <w:szCs w:val="28"/>
        </w:rPr>
        <w:t>к постановлению мэрии</w:t>
      </w:r>
    </w:p>
    <w:p w:rsidR="00F62A52" w:rsidRPr="005112B8" w:rsidRDefault="00F62A52" w:rsidP="004E0747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5112B8">
        <w:rPr>
          <w:sz w:val="28"/>
          <w:szCs w:val="28"/>
        </w:rPr>
        <w:t>города Архангельска</w:t>
      </w:r>
    </w:p>
    <w:p w:rsidR="00F62A52" w:rsidRPr="005112B8" w:rsidRDefault="006C19A7" w:rsidP="004E0747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от 31.12.2015 № 211</w:t>
      </w:r>
    </w:p>
    <w:p w:rsidR="00F62A52" w:rsidRPr="005112B8" w:rsidRDefault="00F62A52" w:rsidP="00162FB3">
      <w:pPr>
        <w:jc w:val="center"/>
        <w:rPr>
          <w:b/>
          <w:sz w:val="28"/>
          <w:szCs w:val="28"/>
        </w:rPr>
      </w:pPr>
    </w:p>
    <w:p w:rsidR="00F22D5E" w:rsidRPr="005112B8" w:rsidRDefault="00F62D48" w:rsidP="00162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22D5E" w:rsidRPr="005112B8">
        <w:rPr>
          <w:b/>
          <w:sz w:val="28"/>
          <w:szCs w:val="28"/>
        </w:rPr>
        <w:t>Паспорт</w:t>
      </w:r>
    </w:p>
    <w:p w:rsidR="00F22D5E" w:rsidRPr="005112B8" w:rsidRDefault="00612C0C" w:rsidP="005112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2B8">
        <w:rPr>
          <w:b/>
          <w:sz w:val="28"/>
          <w:szCs w:val="28"/>
        </w:rPr>
        <w:t>ведомственной целевой п</w:t>
      </w:r>
      <w:r w:rsidR="00F22D5E" w:rsidRPr="005112B8">
        <w:rPr>
          <w:b/>
          <w:sz w:val="28"/>
          <w:szCs w:val="28"/>
        </w:rPr>
        <w:t xml:space="preserve">рограммы </w:t>
      </w:r>
      <w:r w:rsidR="005112B8">
        <w:rPr>
          <w:b/>
          <w:sz w:val="28"/>
          <w:szCs w:val="28"/>
        </w:rPr>
        <w:t>"</w:t>
      </w:r>
      <w:r w:rsidR="00B76754" w:rsidRPr="005112B8">
        <w:rPr>
          <w:b/>
          <w:sz w:val="28"/>
          <w:szCs w:val="28"/>
        </w:rPr>
        <w:t xml:space="preserve">Защита населения и территории муниципального образования </w:t>
      </w:r>
      <w:r w:rsidR="005112B8">
        <w:rPr>
          <w:b/>
          <w:sz w:val="28"/>
          <w:szCs w:val="28"/>
        </w:rPr>
        <w:t>"</w:t>
      </w:r>
      <w:r w:rsidR="00B76754" w:rsidRPr="005112B8">
        <w:rPr>
          <w:b/>
          <w:sz w:val="28"/>
          <w:szCs w:val="28"/>
        </w:rPr>
        <w:t>Город Архангельск</w:t>
      </w:r>
      <w:r w:rsidR="005112B8">
        <w:rPr>
          <w:b/>
          <w:sz w:val="28"/>
          <w:szCs w:val="28"/>
        </w:rPr>
        <w:t>"</w:t>
      </w:r>
      <w:r w:rsidR="00B76754" w:rsidRPr="005112B8">
        <w:rPr>
          <w:b/>
          <w:sz w:val="28"/>
          <w:szCs w:val="28"/>
        </w:rPr>
        <w:t xml:space="preserve"> от чрезвычайных ситуаций</w:t>
      </w:r>
      <w:r w:rsidR="005112B8">
        <w:rPr>
          <w:b/>
          <w:sz w:val="28"/>
          <w:szCs w:val="28"/>
        </w:rPr>
        <w:t>"</w:t>
      </w:r>
      <w:bookmarkStart w:id="1" w:name="Par31"/>
      <w:bookmarkEnd w:id="1"/>
      <w:r w:rsidR="005112B8">
        <w:rPr>
          <w:b/>
          <w:sz w:val="28"/>
          <w:szCs w:val="28"/>
        </w:rPr>
        <w:t xml:space="preserve"> </w:t>
      </w:r>
      <w:r w:rsidR="00F22D5E" w:rsidRPr="005112B8">
        <w:rPr>
          <w:b/>
          <w:sz w:val="28"/>
          <w:szCs w:val="28"/>
        </w:rPr>
        <w:t>(далее –</w:t>
      </w:r>
      <w:r w:rsidRPr="005112B8">
        <w:rPr>
          <w:b/>
          <w:sz w:val="28"/>
          <w:szCs w:val="28"/>
        </w:rPr>
        <w:t xml:space="preserve"> ведомственная </w:t>
      </w:r>
      <w:r w:rsidR="00F22D5E" w:rsidRPr="005112B8">
        <w:rPr>
          <w:b/>
          <w:sz w:val="28"/>
          <w:szCs w:val="28"/>
        </w:rPr>
        <w:t>программа)</w:t>
      </w:r>
    </w:p>
    <w:p w:rsidR="00F22D5E" w:rsidRPr="00D62B6D" w:rsidRDefault="00F22D5E" w:rsidP="00162FB3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F22D5E" w:rsidRPr="00133022" w:rsidTr="004E0747">
        <w:tc>
          <w:tcPr>
            <w:tcW w:w="2977" w:type="dxa"/>
            <w:shd w:val="clear" w:color="auto" w:fill="auto"/>
          </w:tcPr>
          <w:p w:rsidR="00F22D5E" w:rsidRDefault="00F22D5E" w:rsidP="00162FB3">
            <w:r w:rsidRPr="00143919">
              <w:t xml:space="preserve">Сроки реализации </w:t>
            </w:r>
            <w:r w:rsidR="00612C0C">
              <w:t xml:space="preserve">ведомственной </w:t>
            </w:r>
            <w:r w:rsidRPr="00143919">
              <w:t>программы</w:t>
            </w:r>
          </w:p>
          <w:p w:rsidR="005112B8" w:rsidRPr="00143919" w:rsidRDefault="005112B8" w:rsidP="00162FB3"/>
        </w:tc>
        <w:tc>
          <w:tcPr>
            <w:tcW w:w="6946" w:type="dxa"/>
            <w:shd w:val="clear" w:color="auto" w:fill="auto"/>
          </w:tcPr>
          <w:p w:rsidR="00F22D5E" w:rsidRPr="00143919" w:rsidRDefault="00F2040A" w:rsidP="00162FB3">
            <w:pPr>
              <w:jc w:val="both"/>
            </w:pPr>
            <w:r>
              <w:t>201</w:t>
            </w:r>
            <w:r w:rsidR="00612C0C">
              <w:t>4</w:t>
            </w:r>
            <w:r>
              <w:t>-20</w:t>
            </w:r>
            <w:r w:rsidR="00612C0C">
              <w:t>16</w:t>
            </w:r>
            <w:r>
              <w:t xml:space="preserve"> годы</w:t>
            </w:r>
          </w:p>
        </w:tc>
      </w:tr>
      <w:tr w:rsidR="00612C0C" w:rsidRPr="00133022" w:rsidTr="004E0747">
        <w:tc>
          <w:tcPr>
            <w:tcW w:w="2977" w:type="dxa"/>
            <w:shd w:val="clear" w:color="auto" w:fill="auto"/>
          </w:tcPr>
          <w:p w:rsidR="00612C0C" w:rsidRPr="00143919" w:rsidRDefault="00612C0C" w:rsidP="00162FB3">
            <w:r>
              <w:t>Координатор ведомственной программы</w:t>
            </w:r>
          </w:p>
        </w:tc>
        <w:tc>
          <w:tcPr>
            <w:tcW w:w="6946" w:type="dxa"/>
            <w:shd w:val="clear" w:color="auto" w:fill="auto"/>
          </w:tcPr>
          <w:p w:rsidR="005112B8" w:rsidRDefault="00656128" w:rsidP="005112B8">
            <w:pPr>
              <w:jc w:val="both"/>
            </w:pPr>
            <w:r>
              <w:t xml:space="preserve">Управление военно-мобилизационной работы и гражданской обороны </w:t>
            </w:r>
            <w:r w:rsidR="00D90D2D">
              <w:t xml:space="preserve">Администрации муниципального образования </w:t>
            </w:r>
            <w:r w:rsidR="005112B8">
              <w:t>"</w:t>
            </w:r>
            <w:r w:rsidR="00D90D2D">
              <w:t>Город Архангельск</w:t>
            </w:r>
            <w:r w:rsidR="005112B8">
              <w:t>"</w:t>
            </w:r>
            <w:r>
              <w:t xml:space="preserve"> (далее – управление военно-мобилизационной работы и гражданской обороны)</w:t>
            </w:r>
          </w:p>
        </w:tc>
      </w:tr>
      <w:tr w:rsidR="00F22D5E" w:rsidRPr="00133022" w:rsidTr="004E0747">
        <w:tc>
          <w:tcPr>
            <w:tcW w:w="2977" w:type="dxa"/>
            <w:shd w:val="clear" w:color="auto" w:fill="auto"/>
          </w:tcPr>
          <w:p w:rsidR="00F22D5E" w:rsidRPr="007B7DF6" w:rsidRDefault="00F22D5E" w:rsidP="00162FB3">
            <w:r w:rsidRPr="00143919">
              <w:t xml:space="preserve">Заказчики </w:t>
            </w:r>
            <w:r w:rsidR="00612C0C">
              <w:t xml:space="preserve">ведомственной </w:t>
            </w:r>
            <w:r w:rsidRPr="00143919"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F2040A" w:rsidRDefault="0096047B" w:rsidP="00162FB3">
            <w:pPr>
              <w:jc w:val="both"/>
            </w:pPr>
            <w:r>
              <w:t xml:space="preserve">Администрация муниципального образования </w:t>
            </w:r>
            <w:r w:rsidR="005112B8">
              <w:t>"</w:t>
            </w:r>
            <w:r>
              <w:t>Город Архан</w:t>
            </w:r>
            <w:r w:rsidR="005112B8">
              <w:t>-</w:t>
            </w:r>
            <w:r>
              <w:t>гельск</w:t>
            </w:r>
            <w:r w:rsidR="005112B8">
              <w:t>"</w:t>
            </w:r>
            <w:r>
              <w:t xml:space="preserve"> (далее – Администрация</w:t>
            </w:r>
            <w:r w:rsidR="00656128">
              <w:t xml:space="preserve"> города</w:t>
            </w:r>
            <w:r w:rsidR="00457787">
              <w:t xml:space="preserve"> Архангельска</w:t>
            </w:r>
            <w:r w:rsidR="00656128">
              <w:t>)</w:t>
            </w:r>
          </w:p>
          <w:p w:rsidR="00656128" w:rsidRPr="00F2040A" w:rsidRDefault="00656128" w:rsidP="00162FB3">
            <w:pPr>
              <w:jc w:val="both"/>
            </w:pPr>
          </w:p>
        </w:tc>
      </w:tr>
      <w:tr w:rsidR="00612C0C" w:rsidRPr="00133022" w:rsidTr="004E0747">
        <w:tc>
          <w:tcPr>
            <w:tcW w:w="2977" w:type="dxa"/>
            <w:shd w:val="clear" w:color="auto" w:fill="auto"/>
          </w:tcPr>
          <w:p w:rsidR="00612C0C" w:rsidRPr="00143919" w:rsidRDefault="00612C0C" w:rsidP="00162FB3">
            <w:r>
              <w:t>Исполнители ведомственной программы</w:t>
            </w:r>
          </w:p>
        </w:tc>
        <w:tc>
          <w:tcPr>
            <w:tcW w:w="6946" w:type="dxa"/>
            <w:shd w:val="clear" w:color="auto" w:fill="auto"/>
          </w:tcPr>
          <w:p w:rsidR="005112B8" w:rsidRDefault="00277ED8" w:rsidP="005112B8">
            <w:pPr>
              <w:jc w:val="both"/>
            </w:pPr>
            <w:r>
              <w:t>Управление военно-мобилизационной работы и гражданской обороны</w:t>
            </w:r>
            <w:r w:rsidR="00656128">
              <w:t>,</w:t>
            </w:r>
            <w:r w:rsidR="002E4993">
              <w:t xml:space="preserve"> отдел учета и отчетности </w:t>
            </w:r>
            <w:r w:rsidR="00CA396A">
              <w:t xml:space="preserve">Администрации </w:t>
            </w:r>
            <w:r w:rsidR="00457787">
              <w:t>города Архангельска</w:t>
            </w:r>
            <w:r w:rsidR="00CA396A">
              <w:t xml:space="preserve"> </w:t>
            </w:r>
            <w:r w:rsidR="002E4993">
              <w:t xml:space="preserve">(далее – отдел </w:t>
            </w:r>
            <w:r w:rsidR="001E5FA0">
              <w:t>учета и отчет</w:t>
            </w:r>
            <w:r w:rsidR="002E4993">
              <w:t>ности),</w:t>
            </w:r>
            <w:r>
              <w:t xml:space="preserve"> муници</w:t>
            </w:r>
            <w:r w:rsidR="004E0747">
              <w:t>-</w:t>
            </w:r>
            <w:r>
              <w:t xml:space="preserve">пальное казенное учреждение муниципального образования </w:t>
            </w:r>
            <w:r w:rsidR="005112B8">
              <w:t>"</w:t>
            </w:r>
            <w:r>
              <w:t>Город Архангельск</w:t>
            </w:r>
            <w:r w:rsidR="005112B8">
              <w:t>"</w:t>
            </w:r>
            <w:r>
              <w:t xml:space="preserve"> </w:t>
            </w:r>
            <w:r w:rsidR="005112B8">
              <w:t>"</w:t>
            </w:r>
            <w:r>
              <w:t>Городской центр гражданской защиты</w:t>
            </w:r>
            <w:r w:rsidR="005112B8">
              <w:t>"</w:t>
            </w:r>
            <w:r>
              <w:t xml:space="preserve"> (далее – МКУ ГЦГЗ)</w:t>
            </w:r>
          </w:p>
        </w:tc>
      </w:tr>
      <w:tr w:rsidR="00F22D5E" w:rsidRPr="00277ED8" w:rsidTr="004E0747">
        <w:tc>
          <w:tcPr>
            <w:tcW w:w="2977" w:type="dxa"/>
            <w:shd w:val="clear" w:color="auto" w:fill="auto"/>
          </w:tcPr>
          <w:p w:rsidR="00F22D5E" w:rsidRPr="00FC01E7" w:rsidRDefault="00F22D5E" w:rsidP="00162FB3">
            <w:r w:rsidRPr="00FC01E7">
              <w:t>Цели</w:t>
            </w:r>
            <w:r w:rsidR="00612C0C" w:rsidRPr="00FC01E7">
              <w:t xml:space="preserve"> и задачи ведомственной </w:t>
            </w:r>
            <w:r w:rsidRPr="00FC01E7"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FC01E7" w:rsidRPr="0041642A" w:rsidRDefault="00DC0BC8" w:rsidP="00162FB3">
            <w:pPr>
              <w:jc w:val="both"/>
            </w:pPr>
            <w:r w:rsidRPr="00FC01E7">
              <w:t>Цель</w:t>
            </w:r>
            <w:r w:rsidR="00656128">
              <w:t xml:space="preserve"> 1</w:t>
            </w:r>
            <w:r w:rsidR="00612C0C" w:rsidRPr="00FC01E7">
              <w:t>.</w:t>
            </w:r>
            <w:r w:rsidRPr="00FC01E7">
              <w:t xml:space="preserve"> </w:t>
            </w:r>
            <w:r w:rsidR="00FC01E7" w:rsidRPr="0041642A">
              <w:t xml:space="preserve">Повышение готовности муниципального образования </w:t>
            </w:r>
            <w:r w:rsidR="005112B8">
              <w:t>"</w:t>
            </w:r>
            <w:r w:rsidR="00FC01E7" w:rsidRPr="0041642A">
              <w:t>Город Архангельск</w:t>
            </w:r>
            <w:r w:rsidR="005112B8">
              <w:t>"</w:t>
            </w:r>
            <w:r w:rsidR="00FC01E7" w:rsidRPr="0041642A">
              <w:t xml:space="preserve"> к защите населения и территории города от чрезвычайных ситуаций и ведению гражданской обороны.</w:t>
            </w:r>
          </w:p>
          <w:p w:rsidR="00FC01E7" w:rsidRPr="0041642A" w:rsidRDefault="00612C0C" w:rsidP="00162FB3">
            <w:pPr>
              <w:jc w:val="both"/>
            </w:pPr>
            <w:r w:rsidRPr="00FC01E7">
              <w:t>Задач</w:t>
            </w:r>
            <w:r w:rsidR="00656128">
              <w:t>а 1.1</w:t>
            </w:r>
            <w:r w:rsidR="00FC01E7">
              <w:t>.</w:t>
            </w:r>
            <w:r w:rsidR="00FC01E7" w:rsidRPr="0041642A">
              <w:t xml:space="preserve"> Информирование жителей города о способах защиты и действиях в чрезвычайных ситуациях и о мерах обеспечения безопасности людей на водных объектах.</w:t>
            </w:r>
          </w:p>
          <w:p w:rsidR="00FC01E7" w:rsidRPr="00FC01E7" w:rsidRDefault="00656128" w:rsidP="00162FB3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Задача 1.</w:t>
            </w:r>
            <w:r w:rsidR="00FC01E7" w:rsidRPr="00FC01E7">
              <w:rPr>
                <w:rFonts w:eastAsia="MS Mincho"/>
                <w:lang w:eastAsia="ja-JP"/>
              </w:rPr>
              <w:t xml:space="preserve">2. Создание резервов материальных ресурсов для ликвидации чрезвычайных ситуаций, запасов материально-технических, продовольственных, медицинских и иных средств </w:t>
            </w:r>
            <w:r w:rsidR="005112B8">
              <w:rPr>
                <w:rFonts w:eastAsia="MS Mincho"/>
                <w:lang w:eastAsia="ja-JP"/>
              </w:rPr>
              <w:br/>
            </w:r>
            <w:r w:rsidR="00FC01E7" w:rsidRPr="00FC01E7">
              <w:rPr>
                <w:rFonts w:eastAsia="MS Mincho"/>
                <w:lang w:eastAsia="ja-JP"/>
              </w:rPr>
              <w:t>в целях гражданской обороны.</w:t>
            </w:r>
          </w:p>
          <w:p w:rsidR="005112B8" w:rsidRPr="00BB054C" w:rsidRDefault="00656128" w:rsidP="005112B8">
            <w:pPr>
              <w:jc w:val="both"/>
            </w:pPr>
            <w:r>
              <w:rPr>
                <w:rFonts w:eastAsia="MS Mincho"/>
                <w:lang w:eastAsia="ja-JP"/>
              </w:rPr>
              <w:t>Задача 1.</w:t>
            </w:r>
            <w:r w:rsidR="00FC01E7">
              <w:t>3. Обеспечение эффективной деятельности МКУ ГЦГЗ</w:t>
            </w:r>
          </w:p>
        </w:tc>
      </w:tr>
      <w:tr w:rsidR="00F22D5E" w:rsidRPr="00277ED8" w:rsidTr="004E0747">
        <w:tc>
          <w:tcPr>
            <w:tcW w:w="2977" w:type="dxa"/>
            <w:shd w:val="clear" w:color="auto" w:fill="auto"/>
          </w:tcPr>
          <w:p w:rsidR="00F22D5E" w:rsidRPr="00FC01E7" w:rsidRDefault="00F22D5E" w:rsidP="00162FB3">
            <w:r w:rsidRPr="00FC01E7">
              <w:t xml:space="preserve">Целевые индикаторы </w:t>
            </w:r>
            <w:r w:rsidR="00612C0C" w:rsidRPr="00FC01E7">
              <w:t xml:space="preserve">ведомственной </w:t>
            </w:r>
            <w:r w:rsidRPr="00FC01E7"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CF3E3F" w:rsidRDefault="00CF3E3F" w:rsidP="00162FB3">
            <w:pPr>
              <w:jc w:val="both"/>
            </w:pPr>
            <w:r w:rsidRPr="006A0557">
              <w:t xml:space="preserve">Целевой индикатор 1. </w:t>
            </w:r>
            <w:r w:rsidRPr="00386D88">
              <w:t xml:space="preserve">Полнота выполнения ежегодных планов основных мероприятий муниципального образования </w:t>
            </w:r>
            <w:r w:rsidR="005112B8">
              <w:t>"</w:t>
            </w:r>
            <w:r w:rsidRPr="00386D88">
              <w:t>Город Архангельск</w:t>
            </w:r>
            <w:r w:rsidR="005112B8">
              <w:t>"</w:t>
            </w:r>
            <w:r w:rsidRPr="00386D88">
              <w:t xml:space="preserve">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</w:t>
            </w:r>
            <w:r>
              <w:t>.</w:t>
            </w:r>
          </w:p>
          <w:p w:rsidR="00E31657" w:rsidRPr="0041642A" w:rsidRDefault="00CF3E3F" w:rsidP="00162FB3">
            <w:pPr>
              <w:jc w:val="both"/>
            </w:pPr>
            <w:r>
              <w:t>Целевой индикатор 2</w:t>
            </w:r>
            <w:r w:rsidR="00E31657">
              <w:t xml:space="preserve">. </w:t>
            </w:r>
            <w:r w:rsidR="00E31657" w:rsidRPr="006462C6">
              <w:t>Количество учебных пособий и инфор</w:t>
            </w:r>
            <w:r w:rsidR="005112B8">
              <w:t>-</w:t>
            </w:r>
            <w:r w:rsidR="00E31657" w:rsidRPr="006462C6">
              <w:t xml:space="preserve">мационных материалов в области защиты населения </w:t>
            </w:r>
            <w:r w:rsidR="005112B8">
              <w:br/>
            </w:r>
            <w:r w:rsidR="00E31657" w:rsidRPr="006462C6">
              <w:t>от чрезвыча</w:t>
            </w:r>
            <w:r w:rsidR="00E31657">
              <w:t>йных ситуаций,</w:t>
            </w:r>
            <w:r w:rsidR="00E31657" w:rsidRPr="006462C6">
              <w:t xml:space="preserve"> размещенных</w:t>
            </w:r>
            <w:r w:rsidR="00E31657">
              <w:t xml:space="preserve"> в общедоступных местах.</w:t>
            </w:r>
          </w:p>
          <w:p w:rsidR="00E31657" w:rsidRDefault="00CF3E3F" w:rsidP="00162FB3">
            <w:pPr>
              <w:jc w:val="both"/>
            </w:pPr>
            <w:r>
              <w:t>Целевой индикатор 3</w:t>
            </w:r>
            <w:r w:rsidR="00656128">
              <w:t>.</w:t>
            </w:r>
            <w:r w:rsidR="00E31657">
              <w:t xml:space="preserve"> </w:t>
            </w:r>
            <w:r w:rsidR="00E31657" w:rsidRPr="00081BF2">
              <w:t>Укомплектованность знаками безопас</w:t>
            </w:r>
            <w:r w:rsidR="004E0747">
              <w:t>-</w:t>
            </w:r>
            <w:r w:rsidR="00E31657" w:rsidRPr="00081BF2">
              <w:t>ности</w:t>
            </w:r>
            <w:r w:rsidR="00E31657">
              <w:t xml:space="preserve"> мест массового выхода на лед и мест массового отдыха людей на водных объектах</w:t>
            </w:r>
            <w:r w:rsidR="00E31657" w:rsidRPr="00081BF2">
              <w:t>.</w:t>
            </w:r>
            <w:r w:rsidR="00E31657" w:rsidRPr="0041642A">
              <w:t xml:space="preserve"> </w:t>
            </w:r>
          </w:p>
          <w:p w:rsidR="00DE348B" w:rsidRPr="00E31657" w:rsidRDefault="00DE348B" w:rsidP="00162FB3">
            <w:pPr>
              <w:jc w:val="both"/>
            </w:pPr>
          </w:p>
        </w:tc>
      </w:tr>
    </w:tbl>
    <w:p w:rsidR="005112B8" w:rsidRDefault="005112B8" w:rsidP="005112B8">
      <w:pPr>
        <w:jc w:val="center"/>
      </w:pPr>
      <w:r>
        <w:br w:type="page"/>
      </w:r>
      <w:r>
        <w:lastRenderedPageBreak/>
        <w:t>2</w:t>
      </w:r>
    </w:p>
    <w:p w:rsidR="005112B8" w:rsidRDefault="005112B8" w:rsidP="005112B8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4394"/>
      </w:tblGrid>
      <w:tr w:rsidR="005112B8" w:rsidRPr="005112B8" w:rsidTr="004E0747">
        <w:trPr>
          <w:trHeight w:val="650"/>
        </w:trPr>
        <w:tc>
          <w:tcPr>
            <w:tcW w:w="2977" w:type="dxa"/>
            <w:shd w:val="clear" w:color="auto" w:fill="auto"/>
          </w:tcPr>
          <w:p w:rsidR="005112B8" w:rsidRPr="005112B8" w:rsidRDefault="005112B8" w:rsidP="00162FB3">
            <w:pPr>
              <w:shd w:val="clear" w:color="auto" w:fill="FFFFFF"/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5112B8" w:rsidRPr="005112B8" w:rsidRDefault="005112B8" w:rsidP="005112B8">
            <w:pPr>
              <w:jc w:val="both"/>
            </w:pPr>
            <w:r w:rsidRPr="005112B8">
              <w:t>Целевой индикатор 4. Укомплектованность резервов мате-риальных ресурсов для ликвидации чрезвычайных ситуаций.</w:t>
            </w:r>
          </w:p>
          <w:p w:rsidR="005112B8" w:rsidRPr="005112B8" w:rsidRDefault="005112B8" w:rsidP="005112B8">
            <w:pPr>
              <w:jc w:val="both"/>
            </w:pPr>
            <w:r w:rsidRPr="005112B8">
              <w:t>Целевой индикатор 5. Укомплектованность запасов мате</w:t>
            </w:r>
            <w:r w:rsidR="004E0747">
              <w:t>-</w:t>
            </w:r>
            <w:r w:rsidRPr="005112B8">
              <w:t>риально-технических, продовольственных, медицинских и иных средств в целях гражданской обороны.</w:t>
            </w:r>
          </w:p>
          <w:p w:rsidR="005112B8" w:rsidRPr="005112B8" w:rsidRDefault="005112B8" w:rsidP="005112B8">
            <w:pPr>
              <w:jc w:val="both"/>
            </w:pPr>
            <w:r w:rsidRPr="005112B8">
              <w:t>Целевой индикатор 6. Количество выездов для выполнения работ по спасению жизни и сохранению здоровья людей.</w:t>
            </w:r>
          </w:p>
          <w:p w:rsidR="005112B8" w:rsidRPr="005112B8" w:rsidRDefault="005112B8" w:rsidP="005112B8">
            <w:pPr>
              <w:jc w:val="both"/>
            </w:pPr>
            <w:r w:rsidRPr="005112B8">
              <w:t xml:space="preserve">Целевой индикатор 7. Количество обученного населения </w:t>
            </w:r>
            <w:r>
              <w:br/>
            </w:r>
            <w:r w:rsidRPr="005112B8">
              <w:t>в области гражданской обороны, защиты от чрезвычайных ситуаций, пожарной безопасности.</w:t>
            </w:r>
          </w:p>
          <w:p w:rsidR="005112B8" w:rsidRPr="005112B8" w:rsidRDefault="005112B8" w:rsidP="005112B8">
            <w:pPr>
              <w:jc w:val="both"/>
            </w:pPr>
            <w:r w:rsidRPr="005112B8">
              <w:t>Целевой индикатор 8. Доля спасателей МКУ ГЦГЗ, успешно прошедших аттестацию, от общего числа спасателей, подле</w:t>
            </w:r>
            <w:r w:rsidR="004E0747">
              <w:t>-</w:t>
            </w:r>
            <w:r w:rsidRPr="005112B8">
              <w:t>жащих аттестации.</w:t>
            </w:r>
          </w:p>
          <w:p w:rsidR="005112B8" w:rsidRPr="005112B8" w:rsidRDefault="005112B8" w:rsidP="005112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>Целевой индикатор 9. Укомплектованность штата работников МКУ ГЦГЗ</w:t>
            </w:r>
          </w:p>
        </w:tc>
      </w:tr>
      <w:tr w:rsidR="00F22D5E" w:rsidRPr="005112B8" w:rsidTr="004E0747">
        <w:trPr>
          <w:trHeight w:val="650"/>
        </w:trPr>
        <w:tc>
          <w:tcPr>
            <w:tcW w:w="2977" w:type="dxa"/>
            <w:vMerge w:val="restart"/>
            <w:shd w:val="clear" w:color="auto" w:fill="auto"/>
          </w:tcPr>
          <w:p w:rsidR="00F22D5E" w:rsidRPr="005112B8" w:rsidRDefault="00F22D5E" w:rsidP="00162FB3">
            <w:pPr>
              <w:shd w:val="clear" w:color="auto" w:fill="FFFFFF"/>
            </w:pPr>
            <w:r w:rsidRPr="005112B8">
              <w:t xml:space="preserve">Объемы и источники финансового обеспечения реализации </w:t>
            </w:r>
            <w:r w:rsidR="00612C0C" w:rsidRPr="005112B8">
              <w:t>ведомствен</w:t>
            </w:r>
            <w:r w:rsidR="005112B8">
              <w:t>-</w:t>
            </w:r>
            <w:r w:rsidR="00612C0C" w:rsidRPr="005112B8">
              <w:t xml:space="preserve">ной </w:t>
            </w:r>
            <w:r w:rsidRPr="005112B8">
              <w:t>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22D5E" w:rsidRPr="005112B8" w:rsidRDefault="00F22D5E" w:rsidP="00162F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</w:t>
            </w:r>
            <w:r w:rsidR="002118F9" w:rsidRPr="005112B8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r w:rsidR="00511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8F9" w:rsidRPr="005112B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EB5886" w:rsidRPr="005112B8">
              <w:rPr>
                <w:rFonts w:ascii="Times New Roman" w:hAnsi="Times New Roman" w:cs="Times New Roman"/>
                <w:sz w:val="24"/>
                <w:szCs w:val="24"/>
              </w:rPr>
              <w:t xml:space="preserve">100 626,3 </w:t>
            </w:r>
            <w:r w:rsidR="005112B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</w:tc>
      </w:tr>
      <w:tr w:rsidR="002118F9" w:rsidRPr="005112B8" w:rsidTr="004E0747">
        <w:trPr>
          <w:trHeight w:val="362"/>
        </w:trPr>
        <w:tc>
          <w:tcPr>
            <w:tcW w:w="2977" w:type="dxa"/>
            <w:vMerge/>
            <w:shd w:val="clear" w:color="auto" w:fill="auto"/>
          </w:tcPr>
          <w:p w:rsidR="002118F9" w:rsidRPr="005112B8" w:rsidRDefault="002118F9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118F9" w:rsidRPr="005112B8" w:rsidRDefault="002118F9" w:rsidP="00162FB3">
            <w:pPr>
              <w:shd w:val="clear" w:color="auto" w:fill="FFFFFF"/>
            </w:pPr>
            <w:r w:rsidRPr="005112B8">
              <w:t>Годы реализации ведомственной программы</w:t>
            </w:r>
          </w:p>
        </w:tc>
        <w:tc>
          <w:tcPr>
            <w:tcW w:w="4394" w:type="dxa"/>
            <w:shd w:val="clear" w:color="auto" w:fill="auto"/>
          </w:tcPr>
          <w:p w:rsidR="002118F9" w:rsidRPr="005112B8" w:rsidRDefault="002118F9" w:rsidP="00162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DE348B" w:rsidRPr="005112B8" w:rsidTr="004E0747">
        <w:tc>
          <w:tcPr>
            <w:tcW w:w="2977" w:type="dxa"/>
            <w:vMerge/>
            <w:shd w:val="clear" w:color="auto" w:fill="auto"/>
          </w:tcPr>
          <w:p w:rsidR="00DE348B" w:rsidRPr="005112B8" w:rsidRDefault="00DE348B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E348B" w:rsidRPr="005112B8" w:rsidRDefault="00DE348B" w:rsidP="00162FB3">
            <w:pPr>
              <w:shd w:val="clear" w:color="auto" w:fill="FFFFFF"/>
            </w:pPr>
          </w:p>
        </w:tc>
        <w:tc>
          <w:tcPr>
            <w:tcW w:w="4394" w:type="dxa"/>
            <w:shd w:val="clear" w:color="auto" w:fill="auto"/>
          </w:tcPr>
          <w:p w:rsidR="00DE348B" w:rsidRPr="005112B8" w:rsidRDefault="00DE348B" w:rsidP="00162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9A30F5" w:rsidRPr="005112B8" w:rsidTr="004E0747">
        <w:tc>
          <w:tcPr>
            <w:tcW w:w="2977" w:type="dxa"/>
            <w:vMerge/>
            <w:shd w:val="clear" w:color="auto" w:fill="auto"/>
          </w:tcPr>
          <w:p w:rsidR="009A30F5" w:rsidRPr="005112B8" w:rsidRDefault="009A30F5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9A30F5" w:rsidRPr="005112B8" w:rsidRDefault="009A30F5" w:rsidP="00162F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4394" w:type="dxa"/>
            <w:shd w:val="clear" w:color="auto" w:fill="auto"/>
          </w:tcPr>
          <w:p w:rsidR="009A30F5" w:rsidRPr="005112B8" w:rsidRDefault="00DE0518" w:rsidP="00162FB3">
            <w:pPr>
              <w:jc w:val="center"/>
            </w:pPr>
            <w:r w:rsidRPr="005112B8">
              <w:t>26</w:t>
            </w:r>
            <w:r w:rsidR="001D4C49" w:rsidRPr="005112B8">
              <w:t xml:space="preserve"> </w:t>
            </w:r>
            <w:r w:rsidRPr="005112B8">
              <w:t>331,7</w:t>
            </w:r>
          </w:p>
        </w:tc>
      </w:tr>
      <w:tr w:rsidR="009A30F5" w:rsidRPr="005112B8" w:rsidTr="004E0747">
        <w:tc>
          <w:tcPr>
            <w:tcW w:w="2977" w:type="dxa"/>
            <w:vMerge/>
            <w:shd w:val="clear" w:color="auto" w:fill="auto"/>
          </w:tcPr>
          <w:p w:rsidR="009A30F5" w:rsidRPr="005112B8" w:rsidRDefault="009A30F5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9A30F5" w:rsidRPr="005112B8" w:rsidRDefault="009A30F5" w:rsidP="00162F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4394" w:type="dxa"/>
            <w:shd w:val="clear" w:color="auto" w:fill="auto"/>
          </w:tcPr>
          <w:p w:rsidR="009A30F5" w:rsidRPr="005112B8" w:rsidRDefault="00AB3BA7" w:rsidP="00162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>38 738,40</w:t>
            </w:r>
          </w:p>
        </w:tc>
      </w:tr>
      <w:tr w:rsidR="009A30F5" w:rsidRPr="005112B8" w:rsidTr="004E0747">
        <w:tc>
          <w:tcPr>
            <w:tcW w:w="2977" w:type="dxa"/>
            <w:vMerge/>
            <w:shd w:val="clear" w:color="auto" w:fill="auto"/>
          </w:tcPr>
          <w:p w:rsidR="009A30F5" w:rsidRPr="005112B8" w:rsidRDefault="009A30F5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9A30F5" w:rsidRPr="005112B8" w:rsidRDefault="009A30F5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4394" w:type="dxa"/>
            <w:shd w:val="clear" w:color="auto" w:fill="auto"/>
          </w:tcPr>
          <w:p w:rsidR="009A30F5" w:rsidRPr="005112B8" w:rsidRDefault="00EB5886" w:rsidP="00162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>35 556,2</w:t>
            </w:r>
          </w:p>
        </w:tc>
      </w:tr>
      <w:tr w:rsidR="009A30F5" w:rsidRPr="005112B8" w:rsidTr="004E0747">
        <w:tc>
          <w:tcPr>
            <w:tcW w:w="2977" w:type="dxa"/>
            <w:vMerge/>
            <w:shd w:val="clear" w:color="auto" w:fill="auto"/>
          </w:tcPr>
          <w:p w:rsidR="009A30F5" w:rsidRPr="005112B8" w:rsidRDefault="009A30F5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9A30F5" w:rsidRPr="005112B8" w:rsidRDefault="009A30F5" w:rsidP="00162F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2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shd w:val="clear" w:color="auto" w:fill="auto"/>
          </w:tcPr>
          <w:p w:rsidR="009A30F5" w:rsidRPr="005112B8" w:rsidRDefault="00EB5886" w:rsidP="00162FB3">
            <w:pPr>
              <w:jc w:val="center"/>
            </w:pPr>
            <w:r w:rsidRPr="005112B8">
              <w:t xml:space="preserve">100 626,3  </w:t>
            </w:r>
          </w:p>
        </w:tc>
      </w:tr>
    </w:tbl>
    <w:p w:rsidR="00F62A52" w:rsidRDefault="00F62A52" w:rsidP="00162FB3">
      <w:pPr>
        <w:ind w:left="142"/>
        <w:jc w:val="center"/>
        <w:rPr>
          <w:b/>
          <w:sz w:val="26"/>
          <w:szCs w:val="26"/>
        </w:rPr>
      </w:pPr>
    </w:p>
    <w:p w:rsidR="000A3B5D" w:rsidRDefault="000A3B5D" w:rsidP="00162FB3">
      <w:pPr>
        <w:ind w:left="142"/>
        <w:jc w:val="center"/>
        <w:rPr>
          <w:b/>
          <w:sz w:val="26"/>
          <w:szCs w:val="26"/>
        </w:rPr>
      </w:pPr>
    </w:p>
    <w:p w:rsidR="000A3B5D" w:rsidRPr="001D4C49" w:rsidRDefault="000A3B5D" w:rsidP="00162FB3">
      <w:pPr>
        <w:jc w:val="center"/>
        <w:rPr>
          <w:b/>
          <w:sz w:val="28"/>
          <w:szCs w:val="28"/>
        </w:rPr>
      </w:pPr>
      <w:r w:rsidRPr="001D4C49">
        <w:rPr>
          <w:b/>
          <w:sz w:val="28"/>
          <w:szCs w:val="28"/>
        </w:rPr>
        <w:t>Раздел 1.</w:t>
      </w:r>
      <w:r w:rsidR="00F62A52" w:rsidRPr="001D4C49">
        <w:rPr>
          <w:b/>
          <w:sz w:val="28"/>
          <w:szCs w:val="28"/>
        </w:rPr>
        <w:t xml:space="preserve"> </w:t>
      </w:r>
      <w:r w:rsidR="00192F9B" w:rsidRPr="001D4C49">
        <w:rPr>
          <w:b/>
          <w:sz w:val="28"/>
          <w:szCs w:val="28"/>
        </w:rPr>
        <w:t xml:space="preserve">Характеристика текущего состояния сферы реализации </w:t>
      </w:r>
    </w:p>
    <w:p w:rsidR="00F22D5E" w:rsidRPr="001D4C49" w:rsidRDefault="00192F9B" w:rsidP="00162FB3">
      <w:pPr>
        <w:jc w:val="center"/>
        <w:rPr>
          <w:b/>
          <w:sz w:val="28"/>
          <w:szCs w:val="28"/>
        </w:rPr>
      </w:pPr>
      <w:r w:rsidRPr="001D4C49">
        <w:rPr>
          <w:b/>
          <w:sz w:val="28"/>
          <w:szCs w:val="28"/>
        </w:rPr>
        <w:t>ведомственной целевой программы</w:t>
      </w:r>
    </w:p>
    <w:p w:rsidR="00E204B4" w:rsidRPr="001D4C49" w:rsidRDefault="00E204B4" w:rsidP="00162FB3">
      <w:pPr>
        <w:jc w:val="center"/>
        <w:rPr>
          <w:b/>
          <w:sz w:val="28"/>
          <w:szCs w:val="28"/>
        </w:rPr>
      </w:pPr>
    </w:p>
    <w:p w:rsidR="0022140E" w:rsidRPr="001D4C49" w:rsidRDefault="0022140E" w:rsidP="00162FB3">
      <w:pPr>
        <w:ind w:firstLine="720"/>
        <w:jc w:val="both"/>
        <w:rPr>
          <w:sz w:val="28"/>
          <w:szCs w:val="28"/>
        </w:rPr>
      </w:pPr>
      <w:r w:rsidRPr="001D4C49">
        <w:rPr>
          <w:sz w:val="28"/>
          <w:szCs w:val="28"/>
        </w:rPr>
        <w:t xml:space="preserve">Правовой основой для разработки Программы являются Федеральные законы от 21.12.1994 № 68-ФЗ 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 xml:space="preserve">О защите населения и территорий </w:t>
      </w:r>
      <w:r w:rsidR="004E0747">
        <w:rPr>
          <w:sz w:val="28"/>
          <w:szCs w:val="28"/>
        </w:rPr>
        <w:br/>
      </w:r>
      <w:r w:rsidRPr="001D4C49">
        <w:rPr>
          <w:sz w:val="28"/>
          <w:szCs w:val="28"/>
        </w:rPr>
        <w:t>от чрезвычайных ситуаций природного и техногенного характера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 xml:space="preserve">, </w:t>
      </w:r>
      <w:r w:rsidR="004E0747">
        <w:rPr>
          <w:sz w:val="28"/>
          <w:szCs w:val="28"/>
        </w:rPr>
        <w:br/>
      </w:r>
      <w:r w:rsidRPr="001D4C49">
        <w:rPr>
          <w:sz w:val="28"/>
          <w:szCs w:val="28"/>
        </w:rPr>
        <w:t xml:space="preserve">от 12.02.1998 № 28-ФЗ 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>О гражданской обороне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 xml:space="preserve">, от 06.10.2003 № 131-ФЗ </w:t>
      </w:r>
      <w:r w:rsidR="004E0747">
        <w:rPr>
          <w:sz w:val="28"/>
          <w:szCs w:val="28"/>
        </w:rPr>
        <w:br/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>.</w:t>
      </w:r>
    </w:p>
    <w:p w:rsidR="00F62D48" w:rsidRDefault="0022140E" w:rsidP="00162FB3">
      <w:pPr>
        <w:ind w:firstLine="720"/>
        <w:jc w:val="both"/>
        <w:rPr>
          <w:sz w:val="28"/>
          <w:szCs w:val="28"/>
        </w:rPr>
      </w:pPr>
      <w:r w:rsidRPr="001D4C49">
        <w:rPr>
          <w:sz w:val="28"/>
          <w:szCs w:val="28"/>
        </w:rPr>
        <w:t xml:space="preserve">Планирование и проведение основных мероприятий муниципального образования 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>Город Архангельск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 осуществляется управлением военно-мобилизационной работы </w:t>
      </w:r>
      <w:r w:rsidR="004E0747">
        <w:rPr>
          <w:sz w:val="28"/>
          <w:szCs w:val="28"/>
        </w:rPr>
        <w:br/>
      </w:r>
      <w:r w:rsidRPr="001D4C49">
        <w:rPr>
          <w:sz w:val="28"/>
          <w:szCs w:val="28"/>
        </w:rPr>
        <w:t>и гражданской обороны</w:t>
      </w:r>
      <w:r w:rsidR="004E0747">
        <w:rPr>
          <w:sz w:val="28"/>
          <w:szCs w:val="28"/>
        </w:rPr>
        <w:t xml:space="preserve"> А</w:t>
      </w:r>
      <w:r w:rsidR="005112B8">
        <w:rPr>
          <w:sz w:val="28"/>
          <w:szCs w:val="28"/>
        </w:rPr>
        <w:t xml:space="preserve">дминистрации муниципального образования "Город </w:t>
      </w:r>
      <w:r w:rsidR="00F62D48">
        <w:rPr>
          <w:sz w:val="28"/>
          <w:szCs w:val="28"/>
        </w:rPr>
        <w:t>Архангельск"</w:t>
      </w:r>
      <w:r w:rsidRPr="001D4C49">
        <w:rPr>
          <w:sz w:val="28"/>
          <w:szCs w:val="28"/>
        </w:rPr>
        <w:t xml:space="preserve">, уполномоченным на решение задач в области защиты населения и территорий от чрезвычайных ситуаций, в области гражданской обороны </w:t>
      </w:r>
      <w:r w:rsidR="004E0747">
        <w:rPr>
          <w:sz w:val="28"/>
          <w:szCs w:val="28"/>
        </w:rPr>
        <w:br/>
      </w:r>
      <w:r w:rsidRPr="001D4C49">
        <w:rPr>
          <w:sz w:val="28"/>
          <w:szCs w:val="28"/>
        </w:rPr>
        <w:t xml:space="preserve">на территории муниципального образования 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>Город Архангельск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>.</w:t>
      </w:r>
    </w:p>
    <w:p w:rsidR="00F62D48" w:rsidRDefault="00F62D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40E" w:rsidRDefault="00F62D48" w:rsidP="00F62D4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62D48" w:rsidRPr="00F62D48" w:rsidRDefault="00F62D48" w:rsidP="00F62D48">
      <w:pPr>
        <w:ind w:firstLine="720"/>
        <w:jc w:val="center"/>
        <w:rPr>
          <w:sz w:val="12"/>
          <w:szCs w:val="28"/>
        </w:rPr>
      </w:pPr>
    </w:p>
    <w:p w:rsidR="00EA3F0B" w:rsidRPr="001D4C49" w:rsidRDefault="0022140E" w:rsidP="00F62D48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1D4C49">
        <w:rPr>
          <w:sz w:val="28"/>
          <w:szCs w:val="28"/>
        </w:rPr>
        <w:t xml:space="preserve">Проводимые мероприятия в области защиты населения и территорий </w:t>
      </w:r>
      <w:r w:rsidR="00F62D48">
        <w:rPr>
          <w:sz w:val="28"/>
          <w:szCs w:val="28"/>
        </w:rPr>
        <w:br/>
      </w:r>
      <w:r w:rsidRPr="001D4C49">
        <w:rPr>
          <w:sz w:val="28"/>
          <w:szCs w:val="28"/>
        </w:rPr>
        <w:t>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, развитие системы мониторинга прогнозирования чрезвычайных ситуаций, создание и эффективное использовани</w:t>
      </w:r>
      <w:r w:rsidR="001D4C49">
        <w:rPr>
          <w:sz w:val="28"/>
          <w:szCs w:val="28"/>
        </w:rPr>
        <w:t>е</w:t>
      </w:r>
      <w:r w:rsidRPr="001D4C49">
        <w:rPr>
          <w:sz w:val="28"/>
          <w:szCs w:val="28"/>
        </w:rPr>
        <w:t xml:space="preserve"> резервов материальных ресурсов для ликвидации чрезвычайных ситуаций, реализацию комплекса мероприятий по обеспечению безопасности людей на водных объектах</w:t>
      </w:r>
      <w:r w:rsidR="00EA3F0B" w:rsidRPr="001D4C49">
        <w:rPr>
          <w:sz w:val="28"/>
          <w:szCs w:val="28"/>
        </w:rPr>
        <w:t xml:space="preserve">, а также обеспечение первичных мер пожарной безопасности на территории </w:t>
      </w:r>
      <w:r w:rsidR="00EA3F0B" w:rsidRPr="001D4C49">
        <w:rPr>
          <w:sz w:val="28"/>
          <w:szCs w:val="28"/>
          <w:lang w:eastAsia="en-US"/>
        </w:rPr>
        <w:t xml:space="preserve">муниципального образования  </w:t>
      </w:r>
      <w:r w:rsidR="005112B8">
        <w:rPr>
          <w:sz w:val="28"/>
          <w:szCs w:val="28"/>
          <w:lang w:eastAsia="en-US"/>
        </w:rPr>
        <w:t>"</w:t>
      </w:r>
      <w:r w:rsidR="00EA3F0B" w:rsidRPr="001D4C49">
        <w:rPr>
          <w:sz w:val="28"/>
          <w:szCs w:val="28"/>
          <w:lang w:eastAsia="en-US"/>
        </w:rPr>
        <w:t>Город Архангельск</w:t>
      </w:r>
      <w:r w:rsidR="005112B8">
        <w:rPr>
          <w:sz w:val="28"/>
          <w:szCs w:val="28"/>
          <w:lang w:eastAsia="en-US"/>
        </w:rPr>
        <w:t>"</w:t>
      </w:r>
      <w:r w:rsidR="00EA3F0B" w:rsidRPr="001D4C49">
        <w:rPr>
          <w:sz w:val="28"/>
          <w:szCs w:val="28"/>
        </w:rPr>
        <w:t xml:space="preserve">, включая </w:t>
      </w:r>
      <w:r w:rsidR="001D4C49" w:rsidRPr="001D4C49">
        <w:rPr>
          <w:sz w:val="28"/>
          <w:szCs w:val="28"/>
        </w:rPr>
        <w:t xml:space="preserve">организацию </w:t>
      </w:r>
      <w:r w:rsidR="00EA3F0B" w:rsidRPr="001D4C49">
        <w:rPr>
          <w:sz w:val="28"/>
          <w:szCs w:val="28"/>
        </w:rPr>
        <w:t>содержани</w:t>
      </w:r>
      <w:r w:rsidR="001D4C49" w:rsidRPr="001D4C49">
        <w:rPr>
          <w:sz w:val="28"/>
          <w:szCs w:val="28"/>
        </w:rPr>
        <w:t>я</w:t>
      </w:r>
      <w:r w:rsidR="00EA3F0B" w:rsidRPr="001D4C49">
        <w:rPr>
          <w:sz w:val="28"/>
          <w:szCs w:val="28"/>
        </w:rPr>
        <w:t xml:space="preserve"> и </w:t>
      </w:r>
      <w:r w:rsidR="001D4C49" w:rsidRPr="001D4C49">
        <w:rPr>
          <w:sz w:val="28"/>
          <w:szCs w:val="28"/>
        </w:rPr>
        <w:t xml:space="preserve">текущего </w:t>
      </w:r>
      <w:r w:rsidR="00EA3F0B" w:rsidRPr="001D4C49">
        <w:rPr>
          <w:sz w:val="28"/>
          <w:szCs w:val="28"/>
        </w:rPr>
        <w:t>ремонт</w:t>
      </w:r>
      <w:r w:rsidR="001D4C49" w:rsidRPr="001D4C49">
        <w:rPr>
          <w:sz w:val="28"/>
          <w:szCs w:val="28"/>
        </w:rPr>
        <w:t>а</w:t>
      </w:r>
      <w:r w:rsidR="00EA3F0B" w:rsidRPr="001D4C49">
        <w:rPr>
          <w:sz w:val="28"/>
          <w:szCs w:val="28"/>
        </w:rPr>
        <w:t xml:space="preserve">  пожарных водоемов, переданных </w:t>
      </w:r>
      <w:r w:rsidR="00F62D48">
        <w:rPr>
          <w:sz w:val="28"/>
          <w:szCs w:val="28"/>
        </w:rPr>
        <w:br/>
      </w:r>
      <w:r w:rsidR="00EA3F0B" w:rsidRPr="001D4C49">
        <w:rPr>
          <w:sz w:val="28"/>
          <w:szCs w:val="28"/>
        </w:rPr>
        <w:t>в  оперативное управление МКУ ГЦГЗ.</w:t>
      </w:r>
    </w:p>
    <w:p w:rsidR="0022140E" w:rsidRPr="001D4C49" w:rsidRDefault="0022140E" w:rsidP="00F62D48">
      <w:pPr>
        <w:spacing w:line="310" w:lineRule="exact"/>
        <w:ind w:firstLine="709"/>
        <w:jc w:val="both"/>
        <w:rPr>
          <w:sz w:val="28"/>
          <w:szCs w:val="28"/>
        </w:rPr>
      </w:pPr>
      <w:r w:rsidRPr="001D4C49">
        <w:rPr>
          <w:sz w:val="28"/>
          <w:szCs w:val="28"/>
        </w:rPr>
        <w:t xml:space="preserve">В области гражданской обороны мероприятия направлены на повышение уровня готовности органов управления и сил гражданской обороны к работе </w:t>
      </w:r>
      <w:r w:rsidR="00F62D48">
        <w:rPr>
          <w:sz w:val="28"/>
          <w:szCs w:val="28"/>
        </w:rPr>
        <w:br/>
      </w:r>
      <w:r w:rsidRPr="001D4C49">
        <w:rPr>
          <w:sz w:val="28"/>
          <w:szCs w:val="28"/>
        </w:rPr>
        <w:t>в условиях военного времени, создание запасов материально-технических, продовольственных, медицинских и иных средств в целях гражданской обороны.</w:t>
      </w:r>
    </w:p>
    <w:p w:rsidR="0022140E" w:rsidRPr="001D4C49" w:rsidRDefault="0022140E" w:rsidP="00F62D48">
      <w:pPr>
        <w:spacing w:line="310" w:lineRule="exact"/>
        <w:ind w:firstLine="709"/>
        <w:jc w:val="both"/>
        <w:rPr>
          <w:sz w:val="28"/>
          <w:szCs w:val="28"/>
        </w:rPr>
      </w:pPr>
      <w:r w:rsidRPr="001D4C49">
        <w:rPr>
          <w:sz w:val="28"/>
          <w:szCs w:val="28"/>
        </w:rPr>
        <w:t>В целях обеспечения проводимых мероприятий в составе МКУ ГЦГЗ организована деятельность единой дежурно-диспетчерской службы города, городской службы спасения, курсов граждан</w:t>
      </w:r>
      <w:r w:rsidR="00004FCA">
        <w:rPr>
          <w:sz w:val="28"/>
          <w:szCs w:val="28"/>
        </w:rPr>
        <w:t>с</w:t>
      </w:r>
      <w:r w:rsidRPr="001D4C49">
        <w:rPr>
          <w:sz w:val="28"/>
          <w:szCs w:val="28"/>
        </w:rPr>
        <w:t xml:space="preserve">кой обороны и пожарной безопасности. В складских помещениях МКУ ГЦГЗ организовано хранение резервов материальных ресурсов для ликвидации чрезвычайных ситуаций, запасов материально-технических, продовольственных, медицинских и иных средств в целях гражданской обороны. </w:t>
      </w:r>
    </w:p>
    <w:p w:rsidR="0022140E" w:rsidRPr="001D4C49" w:rsidRDefault="0022140E" w:rsidP="00F62D48">
      <w:pPr>
        <w:spacing w:line="310" w:lineRule="exact"/>
        <w:ind w:firstLine="720"/>
        <w:jc w:val="both"/>
        <w:rPr>
          <w:sz w:val="28"/>
          <w:szCs w:val="28"/>
        </w:rPr>
      </w:pPr>
      <w:r w:rsidRPr="001D4C49">
        <w:rPr>
          <w:sz w:val="28"/>
          <w:szCs w:val="28"/>
        </w:rPr>
        <w:t xml:space="preserve">Деятельность МКУ ГЦГЗ регламентируется </w:t>
      </w:r>
      <w:r w:rsidR="000D6073">
        <w:rPr>
          <w:sz w:val="28"/>
          <w:szCs w:val="28"/>
        </w:rPr>
        <w:t>У</w:t>
      </w:r>
      <w:r w:rsidRPr="001D4C49">
        <w:rPr>
          <w:sz w:val="28"/>
          <w:szCs w:val="28"/>
        </w:rPr>
        <w:t xml:space="preserve">ставом, утвержденным </w:t>
      </w:r>
      <w:r w:rsidRPr="00E43676">
        <w:rPr>
          <w:sz w:val="28"/>
          <w:szCs w:val="28"/>
        </w:rPr>
        <w:t>распоряжением мэр</w:t>
      </w:r>
      <w:r w:rsidR="000D6073">
        <w:rPr>
          <w:sz w:val="28"/>
          <w:szCs w:val="28"/>
        </w:rPr>
        <w:t>а</w:t>
      </w:r>
      <w:r w:rsidRPr="00E43676">
        <w:rPr>
          <w:sz w:val="28"/>
          <w:szCs w:val="28"/>
        </w:rPr>
        <w:t xml:space="preserve"> города от 1</w:t>
      </w:r>
      <w:r w:rsidR="000D6073">
        <w:rPr>
          <w:sz w:val="28"/>
          <w:szCs w:val="28"/>
        </w:rPr>
        <w:t>1</w:t>
      </w:r>
      <w:r w:rsidRPr="00E43676">
        <w:rPr>
          <w:sz w:val="28"/>
          <w:szCs w:val="28"/>
        </w:rPr>
        <w:t>.</w:t>
      </w:r>
      <w:r w:rsidR="000D6073">
        <w:rPr>
          <w:sz w:val="28"/>
          <w:szCs w:val="28"/>
        </w:rPr>
        <w:t>04</w:t>
      </w:r>
      <w:r w:rsidRPr="00E43676">
        <w:rPr>
          <w:sz w:val="28"/>
          <w:szCs w:val="28"/>
        </w:rPr>
        <w:t>.20</w:t>
      </w:r>
      <w:r w:rsidR="000D6073">
        <w:rPr>
          <w:sz w:val="28"/>
          <w:szCs w:val="28"/>
        </w:rPr>
        <w:t>07</w:t>
      </w:r>
      <w:r w:rsidRPr="00E43676">
        <w:rPr>
          <w:sz w:val="28"/>
          <w:szCs w:val="28"/>
        </w:rPr>
        <w:t xml:space="preserve"> № </w:t>
      </w:r>
      <w:r w:rsidR="000D6073">
        <w:rPr>
          <w:sz w:val="28"/>
          <w:szCs w:val="28"/>
        </w:rPr>
        <w:t>37</w:t>
      </w:r>
      <w:r w:rsidRPr="00E43676">
        <w:rPr>
          <w:sz w:val="28"/>
          <w:szCs w:val="28"/>
        </w:rPr>
        <w:t>2р</w:t>
      </w:r>
      <w:r w:rsidR="00AB19D2">
        <w:rPr>
          <w:sz w:val="28"/>
          <w:szCs w:val="28"/>
        </w:rPr>
        <w:t xml:space="preserve"> (с изменениями)</w:t>
      </w:r>
      <w:r w:rsidRPr="00E43676">
        <w:rPr>
          <w:sz w:val="28"/>
          <w:szCs w:val="28"/>
        </w:rPr>
        <w:t>.</w:t>
      </w:r>
    </w:p>
    <w:p w:rsidR="0022140E" w:rsidRPr="001D4C49" w:rsidRDefault="0022140E" w:rsidP="00F62D48">
      <w:pPr>
        <w:spacing w:line="310" w:lineRule="exact"/>
        <w:ind w:firstLine="720"/>
        <w:jc w:val="both"/>
        <w:rPr>
          <w:sz w:val="28"/>
          <w:szCs w:val="28"/>
        </w:rPr>
      </w:pPr>
      <w:r w:rsidRPr="001D4C49">
        <w:rPr>
          <w:sz w:val="28"/>
          <w:szCs w:val="28"/>
        </w:rPr>
        <w:t>В настоящее время укомплектованность резервов материальных ресурсов для ликвидации чрезвычайных ситуаций составляет 80 процентов, укомплек</w:t>
      </w:r>
      <w:r w:rsidR="004E0747">
        <w:rPr>
          <w:sz w:val="28"/>
          <w:szCs w:val="28"/>
        </w:rPr>
        <w:t>-</w:t>
      </w:r>
      <w:r w:rsidRPr="001D4C49">
        <w:rPr>
          <w:sz w:val="28"/>
          <w:szCs w:val="28"/>
        </w:rPr>
        <w:t>тованность запасов материально-технических, продовольственных, меди</w:t>
      </w:r>
      <w:r w:rsidR="004E0747">
        <w:rPr>
          <w:sz w:val="28"/>
          <w:szCs w:val="28"/>
        </w:rPr>
        <w:t>-</w:t>
      </w:r>
      <w:r w:rsidRPr="001D4C49">
        <w:rPr>
          <w:sz w:val="28"/>
          <w:szCs w:val="28"/>
        </w:rPr>
        <w:t xml:space="preserve">цинских и иных средств </w:t>
      </w:r>
      <w:r w:rsidR="00CC4764">
        <w:rPr>
          <w:sz w:val="28"/>
          <w:szCs w:val="28"/>
        </w:rPr>
        <w:t>в целях гражданской обороны – 56,8</w:t>
      </w:r>
      <w:r w:rsidRPr="001D4C49">
        <w:rPr>
          <w:sz w:val="28"/>
          <w:szCs w:val="28"/>
        </w:rPr>
        <w:t xml:space="preserve"> процента.</w:t>
      </w:r>
    </w:p>
    <w:p w:rsidR="003B41FF" w:rsidRPr="001D4C49" w:rsidRDefault="0022140E" w:rsidP="00F62D48">
      <w:pPr>
        <w:spacing w:line="310" w:lineRule="exact"/>
        <w:ind w:firstLine="709"/>
        <w:jc w:val="both"/>
        <w:rPr>
          <w:sz w:val="28"/>
          <w:szCs w:val="28"/>
        </w:rPr>
      </w:pPr>
      <w:r w:rsidRPr="001D4C49">
        <w:rPr>
          <w:sz w:val="28"/>
          <w:szCs w:val="28"/>
        </w:rPr>
        <w:t>Реализация ведомственной программы направлена н</w:t>
      </w:r>
      <w:r w:rsidR="005E3137" w:rsidRPr="001D4C49">
        <w:rPr>
          <w:sz w:val="28"/>
          <w:szCs w:val="28"/>
        </w:rPr>
        <w:t>а достижение цели муниципальной</w:t>
      </w:r>
      <w:r w:rsidRPr="001D4C49">
        <w:rPr>
          <w:sz w:val="28"/>
          <w:szCs w:val="28"/>
        </w:rPr>
        <w:t xml:space="preserve"> программы </w:t>
      </w:r>
      <w:r w:rsidR="005112B8">
        <w:rPr>
          <w:sz w:val="28"/>
          <w:szCs w:val="28"/>
        </w:rPr>
        <w:t>"</w:t>
      </w:r>
      <w:r w:rsidRPr="001D4C49">
        <w:rPr>
          <w:sz w:val="28"/>
          <w:szCs w:val="28"/>
        </w:rPr>
        <w:t>Совершенствование муниципального упра</w:t>
      </w:r>
      <w:r w:rsidR="000A3B5D" w:rsidRPr="001D4C49">
        <w:rPr>
          <w:sz w:val="28"/>
          <w:szCs w:val="28"/>
        </w:rPr>
        <w:t xml:space="preserve">вления </w:t>
      </w:r>
      <w:r w:rsidR="000A3B5D" w:rsidRPr="005F4B57">
        <w:rPr>
          <w:sz w:val="28"/>
          <w:szCs w:val="28"/>
        </w:rPr>
        <w:t>муниципального образован</w:t>
      </w:r>
      <w:r w:rsidRPr="005F4B57">
        <w:rPr>
          <w:sz w:val="28"/>
          <w:szCs w:val="28"/>
        </w:rPr>
        <w:t xml:space="preserve">ия </w:t>
      </w:r>
      <w:r w:rsidR="005112B8">
        <w:rPr>
          <w:sz w:val="28"/>
          <w:szCs w:val="28"/>
        </w:rPr>
        <w:t>"</w:t>
      </w:r>
      <w:r w:rsidRPr="005F4B57">
        <w:rPr>
          <w:sz w:val="28"/>
          <w:szCs w:val="28"/>
        </w:rPr>
        <w:t>Город Архангельск</w:t>
      </w:r>
      <w:r w:rsidR="005112B8">
        <w:rPr>
          <w:sz w:val="28"/>
          <w:szCs w:val="28"/>
        </w:rPr>
        <w:t>"</w:t>
      </w:r>
      <w:r w:rsidR="002653CB" w:rsidRPr="005F4B57">
        <w:rPr>
          <w:sz w:val="28"/>
          <w:szCs w:val="28"/>
        </w:rPr>
        <w:t xml:space="preserve"> обеспечение эффективности функционирования муниципальной системы управления муниципального образования </w:t>
      </w:r>
      <w:r w:rsidR="005112B8">
        <w:rPr>
          <w:sz w:val="28"/>
          <w:szCs w:val="28"/>
        </w:rPr>
        <w:t>"</w:t>
      </w:r>
      <w:r w:rsidR="003054E3" w:rsidRPr="005F4B57">
        <w:rPr>
          <w:sz w:val="28"/>
          <w:szCs w:val="28"/>
        </w:rPr>
        <w:t>Город Архангельск</w:t>
      </w:r>
      <w:r w:rsidR="005112B8">
        <w:rPr>
          <w:sz w:val="28"/>
          <w:szCs w:val="28"/>
        </w:rPr>
        <w:t>"</w:t>
      </w:r>
      <w:r w:rsidR="003B41FF" w:rsidRPr="005F4B57">
        <w:rPr>
          <w:sz w:val="28"/>
          <w:szCs w:val="28"/>
        </w:rPr>
        <w:t>.</w:t>
      </w:r>
      <w:r w:rsidR="00C97E60" w:rsidRPr="001D4C49">
        <w:rPr>
          <w:sz w:val="28"/>
          <w:szCs w:val="28"/>
        </w:rPr>
        <w:t xml:space="preserve"> </w:t>
      </w:r>
    </w:p>
    <w:p w:rsidR="0097276C" w:rsidRDefault="002B7E8F" w:rsidP="00F62D48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1D4C49">
        <w:rPr>
          <w:sz w:val="28"/>
          <w:szCs w:val="28"/>
        </w:rPr>
        <w:t xml:space="preserve">Сведения о целевых индикаторах и их значениях приведены </w:t>
      </w:r>
      <w:r w:rsidR="004E0747">
        <w:rPr>
          <w:sz w:val="28"/>
          <w:szCs w:val="28"/>
        </w:rPr>
        <w:br/>
      </w:r>
      <w:r w:rsidRPr="001D4C49">
        <w:rPr>
          <w:sz w:val="28"/>
          <w:szCs w:val="28"/>
        </w:rPr>
        <w:t>в приложении</w:t>
      </w:r>
      <w:r w:rsidR="00144DCF" w:rsidRPr="001D4C49">
        <w:rPr>
          <w:sz w:val="28"/>
          <w:szCs w:val="28"/>
        </w:rPr>
        <w:t xml:space="preserve"> № 1 к ведомственной программе.</w:t>
      </w:r>
    </w:p>
    <w:p w:rsidR="004E0747" w:rsidRPr="004E0747" w:rsidRDefault="004E0747" w:rsidP="00F62D48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0"/>
          <w:szCs w:val="28"/>
        </w:rPr>
      </w:pPr>
    </w:p>
    <w:p w:rsidR="004E0747" w:rsidRPr="001D4C49" w:rsidRDefault="004E0747" w:rsidP="004E0747">
      <w:pPr>
        <w:jc w:val="center"/>
        <w:rPr>
          <w:b/>
          <w:sz w:val="28"/>
          <w:szCs w:val="28"/>
        </w:rPr>
      </w:pPr>
      <w:r w:rsidRPr="001D4C49">
        <w:rPr>
          <w:b/>
          <w:sz w:val="28"/>
          <w:szCs w:val="28"/>
        </w:rPr>
        <w:t>Раздел 2. Перечень мероприятий и финансовое обеспечение реализации ведомственной целевой программы</w:t>
      </w:r>
    </w:p>
    <w:p w:rsidR="004E0747" w:rsidRPr="004E0747" w:rsidRDefault="004E0747" w:rsidP="004E0747">
      <w:pPr>
        <w:ind w:left="502"/>
        <w:rPr>
          <w:b/>
          <w:sz w:val="18"/>
          <w:szCs w:val="28"/>
        </w:rPr>
      </w:pPr>
    </w:p>
    <w:p w:rsidR="004E0747" w:rsidRPr="001D4C49" w:rsidRDefault="004E0747" w:rsidP="004E0747">
      <w:pPr>
        <w:ind w:firstLine="709"/>
        <w:jc w:val="both"/>
        <w:rPr>
          <w:sz w:val="28"/>
          <w:szCs w:val="28"/>
        </w:rPr>
      </w:pPr>
      <w:r w:rsidRPr="001D4C49">
        <w:rPr>
          <w:sz w:val="28"/>
          <w:szCs w:val="28"/>
        </w:rPr>
        <w:t xml:space="preserve">Финансовое обеспечение ведомственной программы осуществляется </w:t>
      </w:r>
      <w:r>
        <w:rPr>
          <w:sz w:val="28"/>
          <w:szCs w:val="28"/>
        </w:rPr>
        <w:br/>
      </w:r>
      <w:r w:rsidRPr="001D4C49">
        <w:rPr>
          <w:sz w:val="28"/>
          <w:szCs w:val="28"/>
        </w:rPr>
        <w:t>за счет средств городского бюджета.</w:t>
      </w:r>
    </w:p>
    <w:p w:rsidR="004E0747" w:rsidRPr="001D4C49" w:rsidRDefault="004E0747" w:rsidP="004E0747">
      <w:pPr>
        <w:ind w:firstLine="709"/>
        <w:jc w:val="both"/>
        <w:rPr>
          <w:sz w:val="28"/>
          <w:szCs w:val="28"/>
        </w:rPr>
      </w:pPr>
      <w:r w:rsidRPr="001D4C49">
        <w:rPr>
          <w:sz w:val="28"/>
          <w:szCs w:val="28"/>
        </w:rPr>
        <w:t>Перечень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4E0747" w:rsidRPr="001D4C49" w:rsidRDefault="004E0747" w:rsidP="004E0747">
      <w:pPr>
        <w:autoSpaceDE w:val="0"/>
        <w:autoSpaceDN w:val="0"/>
        <w:adjustRightInd w:val="0"/>
        <w:spacing w:line="31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144DCF" w:rsidRPr="00F62D48" w:rsidRDefault="00144DCF" w:rsidP="00162FB3">
      <w:pPr>
        <w:ind w:firstLine="284"/>
        <w:jc w:val="both"/>
        <w:rPr>
          <w:sz w:val="20"/>
          <w:szCs w:val="28"/>
        </w:rPr>
      </w:pPr>
    </w:p>
    <w:p w:rsidR="004E0747" w:rsidRDefault="004E0747" w:rsidP="00F62D48">
      <w:pPr>
        <w:ind w:left="10065" w:right="-31"/>
        <w:rPr>
          <w:b/>
          <w:sz w:val="26"/>
          <w:szCs w:val="26"/>
        </w:rPr>
        <w:sectPr w:rsidR="004E0747" w:rsidSect="004E0747">
          <w:headerReference w:type="even" r:id="rId9"/>
          <w:footerReference w:type="even" r:id="rId10"/>
          <w:pgSz w:w="11906" w:h="16838"/>
          <w:pgMar w:top="1021" w:right="567" w:bottom="567" w:left="1644" w:header="709" w:footer="709" w:gutter="0"/>
          <w:cols w:space="708"/>
          <w:titlePg/>
          <w:docGrid w:linePitch="360"/>
        </w:sectPr>
      </w:pPr>
    </w:p>
    <w:p w:rsidR="00A73EFD" w:rsidRPr="00C029B4" w:rsidRDefault="00A73EFD" w:rsidP="00F62D48">
      <w:pPr>
        <w:ind w:left="10065" w:right="-31"/>
        <w:rPr>
          <w:b/>
          <w:sz w:val="26"/>
          <w:szCs w:val="26"/>
        </w:rPr>
      </w:pPr>
      <w:r w:rsidRPr="00C029B4">
        <w:rPr>
          <w:b/>
          <w:sz w:val="26"/>
          <w:szCs w:val="26"/>
        </w:rPr>
        <w:t>Приложение № 1</w:t>
      </w:r>
    </w:p>
    <w:p w:rsidR="00A73EFD" w:rsidRPr="001B4361" w:rsidRDefault="00A73EFD" w:rsidP="00F62D48">
      <w:pPr>
        <w:pStyle w:val="a3"/>
        <w:ind w:left="10065" w:right="-31"/>
        <w:jc w:val="left"/>
        <w:rPr>
          <w:b w:val="0"/>
          <w:sz w:val="26"/>
          <w:szCs w:val="26"/>
        </w:rPr>
      </w:pPr>
      <w:r w:rsidRPr="001B4361">
        <w:rPr>
          <w:b w:val="0"/>
          <w:sz w:val="26"/>
          <w:szCs w:val="26"/>
        </w:rPr>
        <w:t>к ведомственной целевой  программе</w:t>
      </w:r>
    </w:p>
    <w:p w:rsidR="001B4361" w:rsidRPr="001B4361" w:rsidRDefault="005112B8" w:rsidP="00F62D48">
      <w:pPr>
        <w:pStyle w:val="a3"/>
        <w:ind w:left="10065" w:right="-3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</w:t>
      </w:r>
      <w:r w:rsidR="001B4361" w:rsidRPr="001B4361">
        <w:rPr>
          <w:b w:val="0"/>
          <w:sz w:val="26"/>
          <w:szCs w:val="26"/>
        </w:rPr>
        <w:t>Защита населения и территории</w:t>
      </w:r>
    </w:p>
    <w:p w:rsidR="001B4361" w:rsidRDefault="001B4361" w:rsidP="00F62D48">
      <w:pPr>
        <w:pStyle w:val="a3"/>
        <w:ind w:left="10065" w:right="-31"/>
        <w:jc w:val="left"/>
        <w:rPr>
          <w:b w:val="0"/>
          <w:sz w:val="26"/>
          <w:szCs w:val="26"/>
        </w:rPr>
      </w:pPr>
      <w:r w:rsidRPr="001B4361">
        <w:rPr>
          <w:b w:val="0"/>
          <w:sz w:val="26"/>
          <w:szCs w:val="26"/>
        </w:rPr>
        <w:t xml:space="preserve">муниципального образования </w:t>
      </w:r>
      <w:r w:rsidR="005112B8">
        <w:rPr>
          <w:b w:val="0"/>
          <w:sz w:val="26"/>
          <w:szCs w:val="26"/>
        </w:rPr>
        <w:t>"</w:t>
      </w:r>
      <w:r w:rsidRPr="001B4361">
        <w:rPr>
          <w:b w:val="0"/>
          <w:sz w:val="26"/>
          <w:szCs w:val="26"/>
        </w:rPr>
        <w:t>Город</w:t>
      </w:r>
    </w:p>
    <w:p w:rsidR="00A73EFD" w:rsidRPr="001B4361" w:rsidRDefault="001B4361" w:rsidP="00F62D48">
      <w:pPr>
        <w:pStyle w:val="a3"/>
        <w:ind w:left="10065" w:right="-31"/>
        <w:jc w:val="left"/>
        <w:rPr>
          <w:b w:val="0"/>
          <w:sz w:val="26"/>
          <w:szCs w:val="26"/>
        </w:rPr>
      </w:pPr>
      <w:r w:rsidRPr="001B4361">
        <w:rPr>
          <w:b w:val="0"/>
          <w:sz w:val="26"/>
          <w:szCs w:val="26"/>
        </w:rPr>
        <w:t>Архангельск</w:t>
      </w:r>
      <w:r w:rsidR="005112B8">
        <w:rPr>
          <w:b w:val="0"/>
          <w:sz w:val="26"/>
          <w:szCs w:val="26"/>
        </w:rPr>
        <w:t>"</w:t>
      </w:r>
      <w:r w:rsidRPr="001B4361">
        <w:rPr>
          <w:b w:val="0"/>
          <w:sz w:val="26"/>
          <w:szCs w:val="26"/>
        </w:rPr>
        <w:t xml:space="preserve"> от чрезвычайных ситуаций</w:t>
      </w:r>
      <w:r w:rsidR="005112B8">
        <w:rPr>
          <w:b w:val="0"/>
          <w:sz w:val="26"/>
          <w:szCs w:val="26"/>
        </w:rPr>
        <w:t>"</w:t>
      </w:r>
    </w:p>
    <w:p w:rsidR="00A73EFD" w:rsidRPr="001B4361" w:rsidRDefault="00A73EFD" w:rsidP="00162FB3">
      <w:pPr>
        <w:ind w:firstLine="284"/>
        <w:jc w:val="center"/>
        <w:rPr>
          <w:sz w:val="32"/>
          <w:szCs w:val="28"/>
        </w:rPr>
      </w:pPr>
    </w:p>
    <w:p w:rsidR="00A73EFD" w:rsidRPr="001B4361" w:rsidRDefault="00A73EFD" w:rsidP="00162FB3">
      <w:pPr>
        <w:pStyle w:val="a3"/>
        <w:ind w:right="-31"/>
        <w:rPr>
          <w:sz w:val="26"/>
          <w:szCs w:val="26"/>
        </w:rPr>
      </w:pPr>
      <w:r w:rsidRPr="00533EE7">
        <w:rPr>
          <w:sz w:val="26"/>
          <w:szCs w:val="26"/>
        </w:rPr>
        <w:t>Сведения о целевых индикаторах ведомственной программы</w:t>
      </w:r>
      <w:r w:rsidR="00F62D48">
        <w:rPr>
          <w:sz w:val="26"/>
          <w:szCs w:val="26"/>
        </w:rPr>
        <w:t xml:space="preserve"> </w:t>
      </w:r>
      <w:r w:rsidR="005112B8">
        <w:rPr>
          <w:sz w:val="26"/>
          <w:szCs w:val="26"/>
        </w:rPr>
        <w:t>"</w:t>
      </w:r>
      <w:r w:rsidR="001B4361" w:rsidRPr="00533EE7">
        <w:rPr>
          <w:sz w:val="26"/>
          <w:szCs w:val="26"/>
        </w:rPr>
        <w:t xml:space="preserve">Защита населения и территории </w:t>
      </w:r>
      <w:r w:rsidR="00F62D48">
        <w:rPr>
          <w:sz w:val="26"/>
          <w:szCs w:val="26"/>
        </w:rPr>
        <w:br/>
      </w:r>
      <w:r w:rsidR="001B4361" w:rsidRPr="00533EE7">
        <w:rPr>
          <w:sz w:val="26"/>
          <w:szCs w:val="26"/>
        </w:rPr>
        <w:t xml:space="preserve">муниципального образования </w:t>
      </w:r>
      <w:r w:rsidR="005112B8">
        <w:rPr>
          <w:sz w:val="26"/>
          <w:szCs w:val="26"/>
        </w:rPr>
        <w:t>"</w:t>
      </w:r>
      <w:r w:rsidR="001B4361" w:rsidRPr="00533EE7">
        <w:rPr>
          <w:sz w:val="26"/>
          <w:szCs w:val="26"/>
        </w:rPr>
        <w:t>Город Архангельск</w:t>
      </w:r>
      <w:r w:rsidR="005112B8">
        <w:rPr>
          <w:sz w:val="26"/>
          <w:szCs w:val="26"/>
        </w:rPr>
        <w:t>"</w:t>
      </w:r>
      <w:r w:rsidR="001B4361" w:rsidRPr="00533EE7">
        <w:rPr>
          <w:sz w:val="26"/>
          <w:szCs w:val="26"/>
        </w:rPr>
        <w:t xml:space="preserve"> от чрезвычайных ситуаций</w:t>
      </w:r>
      <w:r w:rsidR="005112B8">
        <w:rPr>
          <w:sz w:val="26"/>
          <w:szCs w:val="26"/>
        </w:rPr>
        <w:t>"</w:t>
      </w:r>
      <w:r w:rsidR="00F62D48">
        <w:rPr>
          <w:sz w:val="26"/>
          <w:szCs w:val="26"/>
        </w:rPr>
        <w:t xml:space="preserve"> </w:t>
      </w:r>
      <w:r w:rsidRPr="00533EE7">
        <w:rPr>
          <w:sz w:val="26"/>
          <w:szCs w:val="26"/>
        </w:rPr>
        <w:t>и их значениях</w:t>
      </w:r>
    </w:p>
    <w:p w:rsidR="00A73EFD" w:rsidRDefault="00A73EFD" w:rsidP="00162FB3">
      <w:pPr>
        <w:jc w:val="center"/>
      </w:pPr>
    </w:p>
    <w:tbl>
      <w:tblPr>
        <w:tblW w:w="15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1559"/>
        <w:gridCol w:w="1418"/>
        <w:gridCol w:w="1275"/>
        <w:gridCol w:w="1418"/>
        <w:gridCol w:w="1290"/>
      </w:tblGrid>
      <w:tr w:rsidR="00A73EFD" w:rsidTr="00F62D48">
        <w:tc>
          <w:tcPr>
            <w:tcW w:w="7655" w:type="dxa"/>
            <w:vMerge w:val="restart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3EFD" w:rsidRDefault="00A73EFD" w:rsidP="00F62D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7">
              <w:t>Ед.</w:t>
            </w:r>
            <w:r w:rsidR="00F62D48">
              <w:br/>
            </w:r>
            <w:r w:rsidRPr="00281377">
              <w:t>изм.</w:t>
            </w:r>
          </w:p>
        </w:tc>
        <w:tc>
          <w:tcPr>
            <w:tcW w:w="6960" w:type="dxa"/>
            <w:gridSpan w:val="5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Значения целевых индикаторов</w:t>
            </w:r>
          </w:p>
        </w:tc>
      </w:tr>
      <w:tr w:rsidR="00F62D48" w:rsidTr="00F62D48">
        <w:trPr>
          <w:trHeight w:val="230"/>
        </w:trPr>
        <w:tc>
          <w:tcPr>
            <w:tcW w:w="7655" w:type="dxa"/>
            <w:vMerge/>
            <w:shd w:val="clear" w:color="auto" w:fill="auto"/>
          </w:tcPr>
          <w:p w:rsidR="00F62D48" w:rsidRDefault="00F62D48" w:rsidP="00162FB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62D48" w:rsidRDefault="00F62D48" w:rsidP="00162FB3">
            <w:pPr>
              <w:jc w:val="center"/>
            </w:pPr>
          </w:p>
        </w:tc>
        <w:tc>
          <w:tcPr>
            <w:tcW w:w="6960" w:type="dxa"/>
            <w:gridSpan w:val="5"/>
            <w:shd w:val="clear" w:color="auto" w:fill="auto"/>
          </w:tcPr>
          <w:p w:rsidR="00F62D48" w:rsidRDefault="00F62D48" w:rsidP="00162FB3">
            <w:pPr>
              <w:jc w:val="center"/>
            </w:pPr>
            <w:r w:rsidRPr="00D77504">
              <w:t>Годы реализации</w:t>
            </w:r>
            <w:r>
              <w:t xml:space="preserve"> ведомственной </w:t>
            </w:r>
            <w:r w:rsidRPr="00D77504">
              <w:t>программы</w:t>
            </w:r>
          </w:p>
        </w:tc>
      </w:tr>
      <w:tr w:rsidR="00A73EFD" w:rsidTr="00F62D48">
        <w:tc>
          <w:tcPr>
            <w:tcW w:w="7655" w:type="dxa"/>
            <w:vMerge/>
            <w:shd w:val="clear" w:color="auto" w:fill="auto"/>
          </w:tcPr>
          <w:p w:rsidR="00A73EFD" w:rsidRDefault="00A73EFD" w:rsidP="00162FB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73EFD" w:rsidRDefault="00A73EFD" w:rsidP="00162FB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73EFD" w:rsidRDefault="00F62D48" w:rsidP="004E0747">
            <w:pPr>
              <w:jc w:val="center"/>
            </w:pPr>
            <w:r>
              <w:t>2012</w:t>
            </w:r>
          </w:p>
        </w:tc>
        <w:tc>
          <w:tcPr>
            <w:tcW w:w="1418" w:type="dxa"/>
            <w:shd w:val="clear" w:color="auto" w:fill="auto"/>
          </w:tcPr>
          <w:p w:rsidR="00A73EFD" w:rsidRDefault="00F62D48" w:rsidP="004E0747">
            <w:pPr>
              <w:jc w:val="center"/>
            </w:pPr>
            <w:r>
              <w:t xml:space="preserve">2013 </w:t>
            </w:r>
          </w:p>
        </w:tc>
        <w:tc>
          <w:tcPr>
            <w:tcW w:w="1275" w:type="dxa"/>
            <w:shd w:val="clear" w:color="auto" w:fill="auto"/>
          </w:tcPr>
          <w:p w:rsidR="00A73EFD" w:rsidRDefault="00B93E0E" w:rsidP="00162FB3">
            <w:pPr>
              <w:jc w:val="center"/>
            </w:pPr>
            <w:r>
              <w:t>2014</w:t>
            </w:r>
          </w:p>
        </w:tc>
        <w:tc>
          <w:tcPr>
            <w:tcW w:w="1418" w:type="dxa"/>
            <w:shd w:val="clear" w:color="auto" w:fill="auto"/>
          </w:tcPr>
          <w:p w:rsidR="00A73EFD" w:rsidRDefault="00B93E0E" w:rsidP="00162FB3">
            <w:pPr>
              <w:jc w:val="center"/>
            </w:pPr>
            <w:r>
              <w:t>2015</w:t>
            </w:r>
          </w:p>
        </w:tc>
        <w:tc>
          <w:tcPr>
            <w:tcW w:w="1290" w:type="dxa"/>
            <w:shd w:val="clear" w:color="auto" w:fill="auto"/>
          </w:tcPr>
          <w:p w:rsidR="00A73EFD" w:rsidRDefault="00B93E0E" w:rsidP="00162FB3">
            <w:pPr>
              <w:jc w:val="center"/>
            </w:pPr>
            <w:r>
              <w:t>2016</w:t>
            </w:r>
          </w:p>
        </w:tc>
      </w:tr>
      <w:tr w:rsidR="00A73EFD" w:rsidTr="00F62D48">
        <w:tc>
          <w:tcPr>
            <w:tcW w:w="7655" w:type="dxa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6</w:t>
            </w:r>
          </w:p>
        </w:tc>
        <w:tc>
          <w:tcPr>
            <w:tcW w:w="1290" w:type="dxa"/>
            <w:shd w:val="clear" w:color="auto" w:fill="auto"/>
          </w:tcPr>
          <w:p w:rsidR="00A73EFD" w:rsidRDefault="00A73EFD" w:rsidP="00162FB3">
            <w:pPr>
              <w:jc w:val="center"/>
            </w:pPr>
            <w:r>
              <w:t>7</w:t>
            </w:r>
          </w:p>
        </w:tc>
      </w:tr>
      <w:tr w:rsidR="00533EE7" w:rsidTr="00F62D48">
        <w:tc>
          <w:tcPr>
            <w:tcW w:w="7655" w:type="dxa"/>
            <w:shd w:val="clear" w:color="auto" w:fill="auto"/>
          </w:tcPr>
          <w:p w:rsidR="00533EE7" w:rsidRPr="00C53886" w:rsidRDefault="00C53886" w:rsidP="00162FB3">
            <w:pPr>
              <w:jc w:val="both"/>
            </w:pPr>
            <w:r>
              <w:t xml:space="preserve">Целевой индикатор 1. </w:t>
            </w:r>
            <w:r w:rsidRPr="00C53886">
              <w:t xml:space="preserve">Полнота выполнения ежегодных планов основных мероприятий муниципального образования </w:t>
            </w:r>
            <w:r w:rsidR="005112B8">
              <w:t>"</w:t>
            </w:r>
            <w:r w:rsidRPr="00C53886">
              <w:t>Город Архангельск</w:t>
            </w:r>
            <w:r w:rsidR="005112B8">
              <w:t>"</w:t>
            </w:r>
            <w:r w:rsidRPr="00C53886">
              <w:t xml:space="preserve">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EE7" w:rsidRDefault="00C53886" w:rsidP="00162FB3">
            <w:pPr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EE7" w:rsidRPr="004C7B99" w:rsidRDefault="00C53886" w:rsidP="00162FB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EE7" w:rsidRDefault="00C53886" w:rsidP="00162FB3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E7" w:rsidRDefault="00C53886" w:rsidP="00162FB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EE7" w:rsidRDefault="00C53886" w:rsidP="00162FB3">
            <w:pPr>
              <w:jc w:val="center"/>
            </w:pPr>
            <w:r>
              <w:t>1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33EE7" w:rsidRDefault="00C53886" w:rsidP="00162FB3">
            <w:pPr>
              <w:jc w:val="center"/>
            </w:pPr>
            <w:r>
              <w:t>100</w:t>
            </w:r>
          </w:p>
        </w:tc>
      </w:tr>
      <w:tr w:rsidR="00A73EFD" w:rsidTr="00F62D48">
        <w:tc>
          <w:tcPr>
            <w:tcW w:w="7655" w:type="dxa"/>
            <w:shd w:val="clear" w:color="auto" w:fill="auto"/>
          </w:tcPr>
          <w:p w:rsidR="00A73EFD" w:rsidRDefault="00533EE7" w:rsidP="00162FB3">
            <w:pPr>
              <w:jc w:val="both"/>
            </w:pPr>
            <w:r>
              <w:t>Целевой индикат</w:t>
            </w:r>
            <w:r w:rsidR="00C53886">
              <w:t>ор 2</w:t>
            </w:r>
            <w:r w:rsidR="004B35CF">
              <w:t xml:space="preserve">. </w:t>
            </w:r>
            <w:r w:rsidR="004B35CF" w:rsidRPr="006462C6">
              <w:t>Количество учебных пособий и информационных материалов в области защиты населения от чрезвыча</w:t>
            </w:r>
            <w:r w:rsidR="004B35CF">
              <w:t>йных ситуаций,</w:t>
            </w:r>
            <w:r w:rsidR="004B35CF" w:rsidRPr="006462C6">
              <w:t xml:space="preserve"> размещенных</w:t>
            </w:r>
            <w:r w:rsidR="004B35CF">
              <w:t xml:space="preserve"> в общедоступных местах (нарастающим итог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EFD" w:rsidRDefault="00B2599D" w:rsidP="00162FB3">
            <w:pPr>
              <w:jc w:val="center"/>
            </w:pPr>
            <w:r>
              <w:t>ш</w:t>
            </w:r>
            <w:r w:rsidR="004B35CF">
              <w:t>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EFD" w:rsidRPr="004B35CF" w:rsidRDefault="004C7B99" w:rsidP="00162FB3">
            <w:pPr>
              <w:jc w:val="center"/>
              <w:rPr>
                <w:highlight w:val="yellow"/>
              </w:rPr>
            </w:pPr>
            <w:r w:rsidRPr="004C7B99">
              <w:t>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4B35CF" w:rsidP="00162FB3">
            <w:pPr>
              <w:jc w:val="center"/>
            </w:pPr>
            <w:r>
              <w:t>4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3EFD" w:rsidRDefault="004B35CF" w:rsidP="00162FB3">
            <w:pPr>
              <w:jc w:val="center"/>
            </w:pPr>
            <w:r>
              <w:t>4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Pr="00CE7961" w:rsidRDefault="00B2599D" w:rsidP="00162FB3">
            <w:pPr>
              <w:jc w:val="center"/>
            </w:pPr>
            <w:r w:rsidRPr="00CE7961">
              <w:t>56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73EFD" w:rsidRPr="00CE7961" w:rsidRDefault="00B2599D" w:rsidP="00162FB3">
            <w:pPr>
              <w:jc w:val="center"/>
            </w:pPr>
            <w:r w:rsidRPr="00CE7961">
              <w:t>639</w:t>
            </w:r>
          </w:p>
        </w:tc>
      </w:tr>
      <w:tr w:rsidR="00A73EFD" w:rsidTr="00F62D48">
        <w:tc>
          <w:tcPr>
            <w:tcW w:w="7655" w:type="dxa"/>
            <w:shd w:val="clear" w:color="auto" w:fill="auto"/>
          </w:tcPr>
          <w:p w:rsidR="00A73EFD" w:rsidRDefault="00C53886" w:rsidP="00162FB3">
            <w:pPr>
              <w:jc w:val="both"/>
            </w:pPr>
            <w:r>
              <w:t>Целевой индикатор 3</w:t>
            </w:r>
            <w:r w:rsidR="00D10F2B">
              <w:t>.</w:t>
            </w:r>
            <w:r w:rsidR="004B35CF">
              <w:t xml:space="preserve"> </w:t>
            </w:r>
            <w:r w:rsidR="004B35CF" w:rsidRPr="00081BF2">
              <w:t>Укомплектованность знаками безопасности</w:t>
            </w:r>
            <w:r w:rsidR="004B35CF">
              <w:t xml:space="preserve"> мест массового выхода на лед и мест массового отдыха людей на водных объек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EFD" w:rsidRDefault="00A73EFD" w:rsidP="00162FB3">
            <w:pPr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EFD" w:rsidRPr="004F2663" w:rsidRDefault="000E09E9" w:rsidP="00162FB3">
            <w:pPr>
              <w:jc w:val="center"/>
            </w:pPr>
            <w:r>
              <w:t>90</w:t>
            </w:r>
            <w:r w:rsidR="00A73EFD" w:rsidRPr="004F2663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4F2663" w:rsidP="00162FB3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3EFD" w:rsidRDefault="00A73EFD" w:rsidP="00162FB3">
            <w:pPr>
              <w:jc w:val="center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A73EFD" w:rsidP="00162FB3">
            <w:pPr>
              <w:jc w:val="center"/>
            </w:pPr>
            <w:r>
              <w:t>10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73EFD" w:rsidRDefault="00A73EFD" w:rsidP="00162FB3">
            <w:pPr>
              <w:jc w:val="center"/>
            </w:pPr>
            <w:r>
              <w:t>100,0</w:t>
            </w:r>
          </w:p>
        </w:tc>
      </w:tr>
      <w:tr w:rsidR="00A73EFD" w:rsidTr="00F62D48">
        <w:tc>
          <w:tcPr>
            <w:tcW w:w="7655" w:type="dxa"/>
            <w:shd w:val="clear" w:color="auto" w:fill="auto"/>
          </w:tcPr>
          <w:p w:rsidR="00A73EFD" w:rsidRDefault="00C53886" w:rsidP="00162FB3">
            <w:pPr>
              <w:jc w:val="both"/>
            </w:pPr>
            <w:r>
              <w:t>Целевой индикатор 4</w:t>
            </w:r>
            <w:r w:rsidR="004B35CF">
              <w:t>. Укомплектованность резервов материальных ресурсов для ликвидации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EFD" w:rsidRPr="009637D9" w:rsidRDefault="00A73EFD" w:rsidP="00162FB3">
            <w:pPr>
              <w:jc w:val="center"/>
            </w:pPr>
            <w:r w:rsidRPr="009637D9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EFD" w:rsidRPr="004B35CF" w:rsidRDefault="00BD6CE7" w:rsidP="00162FB3">
            <w:pPr>
              <w:jc w:val="center"/>
              <w:rPr>
                <w:highlight w:val="yellow"/>
              </w:rPr>
            </w:pPr>
            <w:r w:rsidRPr="00BD6CE7">
              <w:t>8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4F2663" w:rsidP="00162FB3">
            <w:pPr>
              <w:jc w:val="center"/>
            </w:pPr>
            <w:r>
              <w:t>8</w:t>
            </w:r>
            <w:r w:rsidR="00D10F2B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3EFD" w:rsidRDefault="004F2663" w:rsidP="00162FB3">
            <w:pPr>
              <w:jc w:val="center"/>
            </w:pPr>
            <w:r>
              <w:t>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4F2663" w:rsidP="00162FB3">
            <w:pPr>
              <w:jc w:val="center"/>
            </w:pPr>
            <w:r>
              <w:t>8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73EFD" w:rsidRDefault="004F2663" w:rsidP="00162FB3">
            <w:pPr>
              <w:jc w:val="center"/>
            </w:pPr>
            <w:r>
              <w:t>80,0</w:t>
            </w:r>
          </w:p>
        </w:tc>
      </w:tr>
      <w:tr w:rsidR="00A73EFD" w:rsidTr="00F62D48">
        <w:tc>
          <w:tcPr>
            <w:tcW w:w="7655" w:type="dxa"/>
            <w:shd w:val="clear" w:color="auto" w:fill="auto"/>
          </w:tcPr>
          <w:p w:rsidR="00A73EFD" w:rsidRDefault="00D10F2B" w:rsidP="00162FB3">
            <w:pPr>
              <w:jc w:val="both"/>
            </w:pPr>
            <w:r>
              <w:t xml:space="preserve">Целевой индикатор </w:t>
            </w:r>
            <w:r w:rsidR="00C53886">
              <w:t>5</w:t>
            </w:r>
            <w:r>
              <w:t>.</w:t>
            </w:r>
            <w:r w:rsidR="004B35CF">
              <w:t xml:space="preserve"> Укомплектованность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EFD" w:rsidRPr="009637D9" w:rsidRDefault="00A73EFD" w:rsidP="00162FB3">
            <w:pPr>
              <w:jc w:val="center"/>
            </w:pPr>
            <w:r>
              <w:t xml:space="preserve">%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EFD" w:rsidRPr="004B35CF" w:rsidRDefault="00547D79" w:rsidP="00162FB3">
            <w:pPr>
              <w:jc w:val="center"/>
              <w:rPr>
                <w:highlight w:val="yellow"/>
              </w:rPr>
            </w:pPr>
            <w:r w:rsidRPr="00547D79">
              <w:t>3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4F2663" w:rsidP="00162FB3">
            <w:pPr>
              <w:jc w:val="center"/>
            </w:pPr>
            <w:r>
              <w:t>5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3EFD" w:rsidRDefault="004F2663" w:rsidP="00162FB3">
            <w:pPr>
              <w:jc w:val="center"/>
            </w:pPr>
            <w:r>
              <w:t>5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Pr="00CE7961" w:rsidRDefault="004F2663" w:rsidP="00162FB3">
            <w:pPr>
              <w:jc w:val="center"/>
            </w:pPr>
            <w:r w:rsidRPr="00CE7961">
              <w:t>56,</w:t>
            </w:r>
            <w:r w:rsidR="00B2599D" w:rsidRPr="00CE7961">
              <w:t>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73EFD" w:rsidRPr="00CE7961" w:rsidRDefault="004F2663" w:rsidP="00162FB3">
            <w:pPr>
              <w:jc w:val="center"/>
            </w:pPr>
            <w:r w:rsidRPr="00CE7961">
              <w:t>58,</w:t>
            </w:r>
            <w:r w:rsidR="00EF291F">
              <w:t>2</w:t>
            </w:r>
          </w:p>
        </w:tc>
      </w:tr>
      <w:tr w:rsidR="00A73EFD" w:rsidTr="00F62D48">
        <w:tc>
          <w:tcPr>
            <w:tcW w:w="7655" w:type="dxa"/>
            <w:shd w:val="clear" w:color="auto" w:fill="auto"/>
          </w:tcPr>
          <w:p w:rsidR="00A73EFD" w:rsidRDefault="00C53886" w:rsidP="00162FB3">
            <w:pPr>
              <w:jc w:val="both"/>
            </w:pPr>
            <w:r>
              <w:t>Целевой индикатор 6</w:t>
            </w:r>
            <w:r w:rsidR="004B35CF">
              <w:t>. К</w:t>
            </w:r>
            <w:r w:rsidR="004B35CF" w:rsidRPr="00B4126B">
              <w:t>оличество выездов</w:t>
            </w:r>
            <w:r w:rsidR="004B35CF">
              <w:t xml:space="preserve"> для в</w:t>
            </w:r>
            <w:r w:rsidR="004B35CF" w:rsidRPr="00B4126B">
              <w:t>ыполнени</w:t>
            </w:r>
            <w:r w:rsidR="004B35CF">
              <w:t>я</w:t>
            </w:r>
            <w:r w:rsidR="004B35CF" w:rsidRPr="00B4126B">
              <w:t xml:space="preserve"> работ по спасению жизни и сохранению здоровья 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EFD" w:rsidRDefault="00D10F2B" w:rsidP="00162FB3">
            <w:pPr>
              <w:jc w:val="center"/>
            </w:pPr>
            <w:r>
              <w:t>К</w:t>
            </w:r>
            <w:r w:rsidR="004F2663">
              <w:t>оли</w:t>
            </w:r>
            <w:r w:rsidR="00F62D48">
              <w:t>-</w:t>
            </w:r>
            <w:r w:rsidR="004F2663">
              <w:t>чество выез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EFD" w:rsidRPr="004B35CF" w:rsidRDefault="00547D79" w:rsidP="00162FB3">
            <w:pPr>
              <w:jc w:val="center"/>
              <w:rPr>
                <w:highlight w:val="yellow"/>
              </w:rPr>
            </w:pPr>
            <w:r w:rsidRPr="00547D79">
              <w:t>2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E14BA6" w:rsidP="00162FB3">
            <w:pPr>
              <w:jc w:val="center"/>
            </w:pPr>
            <w:r>
              <w:t>2</w:t>
            </w:r>
            <w:r w:rsidR="00D10F2B"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3EFD" w:rsidRDefault="00B20569" w:rsidP="00162FB3">
            <w:pPr>
              <w:jc w:val="center"/>
            </w:pPr>
            <w:r>
              <w:t>1</w:t>
            </w:r>
            <w:r w:rsidR="004F2663"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EFD" w:rsidRDefault="0093533A" w:rsidP="00162FB3">
            <w:pPr>
              <w:jc w:val="center"/>
            </w:pPr>
            <w:r>
              <w:t>1</w:t>
            </w:r>
            <w:r w:rsidR="004F2663">
              <w:t>5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73EFD" w:rsidRDefault="0093533A" w:rsidP="00162FB3">
            <w:pPr>
              <w:jc w:val="center"/>
            </w:pPr>
            <w:r>
              <w:t>1</w:t>
            </w:r>
            <w:r w:rsidR="004F2663">
              <w:t>500</w:t>
            </w:r>
          </w:p>
        </w:tc>
      </w:tr>
    </w:tbl>
    <w:p w:rsidR="00F62D48" w:rsidRDefault="00F62D48" w:rsidP="00F62D48">
      <w:pPr>
        <w:jc w:val="center"/>
      </w:pPr>
      <w:r>
        <w:br w:type="page"/>
        <w:t>2</w:t>
      </w:r>
    </w:p>
    <w:p w:rsidR="00F62D48" w:rsidRDefault="00F62D48" w:rsidP="00F62D48">
      <w:pPr>
        <w:jc w:val="center"/>
      </w:pPr>
    </w:p>
    <w:tbl>
      <w:tblPr>
        <w:tblW w:w="15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1559"/>
        <w:gridCol w:w="1418"/>
        <w:gridCol w:w="1275"/>
        <w:gridCol w:w="1418"/>
        <w:gridCol w:w="1290"/>
      </w:tblGrid>
      <w:tr w:rsidR="00F62D48" w:rsidTr="00F62D4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48" w:rsidRDefault="00F62D48" w:rsidP="00F62D4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48" w:rsidRDefault="00F62D48" w:rsidP="00F62D48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48" w:rsidRDefault="00F62D48" w:rsidP="00F62D4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48" w:rsidRDefault="00F62D48" w:rsidP="00F62D4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48" w:rsidRDefault="00F62D48" w:rsidP="00F62D4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48" w:rsidRDefault="00F62D48" w:rsidP="00F62D48">
            <w:pPr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48" w:rsidRDefault="00F62D48" w:rsidP="00F62D48">
            <w:pPr>
              <w:jc w:val="center"/>
            </w:pPr>
            <w:r>
              <w:t>7</w:t>
            </w:r>
          </w:p>
        </w:tc>
      </w:tr>
      <w:tr w:rsidR="004B35CF" w:rsidTr="00F62D48">
        <w:tc>
          <w:tcPr>
            <w:tcW w:w="7655" w:type="dxa"/>
            <w:shd w:val="clear" w:color="auto" w:fill="auto"/>
          </w:tcPr>
          <w:p w:rsidR="004B35CF" w:rsidRDefault="00C53886" w:rsidP="00162FB3">
            <w:pPr>
              <w:jc w:val="both"/>
            </w:pPr>
            <w:r>
              <w:t>Целевой индикатор 7</w:t>
            </w:r>
            <w:r w:rsidR="004B35CF">
              <w:t>. Количество обученного</w:t>
            </w:r>
            <w:r w:rsidR="004B35CF" w:rsidRPr="00B4126B">
              <w:t xml:space="preserve">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5CF" w:rsidRDefault="00D10F2B" w:rsidP="00162FB3">
            <w:pPr>
              <w:jc w:val="center"/>
            </w:pPr>
            <w:r>
              <w:t>Ч</w:t>
            </w:r>
            <w:r w:rsidR="004F2663">
              <w:t>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35CF" w:rsidRPr="006B30DA" w:rsidRDefault="00F90788" w:rsidP="00162FB3">
            <w:pPr>
              <w:jc w:val="center"/>
            </w:pPr>
            <w: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5CF" w:rsidRPr="006B30DA" w:rsidRDefault="00F90788" w:rsidP="00162FB3">
            <w:pPr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5CF" w:rsidRDefault="00F90788" w:rsidP="00162FB3">
            <w:pPr>
              <w:jc w:val="center"/>
            </w:pPr>
            <w:r>
              <w:t>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5CF" w:rsidRDefault="00F90788" w:rsidP="00162FB3">
            <w:pPr>
              <w:jc w:val="center"/>
            </w:pPr>
            <w:r>
              <w:t>9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B35CF" w:rsidRDefault="00F90788" w:rsidP="00162FB3">
            <w:pPr>
              <w:jc w:val="center"/>
            </w:pPr>
            <w:r>
              <w:t>900</w:t>
            </w:r>
          </w:p>
        </w:tc>
      </w:tr>
      <w:tr w:rsidR="00D10F2B" w:rsidTr="00F62D48">
        <w:tc>
          <w:tcPr>
            <w:tcW w:w="7655" w:type="dxa"/>
            <w:shd w:val="clear" w:color="auto" w:fill="auto"/>
          </w:tcPr>
          <w:p w:rsidR="00D10F2B" w:rsidRDefault="00F90788" w:rsidP="00162FB3">
            <w:pPr>
              <w:jc w:val="both"/>
            </w:pPr>
            <w:r>
              <w:t>Целевой инди</w:t>
            </w:r>
            <w:r w:rsidR="00C53886">
              <w:t>катор 8</w:t>
            </w:r>
            <w:r>
              <w:t xml:space="preserve">. </w:t>
            </w:r>
            <w:r w:rsidRPr="00B4126B">
              <w:t>Доля</w:t>
            </w:r>
            <w:r>
              <w:t xml:space="preserve"> спасателей МКУ ГЦГЗ, успешно прошедших аттестацию, от общего числа спасателей, подлежащих аттес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F2B" w:rsidRPr="006B30DA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F2B" w:rsidRPr="006B30DA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100</w:t>
            </w:r>
          </w:p>
        </w:tc>
      </w:tr>
      <w:tr w:rsidR="00D10F2B" w:rsidTr="00F62D48">
        <w:tc>
          <w:tcPr>
            <w:tcW w:w="7655" w:type="dxa"/>
            <w:shd w:val="clear" w:color="auto" w:fill="auto"/>
          </w:tcPr>
          <w:p w:rsidR="00D10F2B" w:rsidRDefault="00C53886" w:rsidP="00162FB3">
            <w:pPr>
              <w:jc w:val="both"/>
            </w:pPr>
            <w:r>
              <w:t>Целевой индикатор 9</w:t>
            </w:r>
            <w:r w:rsidR="00F90788">
              <w:t xml:space="preserve">. Укомплектованность штата работников </w:t>
            </w:r>
            <w:r w:rsidR="004E0747">
              <w:br/>
            </w:r>
            <w:r w:rsidR="00F90788">
              <w:t>МКУ ГЦГ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F2B" w:rsidRPr="006B30DA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F2B" w:rsidRPr="006B30DA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1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10F2B" w:rsidRDefault="00F90788" w:rsidP="00162FB3">
            <w:pPr>
              <w:jc w:val="center"/>
            </w:pPr>
            <w:r>
              <w:t>100</w:t>
            </w:r>
          </w:p>
        </w:tc>
      </w:tr>
    </w:tbl>
    <w:p w:rsidR="004E0747" w:rsidRDefault="004E0747" w:rsidP="004E0747">
      <w:pPr>
        <w:ind w:left="-426" w:right="-31"/>
        <w:jc w:val="center"/>
        <w:rPr>
          <w:sz w:val="28"/>
        </w:rPr>
      </w:pPr>
    </w:p>
    <w:p w:rsidR="004E0747" w:rsidRPr="004E0747" w:rsidRDefault="004E0747" w:rsidP="004E0747">
      <w:pPr>
        <w:ind w:left="-426" w:right="-31"/>
        <w:jc w:val="center"/>
        <w:rPr>
          <w:sz w:val="28"/>
        </w:rPr>
        <w:sectPr w:rsidR="004E0747" w:rsidRPr="004E0747" w:rsidSect="006B30DA">
          <w:pgSz w:w="16838" w:h="11906" w:orient="landscape"/>
          <w:pgMar w:top="1134" w:right="709" w:bottom="566" w:left="1134" w:header="708" w:footer="708" w:gutter="0"/>
          <w:cols w:space="708"/>
          <w:titlePg/>
          <w:docGrid w:linePitch="360"/>
        </w:sectPr>
      </w:pPr>
      <w:r>
        <w:rPr>
          <w:sz w:val="28"/>
        </w:rPr>
        <w:t>__________</w:t>
      </w:r>
    </w:p>
    <w:p w:rsidR="002E522D" w:rsidRPr="00F62D48" w:rsidRDefault="002E522D" w:rsidP="00F62D48">
      <w:pPr>
        <w:ind w:left="10206" w:right="-31"/>
        <w:rPr>
          <w:b/>
          <w:sz w:val="28"/>
        </w:rPr>
      </w:pPr>
      <w:r w:rsidRPr="00F62D48">
        <w:rPr>
          <w:b/>
          <w:sz w:val="28"/>
        </w:rPr>
        <w:t>Приложение № 2</w:t>
      </w:r>
    </w:p>
    <w:p w:rsidR="002E522D" w:rsidRPr="00F62D48" w:rsidRDefault="002E522D" w:rsidP="00F62D48">
      <w:pPr>
        <w:widowControl w:val="0"/>
        <w:autoSpaceDE w:val="0"/>
        <w:autoSpaceDN w:val="0"/>
        <w:adjustRightInd w:val="0"/>
        <w:ind w:left="10206"/>
        <w:rPr>
          <w:sz w:val="28"/>
        </w:rPr>
      </w:pPr>
      <w:r w:rsidRPr="00F62D48">
        <w:rPr>
          <w:sz w:val="28"/>
        </w:rPr>
        <w:t xml:space="preserve">к ведомственной целевой программе </w:t>
      </w:r>
      <w:r w:rsidR="005112B8" w:rsidRPr="00F62D48">
        <w:rPr>
          <w:sz w:val="28"/>
        </w:rPr>
        <w:t>"</w:t>
      </w:r>
      <w:r w:rsidRPr="00F62D48">
        <w:rPr>
          <w:sz w:val="28"/>
        </w:rPr>
        <w:t xml:space="preserve">Защита населения и территории муниципального образования </w:t>
      </w:r>
      <w:r w:rsidR="005112B8" w:rsidRPr="00F62D48">
        <w:rPr>
          <w:sz w:val="28"/>
        </w:rPr>
        <w:t>"</w:t>
      </w:r>
      <w:r w:rsidRPr="00F62D48">
        <w:rPr>
          <w:sz w:val="28"/>
        </w:rPr>
        <w:t>Город Архангельск</w:t>
      </w:r>
      <w:r w:rsidR="005112B8" w:rsidRPr="00F62D48">
        <w:rPr>
          <w:sz w:val="28"/>
        </w:rPr>
        <w:t>"</w:t>
      </w:r>
      <w:r w:rsidRPr="00F62D48">
        <w:rPr>
          <w:sz w:val="28"/>
        </w:rPr>
        <w:t xml:space="preserve"> от чрезвычайных ситуаций</w:t>
      </w:r>
      <w:r w:rsidR="005112B8" w:rsidRPr="00F62D48">
        <w:rPr>
          <w:sz w:val="28"/>
        </w:rPr>
        <w:t>"</w:t>
      </w:r>
    </w:p>
    <w:p w:rsidR="002E522D" w:rsidRDefault="002E522D" w:rsidP="00162FB3">
      <w:pPr>
        <w:ind w:right="-31"/>
        <w:jc w:val="right"/>
        <w:rPr>
          <w:sz w:val="28"/>
        </w:rPr>
      </w:pPr>
    </w:p>
    <w:p w:rsidR="00F62D48" w:rsidRPr="00F62D48" w:rsidRDefault="00F62D48" w:rsidP="00162FB3">
      <w:pPr>
        <w:ind w:right="-31"/>
        <w:jc w:val="right"/>
        <w:rPr>
          <w:sz w:val="28"/>
        </w:rPr>
      </w:pPr>
    </w:p>
    <w:p w:rsidR="00F62D48" w:rsidRDefault="00D06D9A" w:rsidP="00162FB3">
      <w:pPr>
        <w:jc w:val="center"/>
        <w:rPr>
          <w:b/>
          <w:sz w:val="28"/>
        </w:rPr>
      </w:pPr>
      <w:r w:rsidRPr="00F62D48">
        <w:rPr>
          <w:b/>
          <w:sz w:val="28"/>
        </w:rPr>
        <w:t xml:space="preserve">Перечень </w:t>
      </w:r>
    </w:p>
    <w:p w:rsidR="00D06D9A" w:rsidRPr="00F62D48" w:rsidRDefault="00D06D9A" w:rsidP="00162FB3">
      <w:pPr>
        <w:jc w:val="center"/>
        <w:rPr>
          <w:b/>
          <w:sz w:val="28"/>
        </w:rPr>
      </w:pPr>
      <w:r w:rsidRPr="00F62D48">
        <w:rPr>
          <w:b/>
          <w:sz w:val="28"/>
        </w:rPr>
        <w:t xml:space="preserve">мероприятий и финансовое обеспечение реализации ведомственной программы </w:t>
      </w:r>
      <w:r w:rsidR="005112B8" w:rsidRPr="00F62D48">
        <w:rPr>
          <w:b/>
          <w:sz w:val="28"/>
        </w:rPr>
        <w:t>"</w:t>
      </w:r>
      <w:r w:rsidRPr="00F62D48">
        <w:rPr>
          <w:b/>
          <w:sz w:val="28"/>
        </w:rPr>
        <w:t xml:space="preserve">Защита населения и территории муниципального образования </w:t>
      </w:r>
      <w:r w:rsidR="005112B8" w:rsidRPr="00F62D48">
        <w:rPr>
          <w:b/>
          <w:sz w:val="28"/>
        </w:rPr>
        <w:t>"</w:t>
      </w:r>
      <w:r w:rsidRPr="00F62D48">
        <w:rPr>
          <w:b/>
          <w:sz w:val="28"/>
        </w:rPr>
        <w:t>Город Архангельск</w:t>
      </w:r>
      <w:r w:rsidR="005112B8" w:rsidRPr="00F62D48">
        <w:rPr>
          <w:b/>
          <w:sz w:val="28"/>
        </w:rPr>
        <w:t>"</w:t>
      </w:r>
      <w:r w:rsidRPr="00F62D48">
        <w:rPr>
          <w:b/>
          <w:sz w:val="28"/>
        </w:rPr>
        <w:t xml:space="preserve"> от чрезвычайных ситуаций</w:t>
      </w:r>
      <w:r w:rsidR="005112B8" w:rsidRPr="00F62D48">
        <w:rPr>
          <w:b/>
          <w:sz w:val="28"/>
        </w:rPr>
        <w:t>"</w:t>
      </w:r>
    </w:p>
    <w:p w:rsidR="002E522D" w:rsidRPr="006B30DA" w:rsidRDefault="002E522D" w:rsidP="00162FB3">
      <w:pPr>
        <w:rPr>
          <w:b/>
          <w:sz w:val="26"/>
          <w:szCs w:val="26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  <w:gridCol w:w="1594"/>
        <w:gridCol w:w="1177"/>
        <w:gridCol w:w="1340"/>
        <w:gridCol w:w="1134"/>
      </w:tblGrid>
      <w:tr w:rsidR="00363644" w:rsidRPr="00363644" w:rsidTr="00F62D48">
        <w:tc>
          <w:tcPr>
            <w:tcW w:w="5529" w:type="dxa"/>
            <w:vMerge w:val="restart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Наименование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Заказчики ведомственной программы/ исполнители ведомственной программы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Источники финансового обеспечения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Объемы финансового обеспечения, тыс.руб.</w:t>
            </w:r>
          </w:p>
        </w:tc>
      </w:tr>
      <w:tr w:rsidR="00363644" w:rsidRPr="00363644" w:rsidTr="00F62D48">
        <w:tc>
          <w:tcPr>
            <w:tcW w:w="5529" w:type="dxa"/>
            <w:vMerge/>
            <w:shd w:val="clear" w:color="auto" w:fill="auto"/>
          </w:tcPr>
          <w:p w:rsidR="00363644" w:rsidRPr="00363644" w:rsidRDefault="00363644" w:rsidP="00162FB3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363644" w:rsidRPr="00363644" w:rsidRDefault="00363644" w:rsidP="00162FB3">
            <w:pPr>
              <w:jc w:val="center"/>
            </w:pPr>
          </w:p>
        </w:tc>
        <w:tc>
          <w:tcPr>
            <w:tcW w:w="1594" w:type="dxa"/>
            <w:vMerge/>
            <w:shd w:val="clear" w:color="auto" w:fill="auto"/>
          </w:tcPr>
          <w:p w:rsidR="00363644" w:rsidRPr="00363644" w:rsidRDefault="00363644" w:rsidP="00162FB3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2014 год</w:t>
            </w:r>
          </w:p>
        </w:tc>
        <w:tc>
          <w:tcPr>
            <w:tcW w:w="1340" w:type="dxa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2016 год</w:t>
            </w:r>
          </w:p>
        </w:tc>
      </w:tr>
      <w:tr w:rsidR="00363644" w:rsidRPr="00363644" w:rsidTr="00F62D48">
        <w:trPr>
          <w:trHeight w:val="155"/>
        </w:trPr>
        <w:tc>
          <w:tcPr>
            <w:tcW w:w="5529" w:type="dxa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1</w:t>
            </w:r>
          </w:p>
        </w:tc>
        <w:tc>
          <w:tcPr>
            <w:tcW w:w="5103" w:type="dxa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2</w:t>
            </w:r>
          </w:p>
        </w:tc>
        <w:tc>
          <w:tcPr>
            <w:tcW w:w="1594" w:type="dxa"/>
            <w:shd w:val="clear" w:color="auto" w:fill="auto"/>
          </w:tcPr>
          <w:p w:rsidR="00363644" w:rsidRPr="00363644" w:rsidRDefault="00363644" w:rsidP="00162FB3">
            <w:pPr>
              <w:jc w:val="center"/>
            </w:pPr>
            <w:r w:rsidRPr="00363644">
              <w:t>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6</w:t>
            </w:r>
          </w:p>
        </w:tc>
      </w:tr>
      <w:tr w:rsidR="00363644" w:rsidRPr="00363644" w:rsidTr="00F62D48">
        <w:trPr>
          <w:trHeight w:val="595"/>
        </w:trPr>
        <w:tc>
          <w:tcPr>
            <w:tcW w:w="5529" w:type="dxa"/>
            <w:shd w:val="clear" w:color="auto" w:fill="auto"/>
          </w:tcPr>
          <w:p w:rsidR="00363644" w:rsidRPr="00363644" w:rsidRDefault="00363644" w:rsidP="00F62D48">
            <w:r w:rsidRPr="00363644">
              <w:t>Мероприятие 1. Изготовление и приобретение учебных пособий и информационных материалов</w:t>
            </w:r>
          </w:p>
        </w:tc>
        <w:tc>
          <w:tcPr>
            <w:tcW w:w="5103" w:type="dxa"/>
            <w:shd w:val="clear" w:color="auto" w:fill="auto"/>
          </w:tcPr>
          <w:p w:rsidR="00363644" w:rsidRPr="00363644" w:rsidRDefault="00FB5698" w:rsidP="004E0747">
            <w:r>
              <w:t>Администрация</w:t>
            </w:r>
            <w:r w:rsidR="00F62D48">
              <w:t xml:space="preserve"> муниципального образования "Г</w:t>
            </w:r>
            <w:r w:rsidR="00363644" w:rsidRPr="00363644">
              <w:t xml:space="preserve">ород </w:t>
            </w:r>
            <w:r>
              <w:t>Архангельск</w:t>
            </w:r>
            <w:r w:rsidR="00F62D48">
              <w:t>"/</w:t>
            </w:r>
            <w:r w:rsidR="00363644" w:rsidRPr="00363644">
              <w:t>управление военно-мобилизационной работы и гражданской обороны, отдел учета и отчетности</w:t>
            </w:r>
          </w:p>
        </w:tc>
        <w:tc>
          <w:tcPr>
            <w:tcW w:w="1594" w:type="dxa"/>
            <w:shd w:val="clear" w:color="auto" w:fill="auto"/>
          </w:tcPr>
          <w:p w:rsidR="00363644" w:rsidRPr="00363644" w:rsidRDefault="00363644" w:rsidP="00162FB3">
            <w:r w:rsidRPr="00363644">
              <w:t>Городск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67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63644" w:rsidRPr="00434508" w:rsidRDefault="00363644" w:rsidP="00162FB3">
            <w:pPr>
              <w:jc w:val="center"/>
            </w:pPr>
            <w:r w:rsidRPr="00434508">
              <w:t>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110,0</w:t>
            </w:r>
          </w:p>
        </w:tc>
      </w:tr>
      <w:tr w:rsidR="00363644" w:rsidRPr="00363644" w:rsidTr="00F62D48">
        <w:trPr>
          <w:trHeight w:val="547"/>
        </w:trPr>
        <w:tc>
          <w:tcPr>
            <w:tcW w:w="5529" w:type="dxa"/>
            <w:shd w:val="clear" w:color="auto" w:fill="auto"/>
          </w:tcPr>
          <w:p w:rsidR="00363644" w:rsidRPr="00363644" w:rsidRDefault="00363644" w:rsidP="00F62D48">
            <w:pPr>
              <w:shd w:val="clear" w:color="auto" w:fill="FFFFFF"/>
            </w:pPr>
            <w:r w:rsidRPr="00363644">
              <w:t>Мероприятие 2. Изготовление и установка знаков безопасности на водных объектах, информа</w:t>
            </w:r>
            <w:r w:rsidR="00F62D48">
              <w:t>-</w:t>
            </w:r>
            <w:r w:rsidRPr="00363644">
              <w:t>ционных аншлагов</w:t>
            </w:r>
          </w:p>
        </w:tc>
        <w:tc>
          <w:tcPr>
            <w:tcW w:w="5103" w:type="dxa"/>
            <w:shd w:val="clear" w:color="auto" w:fill="auto"/>
          </w:tcPr>
          <w:p w:rsidR="00363644" w:rsidRPr="00363644" w:rsidRDefault="00FB5698" w:rsidP="004E0747">
            <w:r>
              <w:t>Администрация</w:t>
            </w:r>
            <w:r w:rsidRPr="00363644">
              <w:t xml:space="preserve"> </w:t>
            </w:r>
            <w:r w:rsidR="00F62D48">
              <w:t>муниципального образования "Г</w:t>
            </w:r>
            <w:r w:rsidR="00F62D48" w:rsidRPr="00363644">
              <w:t xml:space="preserve">ород </w:t>
            </w:r>
            <w:r w:rsidR="00F62D48">
              <w:t>Архангельск"</w:t>
            </w:r>
            <w:r w:rsidR="00F62D48" w:rsidRPr="00363644">
              <w:t>/</w:t>
            </w:r>
            <w:r w:rsidR="00363644" w:rsidRPr="00363644">
              <w:t>управление военно-мобилизационной работы и гражданской обороны, отдел учета и отчетности</w:t>
            </w:r>
          </w:p>
        </w:tc>
        <w:tc>
          <w:tcPr>
            <w:tcW w:w="1594" w:type="dxa"/>
            <w:shd w:val="clear" w:color="auto" w:fill="auto"/>
          </w:tcPr>
          <w:p w:rsidR="00363644" w:rsidRPr="00363644" w:rsidRDefault="00363644" w:rsidP="00162FB3">
            <w:r w:rsidRPr="00363644">
              <w:t>Городск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149,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63644" w:rsidRPr="00434508" w:rsidRDefault="008C39DE" w:rsidP="00162FB3">
            <w:pPr>
              <w:jc w:val="center"/>
            </w:pPr>
            <w:r w:rsidRPr="00434508">
              <w:t>224,</w:t>
            </w:r>
            <w:r w:rsidR="00586DCB" w:rsidRPr="0043450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224,8</w:t>
            </w:r>
          </w:p>
        </w:tc>
      </w:tr>
      <w:tr w:rsidR="00363644" w:rsidRPr="00363644" w:rsidTr="00F62D48">
        <w:trPr>
          <w:trHeight w:val="589"/>
        </w:trPr>
        <w:tc>
          <w:tcPr>
            <w:tcW w:w="5529" w:type="dxa"/>
            <w:shd w:val="clear" w:color="auto" w:fill="auto"/>
          </w:tcPr>
          <w:p w:rsidR="00363644" w:rsidRPr="00363644" w:rsidRDefault="00363644" w:rsidP="00F62D48">
            <w:r w:rsidRPr="00363644">
              <w:t xml:space="preserve">Мероприятие 3. </w:t>
            </w:r>
            <w:r w:rsidRPr="00363644">
              <w:rPr>
                <w:bCs/>
              </w:rPr>
              <w:t>Приобретение имущества в резервы материальных ресурсов для ликвидации чрезвычайных ситуаций</w:t>
            </w:r>
          </w:p>
        </w:tc>
        <w:tc>
          <w:tcPr>
            <w:tcW w:w="5103" w:type="dxa"/>
            <w:shd w:val="clear" w:color="auto" w:fill="auto"/>
          </w:tcPr>
          <w:p w:rsidR="00363644" w:rsidRPr="00363644" w:rsidRDefault="00FB5698" w:rsidP="004E0747">
            <w:r>
              <w:t>Администрация</w:t>
            </w:r>
            <w:r w:rsidRPr="00363644">
              <w:t xml:space="preserve"> </w:t>
            </w:r>
            <w:r w:rsidR="00F62D48">
              <w:t>муниципального образования "Г</w:t>
            </w:r>
            <w:r w:rsidR="00F62D48" w:rsidRPr="00363644">
              <w:t xml:space="preserve">ород </w:t>
            </w:r>
            <w:r w:rsidR="00F62D48">
              <w:t>Архангельск"</w:t>
            </w:r>
            <w:r w:rsidR="00F62D48" w:rsidRPr="00363644">
              <w:t>/</w:t>
            </w:r>
            <w:r w:rsidR="00363644" w:rsidRPr="00363644">
              <w:t>управление военно-мобилизационной работы и гражданской обороны, отдел учета и отчетности</w:t>
            </w:r>
          </w:p>
        </w:tc>
        <w:tc>
          <w:tcPr>
            <w:tcW w:w="1594" w:type="dxa"/>
            <w:shd w:val="clear" w:color="auto" w:fill="auto"/>
          </w:tcPr>
          <w:p w:rsidR="00363644" w:rsidRPr="00363644" w:rsidRDefault="00363644" w:rsidP="00162FB3">
            <w:r w:rsidRPr="00363644">
              <w:t>Городск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343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63644" w:rsidRPr="00434508" w:rsidRDefault="008C39DE" w:rsidP="00162FB3">
            <w:pPr>
              <w:jc w:val="center"/>
            </w:pPr>
            <w:r w:rsidRPr="00434508">
              <w:t>296,</w:t>
            </w:r>
            <w:r w:rsidR="00586DCB" w:rsidRPr="00434508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644" w:rsidRPr="00363644" w:rsidRDefault="00363644" w:rsidP="00162FB3">
            <w:pPr>
              <w:jc w:val="center"/>
            </w:pPr>
            <w:r w:rsidRPr="00363644">
              <w:t>300,0</w:t>
            </w:r>
          </w:p>
        </w:tc>
      </w:tr>
      <w:tr w:rsidR="00363644" w:rsidRPr="00855AAA" w:rsidTr="00F62D48">
        <w:tc>
          <w:tcPr>
            <w:tcW w:w="5529" w:type="dxa"/>
            <w:shd w:val="clear" w:color="auto" w:fill="auto"/>
          </w:tcPr>
          <w:p w:rsidR="00363644" w:rsidRPr="00855AAA" w:rsidRDefault="00363644" w:rsidP="00F62D48">
            <w:r w:rsidRPr="00855AAA">
              <w:t>Мероприятие 4. Приобретение имущества в запасы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103" w:type="dxa"/>
            <w:shd w:val="clear" w:color="auto" w:fill="auto"/>
          </w:tcPr>
          <w:p w:rsidR="00363644" w:rsidRPr="00855AAA" w:rsidRDefault="00FB5698" w:rsidP="004E0747">
            <w:r>
              <w:t>Администрация</w:t>
            </w:r>
            <w:r w:rsidRPr="00363644">
              <w:t xml:space="preserve"> </w:t>
            </w:r>
            <w:r w:rsidR="00F62D48">
              <w:t>муниципального образования "Г</w:t>
            </w:r>
            <w:r w:rsidR="00F62D48" w:rsidRPr="00363644">
              <w:t xml:space="preserve">ород </w:t>
            </w:r>
            <w:r w:rsidR="00F62D48">
              <w:t>Архангельск"</w:t>
            </w:r>
            <w:r w:rsidR="00F62D48" w:rsidRPr="00363644">
              <w:t>/</w:t>
            </w:r>
            <w:r w:rsidR="00363644" w:rsidRPr="00855AAA">
              <w:t>управление военно-мобилизационной работы и гражданской обороны, отдел учета и отчетности</w:t>
            </w:r>
          </w:p>
        </w:tc>
        <w:tc>
          <w:tcPr>
            <w:tcW w:w="1594" w:type="dxa"/>
            <w:shd w:val="clear" w:color="auto" w:fill="auto"/>
          </w:tcPr>
          <w:p w:rsidR="00363644" w:rsidRPr="00855AAA" w:rsidRDefault="00363644" w:rsidP="00162FB3">
            <w:r w:rsidRPr="00855AAA">
              <w:t>Городск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63644" w:rsidRPr="00855AAA" w:rsidRDefault="00363644" w:rsidP="00162FB3">
            <w:pPr>
              <w:jc w:val="center"/>
            </w:pPr>
            <w:r w:rsidRPr="00855AAA">
              <w:t>3 136,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63644" w:rsidRPr="00855AAA" w:rsidRDefault="00586DCB" w:rsidP="00162FB3">
            <w:pPr>
              <w:jc w:val="center"/>
            </w:pPr>
            <w:r w:rsidRPr="00855AAA">
              <w:t>3 599</w:t>
            </w:r>
            <w:r w:rsidR="00363644" w:rsidRPr="00855AAA">
              <w:t>,</w:t>
            </w:r>
            <w:r w:rsidRPr="00855AA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644" w:rsidRPr="00855AAA" w:rsidRDefault="00434508" w:rsidP="00162FB3">
            <w:pPr>
              <w:jc w:val="center"/>
            </w:pPr>
            <w:r w:rsidRPr="00855AAA">
              <w:t>2638,6</w:t>
            </w:r>
          </w:p>
        </w:tc>
      </w:tr>
    </w:tbl>
    <w:p w:rsidR="00F62D48" w:rsidRDefault="00F62D48" w:rsidP="00F62D48">
      <w:pPr>
        <w:jc w:val="center"/>
      </w:pPr>
      <w:r>
        <w:br w:type="page"/>
        <w:t>2</w:t>
      </w:r>
    </w:p>
    <w:p w:rsidR="00F62D48" w:rsidRDefault="00F62D48" w:rsidP="00F62D48">
      <w:pPr>
        <w:jc w:val="center"/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  <w:gridCol w:w="1594"/>
        <w:gridCol w:w="1177"/>
        <w:gridCol w:w="1340"/>
        <w:gridCol w:w="1134"/>
      </w:tblGrid>
      <w:tr w:rsidR="00F62D48" w:rsidRPr="00363644" w:rsidTr="0072723D">
        <w:trPr>
          <w:trHeight w:val="155"/>
        </w:trPr>
        <w:tc>
          <w:tcPr>
            <w:tcW w:w="5529" w:type="dxa"/>
            <w:shd w:val="clear" w:color="auto" w:fill="auto"/>
          </w:tcPr>
          <w:p w:rsidR="00F62D48" w:rsidRPr="00363644" w:rsidRDefault="00F62D48" w:rsidP="0072723D">
            <w:pPr>
              <w:jc w:val="center"/>
            </w:pPr>
            <w:r w:rsidRPr="00363644">
              <w:t>1</w:t>
            </w:r>
          </w:p>
        </w:tc>
        <w:tc>
          <w:tcPr>
            <w:tcW w:w="5103" w:type="dxa"/>
            <w:shd w:val="clear" w:color="auto" w:fill="auto"/>
          </w:tcPr>
          <w:p w:rsidR="00F62D48" w:rsidRPr="00363644" w:rsidRDefault="00F62D48" w:rsidP="0072723D">
            <w:pPr>
              <w:jc w:val="center"/>
            </w:pPr>
            <w:r w:rsidRPr="00363644">
              <w:t>2</w:t>
            </w:r>
          </w:p>
        </w:tc>
        <w:tc>
          <w:tcPr>
            <w:tcW w:w="1594" w:type="dxa"/>
            <w:shd w:val="clear" w:color="auto" w:fill="auto"/>
          </w:tcPr>
          <w:p w:rsidR="00F62D48" w:rsidRPr="00363644" w:rsidRDefault="00F62D48" w:rsidP="0072723D">
            <w:pPr>
              <w:jc w:val="center"/>
            </w:pPr>
            <w:r w:rsidRPr="00363644">
              <w:t>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2D48" w:rsidRPr="00363644" w:rsidRDefault="00F62D48" w:rsidP="0072723D">
            <w:pPr>
              <w:jc w:val="center"/>
            </w:pPr>
            <w:r w:rsidRPr="00363644"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62D48" w:rsidRPr="00363644" w:rsidRDefault="00F62D48" w:rsidP="0072723D">
            <w:pPr>
              <w:jc w:val="center"/>
            </w:pPr>
            <w:r w:rsidRPr="00363644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48" w:rsidRPr="00363644" w:rsidRDefault="00F62D48" w:rsidP="0072723D">
            <w:pPr>
              <w:jc w:val="center"/>
            </w:pPr>
            <w:r w:rsidRPr="00363644">
              <w:t>6</w:t>
            </w:r>
          </w:p>
        </w:tc>
      </w:tr>
      <w:tr w:rsidR="00363644" w:rsidRPr="00855AAA" w:rsidTr="00F62D48">
        <w:tc>
          <w:tcPr>
            <w:tcW w:w="5529" w:type="dxa"/>
            <w:shd w:val="clear" w:color="auto" w:fill="auto"/>
          </w:tcPr>
          <w:p w:rsidR="00363644" w:rsidRPr="00855AAA" w:rsidRDefault="00CC4764" w:rsidP="00162FB3">
            <w:r>
              <w:t>Мероприятие 5. О</w:t>
            </w:r>
            <w:r w:rsidR="00363644" w:rsidRPr="00855AAA">
              <w:t xml:space="preserve">беспечение деятельности </w:t>
            </w:r>
            <w:r w:rsidR="00F62D48">
              <w:br/>
            </w:r>
            <w:r w:rsidR="00363644" w:rsidRPr="00855AAA">
              <w:t>МКУ ГЦГЗ</w:t>
            </w:r>
          </w:p>
        </w:tc>
        <w:tc>
          <w:tcPr>
            <w:tcW w:w="5103" w:type="dxa"/>
            <w:shd w:val="clear" w:color="auto" w:fill="auto"/>
          </w:tcPr>
          <w:p w:rsidR="00363644" w:rsidRPr="00855AAA" w:rsidRDefault="00FB5698" w:rsidP="004E0747">
            <w:r>
              <w:t>Администрация</w:t>
            </w:r>
            <w:r w:rsidRPr="00363644">
              <w:t xml:space="preserve"> </w:t>
            </w:r>
            <w:r w:rsidR="00F62D48">
              <w:t>муниципального образования "Г</w:t>
            </w:r>
            <w:r w:rsidR="00F62D48" w:rsidRPr="00363644">
              <w:t xml:space="preserve">ород </w:t>
            </w:r>
            <w:r w:rsidR="00F62D48">
              <w:t>Архангельск"</w:t>
            </w:r>
            <w:r w:rsidR="00F62D48" w:rsidRPr="00363644">
              <w:t>/</w:t>
            </w:r>
            <w:r w:rsidR="00363644" w:rsidRPr="00855AAA">
              <w:t>МКУ ГЦГЗ</w:t>
            </w:r>
          </w:p>
        </w:tc>
        <w:tc>
          <w:tcPr>
            <w:tcW w:w="1594" w:type="dxa"/>
            <w:shd w:val="clear" w:color="auto" w:fill="auto"/>
          </w:tcPr>
          <w:p w:rsidR="00363644" w:rsidRPr="00855AAA" w:rsidRDefault="00363644" w:rsidP="00162FB3">
            <w:r w:rsidRPr="00855AAA">
              <w:t>Городской бюджет</w:t>
            </w:r>
            <w:r w:rsidR="00F62D48">
              <w:t xml:space="preserve">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63644" w:rsidRPr="00855AAA" w:rsidRDefault="00363644" w:rsidP="00162FB3">
            <w:pPr>
              <w:jc w:val="center"/>
            </w:pPr>
            <w:r w:rsidRPr="00855AAA">
              <w:t>22 635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63644" w:rsidRPr="00855AAA" w:rsidRDefault="00363644" w:rsidP="00162FB3">
            <w:pPr>
              <w:jc w:val="center"/>
            </w:pPr>
            <w:r w:rsidRPr="00855AAA">
              <w:t>34 5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644" w:rsidRPr="00855AAA" w:rsidRDefault="00C81A1D" w:rsidP="00162FB3">
            <w:pPr>
              <w:jc w:val="center"/>
            </w:pPr>
            <w:r w:rsidRPr="00855AAA">
              <w:t>32282,8</w:t>
            </w:r>
          </w:p>
        </w:tc>
      </w:tr>
      <w:tr w:rsidR="00363644" w:rsidRPr="00363644" w:rsidTr="00F62D48">
        <w:trPr>
          <w:trHeight w:val="517"/>
        </w:trPr>
        <w:tc>
          <w:tcPr>
            <w:tcW w:w="5529" w:type="dxa"/>
            <w:shd w:val="clear" w:color="auto" w:fill="auto"/>
            <w:vAlign w:val="center"/>
          </w:tcPr>
          <w:p w:rsidR="00363644" w:rsidRPr="00855AAA" w:rsidRDefault="00363644" w:rsidP="00162FB3">
            <w:pPr>
              <w:ind w:right="-640"/>
            </w:pPr>
            <w:r w:rsidRPr="00855AAA">
              <w:t xml:space="preserve">Ведомственная программ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3644" w:rsidRPr="00855AAA" w:rsidRDefault="00FB5698" w:rsidP="004E0747">
            <w:r>
              <w:t>Администрация</w:t>
            </w:r>
            <w:r w:rsidRPr="00363644">
              <w:t xml:space="preserve"> </w:t>
            </w:r>
            <w:r w:rsidR="00F62D48">
              <w:t>муниципального образования "Г</w:t>
            </w:r>
            <w:r w:rsidR="00F62D48" w:rsidRPr="00363644">
              <w:t xml:space="preserve">ород </w:t>
            </w:r>
            <w:r w:rsidR="00F62D48">
              <w:t>Архангельск"</w:t>
            </w:r>
          </w:p>
        </w:tc>
        <w:tc>
          <w:tcPr>
            <w:tcW w:w="1594" w:type="dxa"/>
            <w:shd w:val="clear" w:color="auto" w:fill="auto"/>
          </w:tcPr>
          <w:p w:rsidR="00363644" w:rsidRPr="00855AAA" w:rsidRDefault="00363644" w:rsidP="00162FB3">
            <w:r w:rsidRPr="00855AAA">
              <w:t>Городск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63644" w:rsidRPr="00855AAA" w:rsidRDefault="00363644" w:rsidP="00162FB3">
            <w:pPr>
              <w:jc w:val="center"/>
            </w:pPr>
            <w:r w:rsidRPr="00855AAA">
              <w:t>26 331,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63644" w:rsidRPr="00855AAA" w:rsidRDefault="00363644" w:rsidP="00162FB3">
            <w:pPr>
              <w:jc w:val="center"/>
            </w:pPr>
            <w:r w:rsidRPr="00855AAA">
              <w:t>38 7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644" w:rsidRPr="00363644" w:rsidRDefault="00C81A1D" w:rsidP="00162FB3">
            <w:pPr>
              <w:jc w:val="center"/>
            </w:pPr>
            <w:r w:rsidRPr="00855AAA">
              <w:t>35556,2</w:t>
            </w:r>
          </w:p>
        </w:tc>
      </w:tr>
    </w:tbl>
    <w:p w:rsidR="002E522D" w:rsidRPr="00F62D48" w:rsidRDefault="00F62D48" w:rsidP="00F62D48">
      <w:pPr>
        <w:widowControl w:val="0"/>
        <w:autoSpaceDE w:val="0"/>
        <w:autoSpaceDN w:val="0"/>
        <w:adjustRightInd w:val="0"/>
        <w:ind w:right="-314"/>
        <w:jc w:val="right"/>
        <w:rPr>
          <w:sz w:val="28"/>
        </w:rPr>
      </w:pPr>
      <w:r w:rsidRPr="00F62D48">
        <w:rPr>
          <w:sz w:val="28"/>
        </w:rPr>
        <w:t>".</w:t>
      </w:r>
    </w:p>
    <w:p w:rsidR="00162FB3" w:rsidRDefault="00162FB3">
      <w:pPr>
        <w:widowControl w:val="0"/>
        <w:autoSpaceDE w:val="0"/>
        <w:autoSpaceDN w:val="0"/>
        <w:adjustRightInd w:val="0"/>
        <w:jc w:val="center"/>
      </w:pPr>
    </w:p>
    <w:p w:rsidR="00F62D48" w:rsidRDefault="00F62D48">
      <w:pPr>
        <w:widowControl w:val="0"/>
        <w:autoSpaceDE w:val="0"/>
        <w:autoSpaceDN w:val="0"/>
        <w:adjustRightInd w:val="0"/>
        <w:jc w:val="center"/>
      </w:pPr>
    </w:p>
    <w:p w:rsidR="00F62D48" w:rsidRPr="003C7358" w:rsidRDefault="00F62D48">
      <w:pPr>
        <w:widowControl w:val="0"/>
        <w:autoSpaceDE w:val="0"/>
        <w:autoSpaceDN w:val="0"/>
        <w:adjustRightInd w:val="0"/>
        <w:jc w:val="center"/>
      </w:pPr>
      <w:r>
        <w:t>_____________</w:t>
      </w:r>
    </w:p>
    <w:sectPr w:rsidR="00F62D48" w:rsidRPr="003C7358" w:rsidSect="006B30DA">
      <w:pgSz w:w="16838" w:h="11906" w:orient="landscape"/>
      <w:pgMar w:top="1134" w:right="709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EE" w:rsidRDefault="00816FEE">
      <w:r>
        <w:separator/>
      </w:r>
    </w:p>
  </w:endnote>
  <w:endnote w:type="continuationSeparator" w:id="0">
    <w:p w:rsidR="00816FEE" w:rsidRDefault="0081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5E" w:rsidRDefault="00A00F5E" w:rsidP="007C017E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0F5E" w:rsidRDefault="00A00F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EE" w:rsidRDefault="00816FEE">
      <w:r>
        <w:separator/>
      </w:r>
    </w:p>
  </w:footnote>
  <w:footnote w:type="continuationSeparator" w:id="0">
    <w:p w:rsidR="00816FEE" w:rsidRDefault="0081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5E" w:rsidRDefault="00A00F5E" w:rsidP="00E6795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0F5E" w:rsidRDefault="00A00F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0A2"/>
    <w:multiLevelType w:val="hybridMultilevel"/>
    <w:tmpl w:val="B9C65B06"/>
    <w:lvl w:ilvl="0" w:tplc="6C9647B0">
      <w:start w:val="78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06632C58"/>
    <w:multiLevelType w:val="hybridMultilevel"/>
    <w:tmpl w:val="644A010E"/>
    <w:lvl w:ilvl="0" w:tplc="C1A8DE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CF4E1B"/>
    <w:multiLevelType w:val="hybridMultilevel"/>
    <w:tmpl w:val="6A20C646"/>
    <w:lvl w:ilvl="0" w:tplc="E9341AFA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4340D"/>
    <w:multiLevelType w:val="hybridMultilevel"/>
    <w:tmpl w:val="6D164300"/>
    <w:lvl w:ilvl="0" w:tplc="9C281386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8">
    <w:nsid w:val="4D667589"/>
    <w:multiLevelType w:val="hybridMultilevel"/>
    <w:tmpl w:val="47281746"/>
    <w:lvl w:ilvl="0" w:tplc="6C86CB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AB1200F"/>
    <w:multiLevelType w:val="hybridMultilevel"/>
    <w:tmpl w:val="DC5AFC76"/>
    <w:lvl w:ilvl="0" w:tplc="D2A80F36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29"/>
  </w:num>
  <w:num w:numId="5">
    <w:abstractNumId w:val="10"/>
  </w:num>
  <w:num w:numId="6">
    <w:abstractNumId w:val="5"/>
  </w:num>
  <w:num w:numId="7">
    <w:abstractNumId w:val="24"/>
  </w:num>
  <w:num w:numId="8">
    <w:abstractNumId w:val="7"/>
  </w:num>
  <w:num w:numId="9">
    <w:abstractNumId w:val="9"/>
  </w:num>
  <w:num w:numId="10">
    <w:abstractNumId w:val="19"/>
  </w:num>
  <w:num w:numId="11">
    <w:abstractNumId w:val="28"/>
  </w:num>
  <w:num w:numId="12">
    <w:abstractNumId w:val="8"/>
  </w:num>
  <w:num w:numId="13">
    <w:abstractNumId w:val="13"/>
  </w:num>
  <w:num w:numId="14">
    <w:abstractNumId w:val="2"/>
  </w:num>
  <w:num w:numId="15">
    <w:abstractNumId w:val="25"/>
  </w:num>
  <w:num w:numId="16">
    <w:abstractNumId w:val="12"/>
  </w:num>
  <w:num w:numId="17">
    <w:abstractNumId w:val="14"/>
  </w:num>
  <w:num w:numId="18">
    <w:abstractNumId w:val="3"/>
  </w:num>
  <w:num w:numId="19">
    <w:abstractNumId w:val="26"/>
  </w:num>
  <w:num w:numId="20">
    <w:abstractNumId w:val="21"/>
  </w:num>
  <w:num w:numId="21">
    <w:abstractNumId w:val="4"/>
  </w:num>
  <w:num w:numId="22">
    <w:abstractNumId w:val="15"/>
  </w:num>
  <w:num w:numId="23">
    <w:abstractNumId w:val="20"/>
  </w:num>
  <w:num w:numId="24">
    <w:abstractNumId w:val="16"/>
  </w:num>
  <w:num w:numId="25">
    <w:abstractNumId w:val="27"/>
  </w:num>
  <w:num w:numId="26">
    <w:abstractNumId w:val="18"/>
  </w:num>
  <w:num w:numId="27">
    <w:abstractNumId w:val="11"/>
  </w:num>
  <w:num w:numId="28">
    <w:abstractNumId w:val="0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F"/>
    <w:rsid w:val="00000A92"/>
    <w:rsid w:val="000018DF"/>
    <w:rsid w:val="00004FCA"/>
    <w:rsid w:val="000058BF"/>
    <w:rsid w:val="00007F30"/>
    <w:rsid w:val="0001087C"/>
    <w:rsid w:val="000129C4"/>
    <w:rsid w:val="00014577"/>
    <w:rsid w:val="000152A6"/>
    <w:rsid w:val="0002039E"/>
    <w:rsid w:val="000207C3"/>
    <w:rsid w:val="00021E02"/>
    <w:rsid w:val="0002212F"/>
    <w:rsid w:val="0002394A"/>
    <w:rsid w:val="000262BD"/>
    <w:rsid w:val="00027EDB"/>
    <w:rsid w:val="00031D64"/>
    <w:rsid w:val="000325B4"/>
    <w:rsid w:val="00032ADD"/>
    <w:rsid w:val="000350BF"/>
    <w:rsid w:val="000417D2"/>
    <w:rsid w:val="00044C1F"/>
    <w:rsid w:val="000510C2"/>
    <w:rsid w:val="00052AD1"/>
    <w:rsid w:val="00052B4B"/>
    <w:rsid w:val="00053D25"/>
    <w:rsid w:val="00062087"/>
    <w:rsid w:val="0006453F"/>
    <w:rsid w:val="0006484A"/>
    <w:rsid w:val="00065A56"/>
    <w:rsid w:val="00067D04"/>
    <w:rsid w:val="0007001D"/>
    <w:rsid w:val="000712A3"/>
    <w:rsid w:val="0007283B"/>
    <w:rsid w:val="0007322D"/>
    <w:rsid w:val="00074BEC"/>
    <w:rsid w:val="00077CA2"/>
    <w:rsid w:val="0008234E"/>
    <w:rsid w:val="00083F8B"/>
    <w:rsid w:val="00092588"/>
    <w:rsid w:val="00093D13"/>
    <w:rsid w:val="00094EA7"/>
    <w:rsid w:val="000A0EBE"/>
    <w:rsid w:val="000A138C"/>
    <w:rsid w:val="000A1B2D"/>
    <w:rsid w:val="000A3B5D"/>
    <w:rsid w:val="000A721E"/>
    <w:rsid w:val="000A782A"/>
    <w:rsid w:val="000B0847"/>
    <w:rsid w:val="000B1A79"/>
    <w:rsid w:val="000B3D11"/>
    <w:rsid w:val="000B6FD1"/>
    <w:rsid w:val="000C082D"/>
    <w:rsid w:val="000C2570"/>
    <w:rsid w:val="000C6215"/>
    <w:rsid w:val="000D0B53"/>
    <w:rsid w:val="000D20F7"/>
    <w:rsid w:val="000D2846"/>
    <w:rsid w:val="000D3930"/>
    <w:rsid w:val="000D6073"/>
    <w:rsid w:val="000D6615"/>
    <w:rsid w:val="000D7A7E"/>
    <w:rsid w:val="000D7CEA"/>
    <w:rsid w:val="000E09E7"/>
    <w:rsid w:val="000E09E9"/>
    <w:rsid w:val="000E1D3D"/>
    <w:rsid w:val="000E1D8A"/>
    <w:rsid w:val="000E4757"/>
    <w:rsid w:val="000E6557"/>
    <w:rsid w:val="000E7AA8"/>
    <w:rsid w:val="00101906"/>
    <w:rsid w:val="00102B2B"/>
    <w:rsid w:val="00105516"/>
    <w:rsid w:val="00107BA3"/>
    <w:rsid w:val="00110F9E"/>
    <w:rsid w:val="00112EE6"/>
    <w:rsid w:val="00114AA8"/>
    <w:rsid w:val="00117580"/>
    <w:rsid w:val="001223BA"/>
    <w:rsid w:val="00130732"/>
    <w:rsid w:val="001315BF"/>
    <w:rsid w:val="0013247B"/>
    <w:rsid w:val="00132837"/>
    <w:rsid w:val="001360FA"/>
    <w:rsid w:val="001374EA"/>
    <w:rsid w:val="0013762D"/>
    <w:rsid w:val="00140487"/>
    <w:rsid w:val="00140584"/>
    <w:rsid w:val="00141069"/>
    <w:rsid w:val="0014360A"/>
    <w:rsid w:val="00143919"/>
    <w:rsid w:val="00144DCF"/>
    <w:rsid w:val="00145A99"/>
    <w:rsid w:val="00156217"/>
    <w:rsid w:val="00160AD9"/>
    <w:rsid w:val="0016103D"/>
    <w:rsid w:val="00162FB3"/>
    <w:rsid w:val="001639E4"/>
    <w:rsid w:val="00164322"/>
    <w:rsid w:val="001666CC"/>
    <w:rsid w:val="0016680E"/>
    <w:rsid w:val="00167319"/>
    <w:rsid w:val="00170384"/>
    <w:rsid w:val="00171FF2"/>
    <w:rsid w:val="00172B2E"/>
    <w:rsid w:val="00173D1B"/>
    <w:rsid w:val="001740E7"/>
    <w:rsid w:val="00174843"/>
    <w:rsid w:val="001748C5"/>
    <w:rsid w:val="00180D98"/>
    <w:rsid w:val="0018168F"/>
    <w:rsid w:val="0018257A"/>
    <w:rsid w:val="001843E5"/>
    <w:rsid w:val="001871D1"/>
    <w:rsid w:val="00191147"/>
    <w:rsid w:val="00191876"/>
    <w:rsid w:val="00192F9B"/>
    <w:rsid w:val="0019446F"/>
    <w:rsid w:val="00195930"/>
    <w:rsid w:val="00195BAF"/>
    <w:rsid w:val="001A12CF"/>
    <w:rsid w:val="001A131F"/>
    <w:rsid w:val="001A1A15"/>
    <w:rsid w:val="001A352A"/>
    <w:rsid w:val="001A7FDE"/>
    <w:rsid w:val="001B148E"/>
    <w:rsid w:val="001B1CA7"/>
    <w:rsid w:val="001B4361"/>
    <w:rsid w:val="001B63D9"/>
    <w:rsid w:val="001B7247"/>
    <w:rsid w:val="001C0BD4"/>
    <w:rsid w:val="001C32E6"/>
    <w:rsid w:val="001C403F"/>
    <w:rsid w:val="001C4385"/>
    <w:rsid w:val="001D4C49"/>
    <w:rsid w:val="001E186D"/>
    <w:rsid w:val="001E2772"/>
    <w:rsid w:val="001E2D1A"/>
    <w:rsid w:val="001E3AB2"/>
    <w:rsid w:val="001E5088"/>
    <w:rsid w:val="001E5893"/>
    <w:rsid w:val="001E5FA0"/>
    <w:rsid w:val="001F0FD2"/>
    <w:rsid w:val="001F1B71"/>
    <w:rsid w:val="001F3C77"/>
    <w:rsid w:val="001F43AF"/>
    <w:rsid w:val="001F551C"/>
    <w:rsid w:val="001F5C96"/>
    <w:rsid w:val="001F6011"/>
    <w:rsid w:val="00201939"/>
    <w:rsid w:val="0020428B"/>
    <w:rsid w:val="00210781"/>
    <w:rsid w:val="00210910"/>
    <w:rsid w:val="002118F9"/>
    <w:rsid w:val="0021192F"/>
    <w:rsid w:val="00214595"/>
    <w:rsid w:val="00214CE0"/>
    <w:rsid w:val="002209CD"/>
    <w:rsid w:val="0022140E"/>
    <w:rsid w:val="002216B1"/>
    <w:rsid w:val="00224B3E"/>
    <w:rsid w:val="00225872"/>
    <w:rsid w:val="00226129"/>
    <w:rsid w:val="0022745F"/>
    <w:rsid w:val="002338C2"/>
    <w:rsid w:val="002368B6"/>
    <w:rsid w:val="002369D6"/>
    <w:rsid w:val="00237762"/>
    <w:rsid w:val="00237A59"/>
    <w:rsid w:val="00237C22"/>
    <w:rsid w:val="00237F43"/>
    <w:rsid w:val="00240F28"/>
    <w:rsid w:val="002418D0"/>
    <w:rsid w:val="00242426"/>
    <w:rsid w:val="002463D0"/>
    <w:rsid w:val="0024764E"/>
    <w:rsid w:val="0025083F"/>
    <w:rsid w:val="002512DC"/>
    <w:rsid w:val="002527DA"/>
    <w:rsid w:val="00263D51"/>
    <w:rsid w:val="00264807"/>
    <w:rsid w:val="00264F78"/>
    <w:rsid w:val="0026533F"/>
    <w:rsid w:val="002653CB"/>
    <w:rsid w:val="0026618F"/>
    <w:rsid w:val="00271178"/>
    <w:rsid w:val="00272EC1"/>
    <w:rsid w:val="002730E7"/>
    <w:rsid w:val="00273ED2"/>
    <w:rsid w:val="00275F13"/>
    <w:rsid w:val="00277846"/>
    <w:rsid w:val="00277ED8"/>
    <w:rsid w:val="0028011E"/>
    <w:rsid w:val="00280AB3"/>
    <w:rsid w:val="002820AC"/>
    <w:rsid w:val="00282365"/>
    <w:rsid w:val="0028663E"/>
    <w:rsid w:val="00287CCB"/>
    <w:rsid w:val="0029766B"/>
    <w:rsid w:val="00297960"/>
    <w:rsid w:val="002A02C8"/>
    <w:rsid w:val="002A248B"/>
    <w:rsid w:val="002A270F"/>
    <w:rsid w:val="002A474C"/>
    <w:rsid w:val="002A55D1"/>
    <w:rsid w:val="002A5F9D"/>
    <w:rsid w:val="002A61F5"/>
    <w:rsid w:val="002B4CC9"/>
    <w:rsid w:val="002B6433"/>
    <w:rsid w:val="002B7E8F"/>
    <w:rsid w:val="002C014D"/>
    <w:rsid w:val="002C0AE5"/>
    <w:rsid w:val="002C0CEA"/>
    <w:rsid w:val="002C3607"/>
    <w:rsid w:val="002C6607"/>
    <w:rsid w:val="002D1293"/>
    <w:rsid w:val="002D3D27"/>
    <w:rsid w:val="002D5C7C"/>
    <w:rsid w:val="002D6405"/>
    <w:rsid w:val="002D66D3"/>
    <w:rsid w:val="002D6993"/>
    <w:rsid w:val="002D7839"/>
    <w:rsid w:val="002E2B12"/>
    <w:rsid w:val="002E361E"/>
    <w:rsid w:val="002E4993"/>
    <w:rsid w:val="002E522D"/>
    <w:rsid w:val="002E748A"/>
    <w:rsid w:val="002E7BBD"/>
    <w:rsid w:val="002F36CF"/>
    <w:rsid w:val="002F3D04"/>
    <w:rsid w:val="002F4D0E"/>
    <w:rsid w:val="002F4D78"/>
    <w:rsid w:val="002F60C5"/>
    <w:rsid w:val="002F6902"/>
    <w:rsid w:val="00301757"/>
    <w:rsid w:val="003029DF"/>
    <w:rsid w:val="00304978"/>
    <w:rsid w:val="003054E3"/>
    <w:rsid w:val="0030593B"/>
    <w:rsid w:val="003100A6"/>
    <w:rsid w:val="00311DC1"/>
    <w:rsid w:val="0031239A"/>
    <w:rsid w:val="0031276F"/>
    <w:rsid w:val="00312C4C"/>
    <w:rsid w:val="0031666D"/>
    <w:rsid w:val="003172D5"/>
    <w:rsid w:val="00320121"/>
    <w:rsid w:val="0032716B"/>
    <w:rsid w:val="00331D84"/>
    <w:rsid w:val="00332D3E"/>
    <w:rsid w:val="00334867"/>
    <w:rsid w:val="00334B77"/>
    <w:rsid w:val="00340110"/>
    <w:rsid w:val="003429CC"/>
    <w:rsid w:val="0034400C"/>
    <w:rsid w:val="0034554E"/>
    <w:rsid w:val="00345631"/>
    <w:rsid w:val="00345EEC"/>
    <w:rsid w:val="00352EC5"/>
    <w:rsid w:val="00352EC7"/>
    <w:rsid w:val="00353228"/>
    <w:rsid w:val="003558D5"/>
    <w:rsid w:val="00355C09"/>
    <w:rsid w:val="0035694E"/>
    <w:rsid w:val="0036002E"/>
    <w:rsid w:val="00360C0C"/>
    <w:rsid w:val="00361439"/>
    <w:rsid w:val="003625E3"/>
    <w:rsid w:val="003635F7"/>
    <w:rsid w:val="00363644"/>
    <w:rsid w:val="00363CCE"/>
    <w:rsid w:val="00365320"/>
    <w:rsid w:val="00366BD3"/>
    <w:rsid w:val="003704E9"/>
    <w:rsid w:val="00370670"/>
    <w:rsid w:val="00373945"/>
    <w:rsid w:val="0037435E"/>
    <w:rsid w:val="00374ABD"/>
    <w:rsid w:val="00375494"/>
    <w:rsid w:val="00375B3E"/>
    <w:rsid w:val="00375DC9"/>
    <w:rsid w:val="00385001"/>
    <w:rsid w:val="003900C4"/>
    <w:rsid w:val="00391423"/>
    <w:rsid w:val="0039302A"/>
    <w:rsid w:val="003938CA"/>
    <w:rsid w:val="0039391E"/>
    <w:rsid w:val="003952E3"/>
    <w:rsid w:val="00396DE9"/>
    <w:rsid w:val="003A2C94"/>
    <w:rsid w:val="003A3A87"/>
    <w:rsid w:val="003A4DF0"/>
    <w:rsid w:val="003A61D9"/>
    <w:rsid w:val="003A6EBF"/>
    <w:rsid w:val="003B0980"/>
    <w:rsid w:val="003B2114"/>
    <w:rsid w:val="003B30E8"/>
    <w:rsid w:val="003B3D49"/>
    <w:rsid w:val="003B41FF"/>
    <w:rsid w:val="003B4CEB"/>
    <w:rsid w:val="003B69AA"/>
    <w:rsid w:val="003B7683"/>
    <w:rsid w:val="003C3A6C"/>
    <w:rsid w:val="003C6737"/>
    <w:rsid w:val="003C69D9"/>
    <w:rsid w:val="003C7358"/>
    <w:rsid w:val="003D1B0B"/>
    <w:rsid w:val="003D2E31"/>
    <w:rsid w:val="003D317C"/>
    <w:rsid w:val="003D35D3"/>
    <w:rsid w:val="003D4738"/>
    <w:rsid w:val="003E42CC"/>
    <w:rsid w:val="003E7407"/>
    <w:rsid w:val="003E77BC"/>
    <w:rsid w:val="003F0410"/>
    <w:rsid w:val="003F04A4"/>
    <w:rsid w:val="003F1B7B"/>
    <w:rsid w:val="003F29FE"/>
    <w:rsid w:val="003F58DA"/>
    <w:rsid w:val="003F6148"/>
    <w:rsid w:val="003F7AF5"/>
    <w:rsid w:val="00400F45"/>
    <w:rsid w:val="00402AF2"/>
    <w:rsid w:val="00413EB9"/>
    <w:rsid w:val="0041402E"/>
    <w:rsid w:val="00420147"/>
    <w:rsid w:val="00423492"/>
    <w:rsid w:val="00426535"/>
    <w:rsid w:val="00426ED3"/>
    <w:rsid w:val="0042772B"/>
    <w:rsid w:val="00432860"/>
    <w:rsid w:val="00434508"/>
    <w:rsid w:val="00434B5A"/>
    <w:rsid w:val="00434BEA"/>
    <w:rsid w:val="004360EA"/>
    <w:rsid w:val="00436306"/>
    <w:rsid w:val="00436B0E"/>
    <w:rsid w:val="00436F8A"/>
    <w:rsid w:val="00437357"/>
    <w:rsid w:val="00440280"/>
    <w:rsid w:val="0044167C"/>
    <w:rsid w:val="004432AB"/>
    <w:rsid w:val="00444C77"/>
    <w:rsid w:val="00445293"/>
    <w:rsid w:val="00447599"/>
    <w:rsid w:val="00452988"/>
    <w:rsid w:val="004557E8"/>
    <w:rsid w:val="00457787"/>
    <w:rsid w:val="00457A07"/>
    <w:rsid w:val="0046073D"/>
    <w:rsid w:val="00461D84"/>
    <w:rsid w:val="0046453B"/>
    <w:rsid w:val="00465A95"/>
    <w:rsid w:val="00470EA8"/>
    <w:rsid w:val="00471247"/>
    <w:rsid w:val="004728E8"/>
    <w:rsid w:val="00482128"/>
    <w:rsid w:val="004821A2"/>
    <w:rsid w:val="004858E0"/>
    <w:rsid w:val="00487468"/>
    <w:rsid w:val="004875BB"/>
    <w:rsid w:val="00487C44"/>
    <w:rsid w:val="004900A7"/>
    <w:rsid w:val="0049246A"/>
    <w:rsid w:val="00492BE0"/>
    <w:rsid w:val="004937DC"/>
    <w:rsid w:val="004A0374"/>
    <w:rsid w:val="004A42CC"/>
    <w:rsid w:val="004A4666"/>
    <w:rsid w:val="004A48AD"/>
    <w:rsid w:val="004A798F"/>
    <w:rsid w:val="004B0238"/>
    <w:rsid w:val="004B35CF"/>
    <w:rsid w:val="004B4138"/>
    <w:rsid w:val="004B4FE6"/>
    <w:rsid w:val="004B592F"/>
    <w:rsid w:val="004B6EC2"/>
    <w:rsid w:val="004B71A9"/>
    <w:rsid w:val="004C22E7"/>
    <w:rsid w:val="004C6122"/>
    <w:rsid w:val="004C6B67"/>
    <w:rsid w:val="004C6C7D"/>
    <w:rsid w:val="004C799A"/>
    <w:rsid w:val="004C7B99"/>
    <w:rsid w:val="004C7C4E"/>
    <w:rsid w:val="004D1143"/>
    <w:rsid w:val="004D2877"/>
    <w:rsid w:val="004D3CEB"/>
    <w:rsid w:val="004D4333"/>
    <w:rsid w:val="004D5F19"/>
    <w:rsid w:val="004D7C99"/>
    <w:rsid w:val="004E0747"/>
    <w:rsid w:val="004E0814"/>
    <w:rsid w:val="004E2039"/>
    <w:rsid w:val="004E7F47"/>
    <w:rsid w:val="004F11B7"/>
    <w:rsid w:val="004F1210"/>
    <w:rsid w:val="004F1E32"/>
    <w:rsid w:val="004F2663"/>
    <w:rsid w:val="004F49D6"/>
    <w:rsid w:val="004F55AF"/>
    <w:rsid w:val="0050210E"/>
    <w:rsid w:val="00502F1F"/>
    <w:rsid w:val="00505293"/>
    <w:rsid w:val="00506176"/>
    <w:rsid w:val="005069E8"/>
    <w:rsid w:val="00506CD5"/>
    <w:rsid w:val="00507CF2"/>
    <w:rsid w:val="005112B8"/>
    <w:rsid w:val="00511729"/>
    <w:rsid w:val="00511758"/>
    <w:rsid w:val="00511D10"/>
    <w:rsid w:val="0051224D"/>
    <w:rsid w:val="005140C4"/>
    <w:rsid w:val="00514E31"/>
    <w:rsid w:val="00516336"/>
    <w:rsid w:val="00516DDB"/>
    <w:rsid w:val="005257FE"/>
    <w:rsid w:val="005264B0"/>
    <w:rsid w:val="00526EE3"/>
    <w:rsid w:val="0052711D"/>
    <w:rsid w:val="00527249"/>
    <w:rsid w:val="00533EE7"/>
    <w:rsid w:val="005370CC"/>
    <w:rsid w:val="005372E0"/>
    <w:rsid w:val="00537472"/>
    <w:rsid w:val="005401F5"/>
    <w:rsid w:val="00540A11"/>
    <w:rsid w:val="005413CB"/>
    <w:rsid w:val="00542794"/>
    <w:rsid w:val="00542D4B"/>
    <w:rsid w:val="0054398A"/>
    <w:rsid w:val="005460E4"/>
    <w:rsid w:val="00546AF0"/>
    <w:rsid w:val="00547D79"/>
    <w:rsid w:val="0055461B"/>
    <w:rsid w:val="00554A3B"/>
    <w:rsid w:val="00557090"/>
    <w:rsid w:val="0056060A"/>
    <w:rsid w:val="00561934"/>
    <w:rsid w:val="00563EFE"/>
    <w:rsid w:val="005664F5"/>
    <w:rsid w:val="00567A66"/>
    <w:rsid w:val="00571789"/>
    <w:rsid w:val="00574554"/>
    <w:rsid w:val="005752A8"/>
    <w:rsid w:val="00575CD8"/>
    <w:rsid w:val="00577021"/>
    <w:rsid w:val="00580A98"/>
    <w:rsid w:val="00580B40"/>
    <w:rsid w:val="005815D2"/>
    <w:rsid w:val="00586DCB"/>
    <w:rsid w:val="005871E4"/>
    <w:rsid w:val="00590880"/>
    <w:rsid w:val="00592460"/>
    <w:rsid w:val="00593E2C"/>
    <w:rsid w:val="00597118"/>
    <w:rsid w:val="005A4A14"/>
    <w:rsid w:val="005A502F"/>
    <w:rsid w:val="005A7311"/>
    <w:rsid w:val="005B27F5"/>
    <w:rsid w:val="005B5196"/>
    <w:rsid w:val="005B5967"/>
    <w:rsid w:val="005C2E2C"/>
    <w:rsid w:val="005C4555"/>
    <w:rsid w:val="005C6071"/>
    <w:rsid w:val="005C7237"/>
    <w:rsid w:val="005C7CDE"/>
    <w:rsid w:val="005D26BC"/>
    <w:rsid w:val="005D288A"/>
    <w:rsid w:val="005D3853"/>
    <w:rsid w:val="005D4162"/>
    <w:rsid w:val="005D63CE"/>
    <w:rsid w:val="005D68D9"/>
    <w:rsid w:val="005E0E11"/>
    <w:rsid w:val="005E3137"/>
    <w:rsid w:val="005E3457"/>
    <w:rsid w:val="005E3FCC"/>
    <w:rsid w:val="005E4B38"/>
    <w:rsid w:val="005F06A9"/>
    <w:rsid w:val="005F0FCA"/>
    <w:rsid w:val="005F3EA3"/>
    <w:rsid w:val="005F4313"/>
    <w:rsid w:val="005F4B57"/>
    <w:rsid w:val="005F5462"/>
    <w:rsid w:val="00606901"/>
    <w:rsid w:val="00606B42"/>
    <w:rsid w:val="0060708C"/>
    <w:rsid w:val="00610103"/>
    <w:rsid w:val="0061241F"/>
    <w:rsid w:val="00612C0C"/>
    <w:rsid w:val="00615204"/>
    <w:rsid w:val="00615C15"/>
    <w:rsid w:val="00622025"/>
    <w:rsid w:val="00626528"/>
    <w:rsid w:val="006313DC"/>
    <w:rsid w:val="00635DD3"/>
    <w:rsid w:val="006366D1"/>
    <w:rsid w:val="00636A4A"/>
    <w:rsid w:val="0064369A"/>
    <w:rsid w:val="0064574A"/>
    <w:rsid w:val="00647FF9"/>
    <w:rsid w:val="00650392"/>
    <w:rsid w:val="00656128"/>
    <w:rsid w:val="00660848"/>
    <w:rsid w:val="00667426"/>
    <w:rsid w:val="00667CFF"/>
    <w:rsid w:val="006709D3"/>
    <w:rsid w:val="006738D0"/>
    <w:rsid w:val="00677985"/>
    <w:rsid w:val="00685494"/>
    <w:rsid w:val="0068599A"/>
    <w:rsid w:val="00696BFB"/>
    <w:rsid w:val="006A0557"/>
    <w:rsid w:val="006A24AD"/>
    <w:rsid w:val="006A6B26"/>
    <w:rsid w:val="006B30DA"/>
    <w:rsid w:val="006B30F6"/>
    <w:rsid w:val="006B3399"/>
    <w:rsid w:val="006B3827"/>
    <w:rsid w:val="006B49AC"/>
    <w:rsid w:val="006B4ED3"/>
    <w:rsid w:val="006B5547"/>
    <w:rsid w:val="006B708D"/>
    <w:rsid w:val="006C0B00"/>
    <w:rsid w:val="006C14BF"/>
    <w:rsid w:val="006C19A7"/>
    <w:rsid w:val="006C1A1B"/>
    <w:rsid w:val="006C6032"/>
    <w:rsid w:val="006C68BC"/>
    <w:rsid w:val="006D1ED9"/>
    <w:rsid w:val="006D3D7C"/>
    <w:rsid w:val="006D4DC6"/>
    <w:rsid w:val="006D4F16"/>
    <w:rsid w:val="006D6462"/>
    <w:rsid w:val="006D6F2F"/>
    <w:rsid w:val="006D74F7"/>
    <w:rsid w:val="006D74F8"/>
    <w:rsid w:val="006E0A02"/>
    <w:rsid w:val="006E0E3B"/>
    <w:rsid w:val="006E3D48"/>
    <w:rsid w:val="006E59B9"/>
    <w:rsid w:val="006E7628"/>
    <w:rsid w:val="006F13F3"/>
    <w:rsid w:val="006F23EE"/>
    <w:rsid w:val="006F2B0A"/>
    <w:rsid w:val="006F50DA"/>
    <w:rsid w:val="006F7BE1"/>
    <w:rsid w:val="00700766"/>
    <w:rsid w:val="00701406"/>
    <w:rsid w:val="00701916"/>
    <w:rsid w:val="0070326E"/>
    <w:rsid w:val="00703C24"/>
    <w:rsid w:val="00703DB1"/>
    <w:rsid w:val="0070451B"/>
    <w:rsid w:val="00710ADF"/>
    <w:rsid w:val="0071231D"/>
    <w:rsid w:val="00713A6D"/>
    <w:rsid w:val="00715D5B"/>
    <w:rsid w:val="00715F3B"/>
    <w:rsid w:val="007172D3"/>
    <w:rsid w:val="00717BC7"/>
    <w:rsid w:val="00720487"/>
    <w:rsid w:val="00721EBA"/>
    <w:rsid w:val="00722DAC"/>
    <w:rsid w:val="00724373"/>
    <w:rsid w:val="00726ADF"/>
    <w:rsid w:val="00727486"/>
    <w:rsid w:val="007308C4"/>
    <w:rsid w:val="0073123E"/>
    <w:rsid w:val="007332E0"/>
    <w:rsid w:val="00735217"/>
    <w:rsid w:val="007376E9"/>
    <w:rsid w:val="00746078"/>
    <w:rsid w:val="00747F83"/>
    <w:rsid w:val="00750794"/>
    <w:rsid w:val="00751EB7"/>
    <w:rsid w:val="0075272A"/>
    <w:rsid w:val="007561D9"/>
    <w:rsid w:val="00760F51"/>
    <w:rsid w:val="00762CC9"/>
    <w:rsid w:val="00763230"/>
    <w:rsid w:val="00763607"/>
    <w:rsid w:val="00766C66"/>
    <w:rsid w:val="00774772"/>
    <w:rsid w:val="007764EF"/>
    <w:rsid w:val="00777B14"/>
    <w:rsid w:val="00781AB8"/>
    <w:rsid w:val="00782EFB"/>
    <w:rsid w:val="00783A7A"/>
    <w:rsid w:val="00791B3A"/>
    <w:rsid w:val="00793B6C"/>
    <w:rsid w:val="00794F05"/>
    <w:rsid w:val="007A4392"/>
    <w:rsid w:val="007A43CB"/>
    <w:rsid w:val="007B09A4"/>
    <w:rsid w:val="007B2FAB"/>
    <w:rsid w:val="007B469F"/>
    <w:rsid w:val="007B6BC8"/>
    <w:rsid w:val="007B7DF6"/>
    <w:rsid w:val="007C017E"/>
    <w:rsid w:val="007C1124"/>
    <w:rsid w:val="007C17D6"/>
    <w:rsid w:val="007C3A2D"/>
    <w:rsid w:val="007C70F3"/>
    <w:rsid w:val="007D2A37"/>
    <w:rsid w:val="007D5C04"/>
    <w:rsid w:val="007D5C91"/>
    <w:rsid w:val="007E0BBF"/>
    <w:rsid w:val="007E16E2"/>
    <w:rsid w:val="007E1969"/>
    <w:rsid w:val="007E323E"/>
    <w:rsid w:val="007E330C"/>
    <w:rsid w:val="007E48C7"/>
    <w:rsid w:val="007E554E"/>
    <w:rsid w:val="007F03F9"/>
    <w:rsid w:val="007F1753"/>
    <w:rsid w:val="007F1C7A"/>
    <w:rsid w:val="007F296D"/>
    <w:rsid w:val="007F2B7E"/>
    <w:rsid w:val="007F2DA5"/>
    <w:rsid w:val="007F31FC"/>
    <w:rsid w:val="007F4158"/>
    <w:rsid w:val="007F5E21"/>
    <w:rsid w:val="00802574"/>
    <w:rsid w:val="00802CEA"/>
    <w:rsid w:val="00804451"/>
    <w:rsid w:val="008045F4"/>
    <w:rsid w:val="008050B3"/>
    <w:rsid w:val="00805953"/>
    <w:rsid w:val="00806E3F"/>
    <w:rsid w:val="008072E1"/>
    <w:rsid w:val="008140BD"/>
    <w:rsid w:val="0081477F"/>
    <w:rsid w:val="00816782"/>
    <w:rsid w:val="00816FEE"/>
    <w:rsid w:val="008236D3"/>
    <w:rsid w:val="00833191"/>
    <w:rsid w:val="008331B3"/>
    <w:rsid w:val="00835DC4"/>
    <w:rsid w:val="00840282"/>
    <w:rsid w:val="00840EB6"/>
    <w:rsid w:val="008429AB"/>
    <w:rsid w:val="00843C27"/>
    <w:rsid w:val="00850A2A"/>
    <w:rsid w:val="00850A3F"/>
    <w:rsid w:val="00853C06"/>
    <w:rsid w:val="008541D1"/>
    <w:rsid w:val="008556FE"/>
    <w:rsid w:val="00855AAA"/>
    <w:rsid w:val="00856F90"/>
    <w:rsid w:val="0086326D"/>
    <w:rsid w:val="00864D68"/>
    <w:rsid w:val="0086675F"/>
    <w:rsid w:val="008700F2"/>
    <w:rsid w:val="0087074B"/>
    <w:rsid w:val="0087219A"/>
    <w:rsid w:val="00875C6F"/>
    <w:rsid w:val="00881319"/>
    <w:rsid w:val="00881381"/>
    <w:rsid w:val="008838A9"/>
    <w:rsid w:val="00891078"/>
    <w:rsid w:val="00891A59"/>
    <w:rsid w:val="008933FD"/>
    <w:rsid w:val="00893993"/>
    <w:rsid w:val="00894747"/>
    <w:rsid w:val="00897C53"/>
    <w:rsid w:val="008A21AE"/>
    <w:rsid w:val="008A37F0"/>
    <w:rsid w:val="008A5635"/>
    <w:rsid w:val="008B0722"/>
    <w:rsid w:val="008B0B6F"/>
    <w:rsid w:val="008B36D5"/>
    <w:rsid w:val="008B3C8C"/>
    <w:rsid w:val="008C39DE"/>
    <w:rsid w:val="008D0F36"/>
    <w:rsid w:val="008D169A"/>
    <w:rsid w:val="008D57E9"/>
    <w:rsid w:val="008D6F9F"/>
    <w:rsid w:val="008D7AB8"/>
    <w:rsid w:val="008E07AB"/>
    <w:rsid w:val="008E349B"/>
    <w:rsid w:val="008E4D29"/>
    <w:rsid w:val="008E5A0E"/>
    <w:rsid w:val="008E6451"/>
    <w:rsid w:val="008F1F02"/>
    <w:rsid w:val="008F39ED"/>
    <w:rsid w:val="008F3CBF"/>
    <w:rsid w:val="008F6DD8"/>
    <w:rsid w:val="00902732"/>
    <w:rsid w:val="00902C12"/>
    <w:rsid w:val="00904AFF"/>
    <w:rsid w:val="00905538"/>
    <w:rsid w:val="0090668B"/>
    <w:rsid w:val="00907A3C"/>
    <w:rsid w:val="0091078D"/>
    <w:rsid w:val="009155B0"/>
    <w:rsid w:val="00915AD5"/>
    <w:rsid w:val="00916ECB"/>
    <w:rsid w:val="00917B89"/>
    <w:rsid w:val="0092526B"/>
    <w:rsid w:val="009266D2"/>
    <w:rsid w:val="0092673C"/>
    <w:rsid w:val="00926B2F"/>
    <w:rsid w:val="00926EED"/>
    <w:rsid w:val="00934C04"/>
    <w:rsid w:val="0093533A"/>
    <w:rsid w:val="009378BB"/>
    <w:rsid w:val="00940D63"/>
    <w:rsid w:val="00941559"/>
    <w:rsid w:val="0094263C"/>
    <w:rsid w:val="00943CE2"/>
    <w:rsid w:val="0094404A"/>
    <w:rsid w:val="00946BA7"/>
    <w:rsid w:val="009475E4"/>
    <w:rsid w:val="0094787A"/>
    <w:rsid w:val="00947AB6"/>
    <w:rsid w:val="00950712"/>
    <w:rsid w:val="0096047B"/>
    <w:rsid w:val="009627C7"/>
    <w:rsid w:val="009637D9"/>
    <w:rsid w:val="0097219D"/>
    <w:rsid w:val="0097276C"/>
    <w:rsid w:val="009728AA"/>
    <w:rsid w:val="00974909"/>
    <w:rsid w:val="009757FB"/>
    <w:rsid w:val="00976E39"/>
    <w:rsid w:val="009770D0"/>
    <w:rsid w:val="009804DD"/>
    <w:rsid w:val="00981376"/>
    <w:rsid w:val="00987CFC"/>
    <w:rsid w:val="009913DE"/>
    <w:rsid w:val="0099590A"/>
    <w:rsid w:val="00995BA8"/>
    <w:rsid w:val="009A028B"/>
    <w:rsid w:val="009A30F5"/>
    <w:rsid w:val="009A3AD9"/>
    <w:rsid w:val="009A79C3"/>
    <w:rsid w:val="009B157F"/>
    <w:rsid w:val="009B2A3F"/>
    <w:rsid w:val="009B4574"/>
    <w:rsid w:val="009C20D5"/>
    <w:rsid w:val="009C325F"/>
    <w:rsid w:val="009C4911"/>
    <w:rsid w:val="009C788A"/>
    <w:rsid w:val="009C7E7D"/>
    <w:rsid w:val="009D031B"/>
    <w:rsid w:val="009D1525"/>
    <w:rsid w:val="009D23B7"/>
    <w:rsid w:val="009D6F7E"/>
    <w:rsid w:val="009E04E8"/>
    <w:rsid w:val="009E0867"/>
    <w:rsid w:val="009E1688"/>
    <w:rsid w:val="009E4181"/>
    <w:rsid w:val="009E5365"/>
    <w:rsid w:val="009E6445"/>
    <w:rsid w:val="009E7E2C"/>
    <w:rsid w:val="009F042A"/>
    <w:rsid w:val="009F1804"/>
    <w:rsid w:val="009F50FE"/>
    <w:rsid w:val="009F57BA"/>
    <w:rsid w:val="00A00F5E"/>
    <w:rsid w:val="00A02C2B"/>
    <w:rsid w:val="00A1059A"/>
    <w:rsid w:val="00A1090B"/>
    <w:rsid w:val="00A10FF9"/>
    <w:rsid w:val="00A11D9A"/>
    <w:rsid w:val="00A1291E"/>
    <w:rsid w:val="00A132F8"/>
    <w:rsid w:val="00A1694D"/>
    <w:rsid w:val="00A17C58"/>
    <w:rsid w:val="00A2164C"/>
    <w:rsid w:val="00A22F82"/>
    <w:rsid w:val="00A340C7"/>
    <w:rsid w:val="00A34BCC"/>
    <w:rsid w:val="00A4342D"/>
    <w:rsid w:val="00A434AA"/>
    <w:rsid w:val="00A46EB9"/>
    <w:rsid w:val="00A5230B"/>
    <w:rsid w:val="00A542B7"/>
    <w:rsid w:val="00A7285E"/>
    <w:rsid w:val="00A72C6D"/>
    <w:rsid w:val="00A72FBA"/>
    <w:rsid w:val="00A73EFD"/>
    <w:rsid w:val="00A756E4"/>
    <w:rsid w:val="00A7611F"/>
    <w:rsid w:val="00A77BA4"/>
    <w:rsid w:val="00A817FF"/>
    <w:rsid w:val="00A851D4"/>
    <w:rsid w:val="00A85D3C"/>
    <w:rsid w:val="00A8619D"/>
    <w:rsid w:val="00A91283"/>
    <w:rsid w:val="00A913FE"/>
    <w:rsid w:val="00A942EE"/>
    <w:rsid w:val="00A94727"/>
    <w:rsid w:val="00A959FC"/>
    <w:rsid w:val="00A970F7"/>
    <w:rsid w:val="00A974BD"/>
    <w:rsid w:val="00A97F7B"/>
    <w:rsid w:val="00AA0555"/>
    <w:rsid w:val="00AA12A0"/>
    <w:rsid w:val="00AA3A04"/>
    <w:rsid w:val="00AA3B86"/>
    <w:rsid w:val="00AA49D8"/>
    <w:rsid w:val="00AA6079"/>
    <w:rsid w:val="00AB19D2"/>
    <w:rsid w:val="00AB1EB0"/>
    <w:rsid w:val="00AB2F7B"/>
    <w:rsid w:val="00AB3BA7"/>
    <w:rsid w:val="00AB48E5"/>
    <w:rsid w:val="00AB5DAA"/>
    <w:rsid w:val="00AC04AD"/>
    <w:rsid w:val="00AC0E6A"/>
    <w:rsid w:val="00AC282B"/>
    <w:rsid w:val="00AC37AB"/>
    <w:rsid w:val="00AC38F8"/>
    <w:rsid w:val="00AC4EDD"/>
    <w:rsid w:val="00AD07C6"/>
    <w:rsid w:val="00AD7E9F"/>
    <w:rsid w:val="00AD7F2D"/>
    <w:rsid w:val="00AE52F1"/>
    <w:rsid w:val="00AE61BE"/>
    <w:rsid w:val="00AE7306"/>
    <w:rsid w:val="00AF230E"/>
    <w:rsid w:val="00AF4C88"/>
    <w:rsid w:val="00AF6041"/>
    <w:rsid w:val="00AF64E6"/>
    <w:rsid w:val="00AF7391"/>
    <w:rsid w:val="00B00E14"/>
    <w:rsid w:val="00B03873"/>
    <w:rsid w:val="00B0575D"/>
    <w:rsid w:val="00B07C95"/>
    <w:rsid w:val="00B07EE0"/>
    <w:rsid w:val="00B13FDB"/>
    <w:rsid w:val="00B162D2"/>
    <w:rsid w:val="00B174FF"/>
    <w:rsid w:val="00B20569"/>
    <w:rsid w:val="00B2330E"/>
    <w:rsid w:val="00B23EDE"/>
    <w:rsid w:val="00B2599D"/>
    <w:rsid w:val="00B26144"/>
    <w:rsid w:val="00B275EB"/>
    <w:rsid w:val="00B3026D"/>
    <w:rsid w:val="00B3219E"/>
    <w:rsid w:val="00B33922"/>
    <w:rsid w:val="00B364D7"/>
    <w:rsid w:val="00B36FB5"/>
    <w:rsid w:val="00B37647"/>
    <w:rsid w:val="00B4066B"/>
    <w:rsid w:val="00B4079F"/>
    <w:rsid w:val="00B42C4E"/>
    <w:rsid w:val="00B45D73"/>
    <w:rsid w:val="00B500A5"/>
    <w:rsid w:val="00B51C0A"/>
    <w:rsid w:val="00B53105"/>
    <w:rsid w:val="00B53ED8"/>
    <w:rsid w:val="00B5551C"/>
    <w:rsid w:val="00B574BC"/>
    <w:rsid w:val="00B66AC3"/>
    <w:rsid w:val="00B76653"/>
    <w:rsid w:val="00B76754"/>
    <w:rsid w:val="00B76764"/>
    <w:rsid w:val="00B77704"/>
    <w:rsid w:val="00B802D2"/>
    <w:rsid w:val="00B80A58"/>
    <w:rsid w:val="00B81CCE"/>
    <w:rsid w:val="00B82422"/>
    <w:rsid w:val="00B838C2"/>
    <w:rsid w:val="00B86E65"/>
    <w:rsid w:val="00B875BD"/>
    <w:rsid w:val="00B87D66"/>
    <w:rsid w:val="00B93E0E"/>
    <w:rsid w:val="00B9537F"/>
    <w:rsid w:val="00BA6963"/>
    <w:rsid w:val="00BA7A33"/>
    <w:rsid w:val="00BB054C"/>
    <w:rsid w:val="00BB0697"/>
    <w:rsid w:val="00BB0B8F"/>
    <w:rsid w:val="00BB0D94"/>
    <w:rsid w:val="00BB0E28"/>
    <w:rsid w:val="00BB181C"/>
    <w:rsid w:val="00BB2EF5"/>
    <w:rsid w:val="00BB6600"/>
    <w:rsid w:val="00BC1E65"/>
    <w:rsid w:val="00BD0277"/>
    <w:rsid w:val="00BD052F"/>
    <w:rsid w:val="00BD0956"/>
    <w:rsid w:val="00BD1868"/>
    <w:rsid w:val="00BD2A0A"/>
    <w:rsid w:val="00BD33B2"/>
    <w:rsid w:val="00BD3707"/>
    <w:rsid w:val="00BD5B4F"/>
    <w:rsid w:val="00BD6CE7"/>
    <w:rsid w:val="00BE09B9"/>
    <w:rsid w:val="00BE1959"/>
    <w:rsid w:val="00BE2D49"/>
    <w:rsid w:val="00BE3261"/>
    <w:rsid w:val="00BE5C85"/>
    <w:rsid w:val="00BE7849"/>
    <w:rsid w:val="00BE7CCF"/>
    <w:rsid w:val="00BF1BC9"/>
    <w:rsid w:val="00BF4A70"/>
    <w:rsid w:val="00BF5E30"/>
    <w:rsid w:val="00C00347"/>
    <w:rsid w:val="00C00EB0"/>
    <w:rsid w:val="00C029B4"/>
    <w:rsid w:val="00C0396D"/>
    <w:rsid w:val="00C03F76"/>
    <w:rsid w:val="00C079B2"/>
    <w:rsid w:val="00C07B53"/>
    <w:rsid w:val="00C15628"/>
    <w:rsid w:val="00C167CC"/>
    <w:rsid w:val="00C21D0C"/>
    <w:rsid w:val="00C233F2"/>
    <w:rsid w:val="00C262DD"/>
    <w:rsid w:val="00C375CC"/>
    <w:rsid w:val="00C42711"/>
    <w:rsid w:val="00C430DB"/>
    <w:rsid w:val="00C43632"/>
    <w:rsid w:val="00C45A54"/>
    <w:rsid w:val="00C466C5"/>
    <w:rsid w:val="00C50949"/>
    <w:rsid w:val="00C52434"/>
    <w:rsid w:val="00C53886"/>
    <w:rsid w:val="00C542BB"/>
    <w:rsid w:val="00C57173"/>
    <w:rsid w:val="00C5793E"/>
    <w:rsid w:val="00C60C4D"/>
    <w:rsid w:val="00C63C58"/>
    <w:rsid w:val="00C63C77"/>
    <w:rsid w:val="00C64A5F"/>
    <w:rsid w:val="00C65688"/>
    <w:rsid w:val="00C66234"/>
    <w:rsid w:val="00C662D8"/>
    <w:rsid w:val="00C66D63"/>
    <w:rsid w:val="00C7156A"/>
    <w:rsid w:val="00C71610"/>
    <w:rsid w:val="00C7439B"/>
    <w:rsid w:val="00C7472E"/>
    <w:rsid w:val="00C75213"/>
    <w:rsid w:val="00C768ED"/>
    <w:rsid w:val="00C77EA2"/>
    <w:rsid w:val="00C81A1D"/>
    <w:rsid w:val="00C8519F"/>
    <w:rsid w:val="00C86022"/>
    <w:rsid w:val="00C903AD"/>
    <w:rsid w:val="00C93421"/>
    <w:rsid w:val="00C9388D"/>
    <w:rsid w:val="00C941E7"/>
    <w:rsid w:val="00C968A6"/>
    <w:rsid w:val="00C97E60"/>
    <w:rsid w:val="00CA09D5"/>
    <w:rsid w:val="00CA396A"/>
    <w:rsid w:val="00CA3E8F"/>
    <w:rsid w:val="00CB402D"/>
    <w:rsid w:val="00CB619C"/>
    <w:rsid w:val="00CB69CD"/>
    <w:rsid w:val="00CC38EF"/>
    <w:rsid w:val="00CC4764"/>
    <w:rsid w:val="00CC5973"/>
    <w:rsid w:val="00CC6F02"/>
    <w:rsid w:val="00CE22BE"/>
    <w:rsid w:val="00CE7961"/>
    <w:rsid w:val="00CF005D"/>
    <w:rsid w:val="00CF01C3"/>
    <w:rsid w:val="00CF0B39"/>
    <w:rsid w:val="00CF3E3F"/>
    <w:rsid w:val="00CF58CE"/>
    <w:rsid w:val="00CF6B0D"/>
    <w:rsid w:val="00CF7786"/>
    <w:rsid w:val="00D00EDB"/>
    <w:rsid w:val="00D01193"/>
    <w:rsid w:val="00D03F65"/>
    <w:rsid w:val="00D04209"/>
    <w:rsid w:val="00D06D9A"/>
    <w:rsid w:val="00D100F1"/>
    <w:rsid w:val="00D10F2B"/>
    <w:rsid w:val="00D11C24"/>
    <w:rsid w:val="00D1431B"/>
    <w:rsid w:val="00D14C9A"/>
    <w:rsid w:val="00D208E6"/>
    <w:rsid w:val="00D22794"/>
    <w:rsid w:val="00D23BEE"/>
    <w:rsid w:val="00D25DC4"/>
    <w:rsid w:val="00D339BB"/>
    <w:rsid w:val="00D34F91"/>
    <w:rsid w:val="00D35215"/>
    <w:rsid w:val="00D4117D"/>
    <w:rsid w:val="00D42CDE"/>
    <w:rsid w:val="00D4339B"/>
    <w:rsid w:val="00D50043"/>
    <w:rsid w:val="00D515E3"/>
    <w:rsid w:val="00D544B7"/>
    <w:rsid w:val="00D54B92"/>
    <w:rsid w:val="00D5528B"/>
    <w:rsid w:val="00D553E1"/>
    <w:rsid w:val="00D57189"/>
    <w:rsid w:val="00D57553"/>
    <w:rsid w:val="00D5760C"/>
    <w:rsid w:val="00D577B9"/>
    <w:rsid w:val="00D6337A"/>
    <w:rsid w:val="00D671D6"/>
    <w:rsid w:val="00D70578"/>
    <w:rsid w:val="00D71221"/>
    <w:rsid w:val="00D712AC"/>
    <w:rsid w:val="00D7330F"/>
    <w:rsid w:val="00D74C5B"/>
    <w:rsid w:val="00D7654C"/>
    <w:rsid w:val="00D76C0C"/>
    <w:rsid w:val="00D77504"/>
    <w:rsid w:val="00D800CC"/>
    <w:rsid w:val="00D80DF2"/>
    <w:rsid w:val="00D815DD"/>
    <w:rsid w:val="00D81864"/>
    <w:rsid w:val="00D86DC7"/>
    <w:rsid w:val="00D87395"/>
    <w:rsid w:val="00D87C5F"/>
    <w:rsid w:val="00D90D2D"/>
    <w:rsid w:val="00D927AB"/>
    <w:rsid w:val="00D92936"/>
    <w:rsid w:val="00D92D51"/>
    <w:rsid w:val="00D938E4"/>
    <w:rsid w:val="00D939EA"/>
    <w:rsid w:val="00D942FC"/>
    <w:rsid w:val="00D94BCB"/>
    <w:rsid w:val="00D94D3D"/>
    <w:rsid w:val="00DA10D1"/>
    <w:rsid w:val="00DA2C78"/>
    <w:rsid w:val="00DA4451"/>
    <w:rsid w:val="00DA53A7"/>
    <w:rsid w:val="00DB00D5"/>
    <w:rsid w:val="00DB17CF"/>
    <w:rsid w:val="00DB20E6"/>
    <w:rsid w:val="00DB21CE"/>
    <w:rsid w:val="00DB2940"/>
    <w:rsid w:val="00DB4FF7"/>
    <w:rsid w:val="00DC0BC8"/>
    <w:rsid w:val="00DC139E"/>
    <w:rsid w:val="00DC1B9D"/>
    <w:rsid w:val="00DC4B82"/>
    <w:rsid w:val="00DD14E9"/>
    <w:rsid w:val="00DD3718"/>
    <w:rsid w:val="00DD376E"/>
    <w:rsid w:val="00DD3D51"/>
    <w:rsid w:val="00DD7E94"/>
    <w:rsid w:val="00DD7F69"/>
    <w:rsid w:val="00DE0518"/>
    <w:rsid w:val="00DE0EF1"/>
    <w:rsid w:val="00DE10D9"/>
    <w:rsid w:val="00DE2602"/>
    <w:rsid w:val="00DE348B"/>
    <w:rsid w:val="00DE3678"/>
    <w:rsid w:val="00DE3815"/>
    <w:rsid w:val="00DE52C5"/>
    <w:rsid w:val="00DF11A5"/>
    <w:rsid w:val="00DF22B9"/>
    <w:rsid w:val="00DF6063"/>
    <w:rsid w:val="00DF67B2"/>
    <w:rsid w:val="00DF6EF5"/>
    <w:rsid w:val="00E02F93"/>
    <w:rsid w:val="00E04466"/>
    <w:rsid w:val="00E04879"/>
    <w:rsid w:val="00E05B33"/>
    <w:rsid w:val="00E07436"/>
    <w:rsid w:val="00E075EB"/>
    <w:rsid w:val="00E10006"/>
    <w:rsid w:val="00E11BAB"/>
    <w:rsid w:val="00E1226A"/>
    <w:rsid w:val="00E14BA6"/>
    <w:rsid w:val="00E158F6"/>
    <w:rsid w:val="00E15F25"/>
    <w:rsid w:val="00E1631D"/>
    <w:rsid w:val="00E204B4"/>
    <w:rsid w:val="00E22E83"/>
    <w:rsid w:val="00E23EE5"/>
    <w:rsid w:val="00E23FFA"/>
    <w:rsid w:val="00E25903"/>
    <w:rsid w:val="00E26456"/>
    <w:rsid w:val="00E265CB"/>
    <w:rsid w:val="00E31657"/>
    <w:rsid w:val="00E32720"/>
    <w:rsid w:val="00E32FAD"/>
    <w:rsid w:val="00E36C8D"/>
    <w:rsid w:val="00E37A2E"/>
    <w:rsid w:val="00E40181"/>
    <w:rsid w:val="00E43676"/>
    <w:rsid w:val="00E44214"/>
    <w:rsid w:val="00E5041F"/>
    <w:rsid w:val="00E50705"/>
    <w:rsid w:val="00E520F4"/>
    <w:rsid w:val="00E52F40"/>
    <w:rsid w:val="00E54826"/>
    <w:rsid w:val="00E54B4A"/>
    <w:rsid w:val="00E5529B"/>
    <w:rsid w:val="00E5770C"/>
    <w:rsid w:val="00E60FDA"/>
    <w:rsid w:val="00E67526"/>
    <w:rsid w:val="00E6795B"/>
    <w:rsid w:val="00E70920"/>
    <w:rsid w:val="00E73A05"/>
    <w:rsid w:val="00E73E75"/>
    <w:rsid w:val="00E741B2"/>
    <w:rsid w:val="00E82F1C"/>
    <w:rsid w:val="00E83643"/>
    <w:rsid w:val="00E83E16"/>
    <w:rsid w:val="00E85A87"/>
    <w:rsid w:val="00E9196C"/>
    <w:rsid w:val="00E91E85"/>
    <w:rsid w:val="00E920CA"/>
    <w:rsid w:val="00E95A17"/>
    <w:rsid w:val="00EA0090"/>
    <w:rsid w:val="00EA38F8"/>
    <w:rsid w:val="00EA3F0B"/>
    <w:rsid w:val="00EA4E3B"/>
    <w:rsid w:val="00EA6D39"/>
    <w:rsid w:val="00EB02B4"/>
    <w:rsid w:val="00EB1D5C"/>
    <w:rsid w:val="00EB2F32"/>
    <w:rsid w:val="00EB4155"/>
    <w:rsid w:val="00EB4F1B"/>
    <w:rsid w:val="00EB5886"/>
    <w:rsid w:val="00EB5A46"/>
    <w:rsid w:val="00EB62D4"/>
    <w:rsid w:val="00EB6308"/>
    <w:rsid w:val="00EC061D"/>
    <w:rsid w:val="00EC5B7B"/>
    <w:rsid w:val="00ED1807"/>
    <w:rsid w:val="00ED1C5C"/>
    <w:rsid w:val="00ED286B"/>
    <w:rsid w:val="00ED5C59"/>
    <w:rsid w:val="00ED65DE"/>
    <w:rsid w:val="00EE28CA"/>
    <w:rsid w:val="00EE2DFC"/>
    <w:rsid w:val="00EE4ECE"/>
    <w:rsid w:val="00EF0266"/>
    <w:rsid w:val="00EF0D82"/>
    <w:rsid w:val="00EF0E7B"/>
    <w:rsid w:val="00EF15F7"/>
    <w:rsid w:val="00EF291F"/>
    <w:rsid w:val="00EF31A4"/>
    <w:rsid w:val="00EF37FB"/>
    <w:rsid w:val="00EF5A85"/>
    <w:rsid w:val="00EF78AF"/>
    <w:rsid w:val="00EF7E75"/>
    <w:rsid w:val="00F0149E"/>
    <w:rsid w:val="00F015E3"/>
    <w:rsid w:val="00F016BF"/>
    <w:rsid w:val="00F03686"/>
    <w:rsid w:val="00F03773"/>
    <w:rsid w:val="00F04941"/>
    <w:rsid w:val="00F05BAC"/>
    <w:rsid w:val="00F063F8"/>
    <w:rsid w:val="00F13C42"/>
    <w:rsid w:val="00F2040A"/>
    <w:rsid w:val="00F22D5E"/>
    <w:rsid w:val="00F237D0"/>
    <w:rsid w:val="00F25036"/>
    <w:rsid w:val="00F25606"/>
    <w:rsid w:val="00F25820"/>
    <w:rsid w:val="00F35339"/>
    <w:rsid w:val="00F35AE4"/>
    <w:rsid w:val="00F367EF"/>
    <w:rsid w:val="00F36C9A"/>
    <w:rsid w:val="00F36EFA"/>
    <w:rsid w:val="00F40304"/>
    <w:rsid w:val="00F43EC8"/>
    <w:rsid w:val="00F45144"/>
    <w:rsid w:val="00F45202"/>
    <w:rsid w:val="00F45EB5"/>
    <w:rsid w:val="00F468F5"/>
    <w:rsid w:val="00F514ED"/>
    <w:rsid w:val="00F5368B"/>
    <w:rsid w:val="00F53A15"/>
    <w:rsid w:val="00F56ED3"/>
    <w:rsid w:val="00F572BE"/>
    <w:rsid w:val="00F62A33"/>
    <w:rsid w:val="00F62A52"/>
    <w:rsid w:val="00F62D48"/>
    <w:rsid w:val="00F64C6B"/>
    <w:rsid w:val="00F65A64"/>
    <w:rsid w:val="00F66210"/>
    <w:rsid w:val="00F67D09"/>
    <w:rsid w:val="00F70139"/>
    <w:rsid w:val="00F7109B"/>
    <w:rsid w:val="00F74A05"/>
    <w:rsid w:val="00F76076"/>
    <w:rsid w:val="00F7649C"/>
    <w:rsid w:val="00F8060B"/>
    <w:rsid w:val="00F819F9"/>
    <w:rsid w:val="00F8402F"/>
    <w:rsid w:val="00F853A4"/>
    <w:rsid w:val="00F85DC1"/>
    <w:rsid w:val="00F87C5D"/>
    <w:rsid w:val="00F90788"/>
    <w:rsid w:val="00F92E03"/>
    <w:rsid w:val="00F93637"/>
    <w:rsid w:val="00F955B4"/>
    <w:rsid w:val="00F96854"/>
    <w:rsid w:val="00F96EF9"/>
    <w:rsid w:val="00FA0F61"/>
    <w:rsid w:val="00FA250F"/>
    <w:rsid w:val="00FA6770"/>
    <w:rsid w:val="00FB3E0D"/>
    <w:rsid w:val="00FB4371"/>
    <w:rsid w:val="00FB5698"/>
    <w:rsid w:val="00FB5F6F"/>
    <w:rsid w:val="00FB64AF"/>
    <w:rsid w:val="00FB6E12"/>
    <w:rsid w:val="00FB7848"/>
    <w:rsid w:val="00FB7F8E"/>
    <w:rsid w:val="00FC01E7"/>
    <w:rsid w:val="00FC219E"/>
    <w:rsid w:val="00FC34A9"/>
    <w:rsid w:val="00FD04B4"/>
    <w:rsid w:val="00FD1363"/>
    <w:rsid w:val="00FD1485"/>
    <w:rsid w:val="00FD22DB"/>
    <w:rsid w:val="00FD3766"/>
    <w:rsid w:val="00FD74BF"/>
    <w:rsid w:val="00FE2052"/>
    <w:rsid w:val="00FE2FED"/>
    <w:rsid w:val="00FF2A22"/>
    <w:rsid w:val="00FF638A"/>
    <w:rsid w:val="00FF6D5B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EDE"/>
    <w:rPr>
      <w:sz w:val="24"/>
      <w:szCs w:val="24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rsid w:val="00F840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402F"/>
  </w:style>
  <w:style w:type="table" w:styleId="a9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7F1753"/>
    <w:pPr>
      <w:spacing w:before="100" w:beforeAutospacing="1" w:after="100" w:afterAutospacing="1"/>
    </w:pPr>
  </w:style>
  <w:style w:type="character" w:styleId="ab">
    <w:name w:val="Strong"/>
    <w:qFormat/>
    <w:rsid w:val="007F1753"/>
    <w:rPr>
      <w:b/>
      <w:bCs/>
    </w:rPr>
  </w:style>
  <w:style w:type="paragraph" w:customStyle="1" w:styleId="ac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0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1C32E6"/>
    <w:rPr>
      <w:sz w:val="16"/>
      <w:szCs w:val="16"/>
    </w:rPr>
  </w:style>
  <w:style w:type="paragraph" w:styleId="af2">
    <w:name w:val="annotation text"/>
    <w:basedOn w:val="a"/>
    <w:link w:val="af3"/>
    <w:rsid w:val="001C32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C32E6"/>
  </w:style>
  <w:style w:type="paragraph" w:styleId="af4">
    <w:name w:val="annotation subject"/>
    <w:basedOn w:val="af2"/>
    <w:next w:val="af2"/>
    <w:link w:val="af5"/>
    <w:rsid w:val="001C32E6"/>
    <w:rPr>
      <w:b/>
      <w:bCs/>
    </w:rPr>
  </w:style>
  <w:style w:type="character" w:customStyle="1" w:styleId="af5">
    <w:name w:val="Тема примечания Знак"/>
    <w:link w:val="af4"/>
    <w:rsid w:val="001C32E6"/>
    <w:rPr>
      <w:b/>
      <w:bCs/>
    </w:rPr>
  </w:style>
  <w:style w:type="paragraph" w:styleId="af6">
    <w:name w:val="endnote text"/>
    <w:basedOn w:val="a"/>
    <w:link w:val="af7"/>
    <w:rsid w:val="0087074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87074B"/>
  </w:style>
  <w:style w:type="character" w:styleId="af8">
    <w:name w:val="endnote reference"/>
    <w:rsid w:val="0087074B"/>
    <w:rPr>
      <w:vertAlign w:val="superscript"/>
    </w:rPr>
  </w:style>
  <w:style w:type="paragraph" w:customStyle="1" w:styleId="ConsTitle">
    <w:name w:val="ConsTitle"/>
    <w:uiPriority w:val="99"/>
    <w:rsid w:val="00B767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D54B9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54B92"/>
    <w:rPr>
      <w:sz w:val="16"/>
      <w:szCs w:val="16"/>
    </w:rPr>
  </w:style>
  <w:style w:type="paragraph" w:customStyle="1" w:styleId="ConsNormal">
    <w:name w:val="ConsNormal"/>
    <w:uiPriority w:val="99"/>
    <w:rsid w:val="00D54B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D54B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21">
    <w:name w:val="Основной текст 21"/>
    <w:basedOn w:val="a"/>
    <w:rsid w:val="00D54B92"/>
    <w:pPr>
      <w:widowControl w:val="0"/>
      <w:ind w:firstLine="54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EDE"/>
    <w:rPr>
      <w:sz w:val="24"/>
      <w:szCs w:val="24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rsid w:val="00F840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402F"/>
  </w:style>
  <w:style w:type="table" w:styleId="a9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7F1753"/>
    <w:pPr>
      <w:spacing w:before="100" w:beforeAutospacing="1" w:after="100" w:afterAutospacing="1"/>
    </w:pPr>
  </w:style>
  <w:style w:type="character" w:styleId="ab">
    <w:name w:val="Strong"/>
    <w:qFormat/>
    <w:rsid w:val="007F1753"/>
    <w:rPr>
      <w:b/>
      <w:bCs/>
    </w:rPr>
  </w:style>
  <w:style w:type="paragraph" w:customStyle="1" w:styleId="ac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0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1C32E6"/>
    <w:rPr>
      <w:sz w:val="16"/>
      <w:szCs w:val="16"/>
    </w:rPr>
  </w:style>
  <w:style w:type="paragraph" w:styleId="af2">
    <w:name w:val="annotation text"/>
    <w:basedOn w:val="a"/>
    <w:link w:val="af3"/>
    <w:rsid w:val="001C32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C32E6"/>
  </w:style>
  <w:style w:type="paragraph" w:styleId="af4">
    <w:name w:val="annotation subject"/>
    <w:basedOn w:val="af2"/>
    <w:next w:val="af2"/>
    <w:link w:val="af5"/>
    <w:rsid w:val="001C32E6"/>
    <w:rPr>
      <w:b/>
      <w:bCs/>
    </w:rPr>
  </w:style>
  <w:style w:type="character" w:customStyle="1" w:styleId="af5">
    <w:name w:val="Тема примечания Знак"/>
    <w:link w:val="af4"/>
    <w:rsid w:val="001C32E6"/>
    <w:rPr>
      <w:b/>
      <w:bCs/>
    </w:rPr>
  </w:style>
  <w:style w:type="paragraph" w:styleId="af6">
    <w:name w:val="endnote text"/>
    <w:basedOn w:val="a"/>
    <w:link w:val="af7"/>
    <w:rsid w:val="0087074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87074B"/>
  </w:style>
  <w:style w:type="character" w:styleId="af8">
    <w:name w:val="endnote reference"/>
    <w:rsid w:val="0087074B"/>
    <w:rPr>
      <w:vertAlign w:val="superscript"/>
    </w:rPr>
  </w:style>
  <w:style w:type="paragraph" w:customStyle="1" w:styleId="ConsTitle">
    <w:name w:val="ConsTitle"/>
    <w:uiPriority w:val="99"/>
    <w:rsid w:val="00B767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D54B9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54B92"/>
    <w:rPr>
      <w:sz w:val="16"/>
      <w:szCs w:val="16"/>
    </w:rPr>
  </w:style>
  <w:style w:type="paragraph" w:customStyle="1" w:styleId="ConsNormal">
    <w:name w:val="ConsNormal"/>
    <w:uiPriority w:val="99"/>
    <w:rsid w:val="00D54B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D54B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21">
    <w:name w:val="Основной текст 21"/>
    <w:basedOn w:val="a"/>
    <w:rsid w:val="00D54B92"/>
    <w:pPr>
      <w:widowControl w:val="0"/>
      <w:ind w:firstLine="54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977D-6061-43D4-8FCB-447EB00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Приложение</vt:lpstr>
    </vt:vector>
  </TitlesOfParts>
  <Company>Windows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ля</dc:creator>
  <cp:lastModifiedBy>VasilevaAV</cp:lastModifiedBy>
  <cp:revision>3</cp:revision>
  <cp:lastPrinted>2016-01-12T09:08:00Z</cp:lastPrinted>
  <dcterms:created xsi:type="dcterms:W3CDTF">2016-01-12T09:20:00Z</dcterms:created>
  <dcterms:modified xsi:type="dcterms:W3CDTF">2016-01-12T09:21:00Z</dcterms:modified>
</cp:coreProperties>
</file>